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0D" w:rsidRDefault="0096130D" w:rsidP="00BD0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2396544" behindDoc="0" locked="0" layoutInCell="1" allowOverlap="1" wp14:anchorId="25DFD3CB" wp14:editId="16CCD1C3">
            <wp:simplePos x="0" y="0"/>
            <wp:positionH relativeFrom="margin">
              <wp:posOffset>-685800</wp:posOffset>
            </wp:positionH>
            <wp:positionV relativeFrom="margin">
              <wp:posOffset>342900</wp:posOffset>
            </wp:positionV>
            <wp:extent cx="7115175" cy="9782175"/>
            <wp:effectExtent l="0" t="0" r="9525" b="9525"/>
            <wp:wrapSquare wrapText="bothSides"/>
            <wp:docPr id="29" name="Рисунок 29" descr="C:\Documents and Settings\admin\Рабочий стол\паспорт титульный лис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паспорт титульный лист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2762" r="1219" b="5704"/>
                    <a:stretch/>
                  </pic:blipFill>
                  <pic:spPr bwMode="auto">
                    <a:xfrm>
                      <a:off x="0" y="0"/>
                      <a:ext cx="711517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56" w:rsidRPr="00884780" w:rsidRDefault="00BD0456" w:rsidP="0069450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7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884780" w:rsidRPr="00884780" w:rsidRDefault="00884780" w:rsidP="008847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780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ого казенного общеобразовательного учреждения «Средняя общеобразовательная школа №17»</w:t>
      </w:r>
    </w:p>
    <w:p w:rsidR="005E6040" w:rsidRPr="001B7E8A" w:rsidRDefault="005E6040" w:rsidP="005E6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D0456" w:rsidRPr="00BD0456" w:rsidRDefault="00BD0456" w:rsidP="00BD04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:  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623780</w:t>
      </w:r>
      <w:r w:rsidR="0088478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вердловская область, Артемовский район,</w:t>
      </w:r>
    </w:p>
    <w:p w:rsidR="00BD0456" w:rsidRPr="00BD0456" w:rsidRDefault="00BD0456" w:rsidP="00BD04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село Шогринское, улица 8 Марта, 36</w:t>
      </w:r>
      <w:r w:rsidR="00884780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</w:p>
    <w:p w:rsidR="00BD0456" w:rsidRPr="00BD0456" w:rsidRDefault="00BD0456" w:rsidP="00BD04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адрес:  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623780  Свердловская область, Артемовский район,</w:t>
      </w:r>
    </w:p>
    <w:p w:rsidR="00BD0456" w:rsidRPr="00BD0456" w:rsidRDefault="00BD0456" w:rsidP="00BD04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село Шогринское, улица 8 Марта, 36</w:t>
      </w:r>
      <w:r w:rsidR="00884780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</w:p>
    <w:p w:rsidR="00BD0456" w:rsidRPr="00BD0456" w:rsidRDefault="00BD0456" w:rsidP="00BD04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56" w:rsidRPr="00BD0456" w:rsidRDefault="00BD0456" w:rsidP="00BD04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ого учреждения:</w:t>
      </w:r>
    </w:p>
    <w:p w:rsidR="00BD0456" w:rsidRPr="00BD0456" w:rsidRDefault="00884780" w:rsidP="00BD04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КОУ СОШ №17</w:t>
      </w:r>
      <w:r w:rsidR="00BD0456"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пилов А.Ю.</w:t>
      </w:r>
      <w:r w:rsidR="00BD0456"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8(</w:t>
      </w:r>
      <w:r w:rsidR="00BD0456"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343 63) 48-2-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</w:p>
    <w:p w:rsidR="00BD0456" w:rsidRPr="00BD0456" w:rsidRDefault="00BD0456" w:rsidP="00BD045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D0456">
        <w:rPr>
          <w:rFonts w:ascii="Times New Roman" w:eastAsia="Times New Roman" w:hAnsi="Times New Roman" w:cs="Times New Roman"/>
          <w:sz w:val="14"/>
          <w:szCs w:val="14"/>
        </w:rPr>
        <w:tab/>
        <w:t xml:space="preserve">(фамилия, имя, отчество) </w:t>
      </w:r>
      <w:r w:rsidRPr="00BD0456">
        <w:rPr>
          <w:rFonts w:ascii="Times New Roman" w:eastAsia="Times New Roman" w:hAnsi="Times New Roman" w:cs="Times New Roman"/>
          <w:sz w:val="14"/>
          <w:szCs w:val="14"/>
        </w:rPr>
        <w:tab/>
        <w:t xml:space="preserve"> (телефон)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Заместитель директора</w:t>
      </w:r>
    </w:p>
    <w:p w:rsidR="00884780" w:rsidRPr="00BD0456" w:rsidRDefault="00BD0456" w:rsidP="00884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по учебной работе           </w:t>
      </w:r>
      <w:r w:rsidR="0088478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84780" w:rsidRPr="00884780">
        <w:rPr>
          <w:rFonts w:ascii="Times New Roman" w:eastAsia="Times New Roman" w:hAnsi="Times New Roman" w:cs="Times New Roman"/>
          <w:sz w:val="28"/>
          <w:szCs w:val="28"/>
          <w:u w:val="single"/>
        </w:rPr>
        <w:t>Мантурова Е.Г.</w:t>
      </w:r>
      <w:r w:rsidR="0088478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4780" w:rsidRPr="00BD0456">
        <w:rPr>
          <w:rFonts w:ascii="Times New Roman" w:eastAsia="Times New Roman" w:hAnsi="Times New Roman" w:cs="Times New Roman"/>
          <w:sz w:val="28"/>
          <w:szCs w:val="28"/>
        </w:rPr>
        <w:t>8(</w:t>
      </w:r>
      <w:r w:rsidR="00884780"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343 63) 48-2-</w:t>
      </w:r>
      <w:r w:rsidR="00884780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</w:p>
    <w:p w:rsidR="00BD0456" w:rsidRPr="00BD0456" w:rsidRDefault="00BD0456" w:rsidP="00BD045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D0456">
        <w:rPr>
          <w:rFonts w:ascii="Times New Roman" w:eastAsia="Times New Roman" w:hAnsi="Times New Roman" w:cs="Times New Roman"/>
          <w:sz w:val="14"/>
          <w:szCs w:val="14"/>
        </w:rPr>
        <w:tab/>
        <w:t xml:space="preserve">(фамилия, имя, отчество) </w:t>
      </w:r>
      <w:r w:rsidRPr="00BD0456">
        <w:rPr>
          <w:rFonts w:ascii="Times New Roman" w:eastAsia="Times New Roman" w:hAnsi="Times New Roman" w:cs="Times New Roman"/>
          <w:sz w:val="14"/>
          <w:szCs w:val="14"/>
        </w:rPr>
        <w:tab/>
        <w:t xml:space="preserve"> (телефон)</w:t>
      </w:r>
    </w:p>
    <w:p w:rsidR="00884780" w:rsidRDefault="00884780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работники 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ргана 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                             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ст  УО АГО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Шахурин</w:t>
      </w:r>
      <w:proofErr w:type="spellEnd"/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.В.</w:t>
      </w:r>
    </w:p>
    <w:p w:rsidR="00BD0456" w:rsidRPr="00BD0456" w:rsidRDefault="00BD0456" w:rsidP="00BD045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D0456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(должность)                                                              (фамилия, имя, отчество)</w:t>
      </w: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5E60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8(343 63) 2-40-38</w:t>
      </w: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</w:t>
      </w:r>
      <w:r w:rsidR="005E6040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BD0456">
        <w:rPr>
          <w:rFonts w:ascii="Times New Roman" w:eastAsia="Times New Roman" w:hAnsi="Times New Roman" w:cs="Times New Roman"/>
          <w:sz w:val="14"/>
          <w:szCs w:val="14"/>
        </w:rPr>
        <w:t>(телефон)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Ответственные от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Госавтоинспекции                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Госинспектор ДН  ОГИБДД  ОМВД  России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D0456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(должность)                                       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по Артемовскому району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Юнусов Денис </w:t>
      </w:r>
      <w:proofErr w:type="spellStart"/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Нехамаджанович</w:t>
      </w:r>
      <w:proofErr w:type="spellEnd"/>
    </w:p>
    <w:p w:rsidR="00BD0456" w:rsidRPr="00BD0456" w:rsidRDefault="00BD0456" w:rsidP="00BD045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D0456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(фамилия, имя, отчество)</w:t>
      </w: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8 (343 63)  2-52-67</w:t>
      </w: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5E6040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</w:t>
      </w:r>
      <w:r w:rsidRPr="00BD0456">
        <w:rPr>
          <w:rFonts w:ascii="Times New Roman" w:eastAsia="Times New Roman" w:hAnsi="Times New Roman" w:cs="Times New Roman"/>
          <w:sz w:val="14"/>
          <w:szCs w:val="14"/>
        </w:rPr>
        <w:t xml:space="preserve"> (телефон)</w:t>
      </w: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работники 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за мероприятия по профилактике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детского травматизма                </w:t>
      </w:r>
      <w:r w:rsidR="00884780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 ОБЖ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8478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4780">
        <w:rPr>
          <w:rFonts w:ascii="Times New Roman" w:eastAsia="Times New Roman" w:hAnsi="Times New Roman" w:cs="Times New Roman"/>
          <w:sz w:val="28"/>
          <w:szCs w:val="28"/>
          <w:u w:val="single"/>
        </w:rPr>
        <w:t>Иванова Н.Ю.</w:t>
      </w:r>
    </w:p>
    <w:p w:rsidR="00BD0456" w:rsidRPr="00BD0456" w:rsidRDefault="00BD0456" w:rsidP="00BD0456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BD0456">
        <w:rPr>
          <w:rFonts w:ascii="Times New Roman" w:eastAsia="Times New Roman" w:hAnsi="Times New Roman" w:cs="Times New Roman"/>
          <w:sz w:val="14"/>
          <w:szCs w:val="14"/>
        </w:rPr>
        <w:tab/>
        <w:t xml:space="preserve">    (должность)                                                                           (фамилия, имя, отчество)</w:t>
      </w: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8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(343 63) 48-2-77</w:t>
      </w: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BD0456">
        <w:rPr>
          <w:rFonts w:ascii="Times New Roman" w:eastAsia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</w:t>
      </w:r>
    </w:p>
    <w:p w:rsidR="00BD0456" w:rsidRPr="00BD0456" w:rsidRDefault="00BD0456" w:rsidP="00BD0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содержание улично-дорожной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br/>
        <w:t xml:space="preserve"> сети (УДС)</w:t>
      </w:r>
      <w:r w:rsidRPr="00BD0456">
        <w:rPr>
          <w:rFonts w:ascii="Times New Roman" w:eastAsia="Times New Roman" w:hAnsi="Times New Roman" w:cs="Times New Roman"/>
          <w:sz w:val="28"/>
          <w:vertAlign w:val="superscript"/>
        </w:rPr>
        <w:footnoteReference w:customMarkFollows="1" w:id="1"/>
        <w:sym w:font="Symbol" w:char="F02A"/>
      </w: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3A6F89">
        <w:rPr>
          <w:rFonts w:ascii="Times New Roman" w:eastAsia="Times New Roman" w:hAnsi="Times New Roman" w:cs="Times New Roman"/>
          <w:sz w:val="28"/>
          <w:szCs w:val="28"/>
          <w:u w:val="single"/>
        </w:rPr>
        <w:t>Шавкунов  В.А.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A6F89">
        <w:rPr>
          <w:rFonts w:ascii="Times New Roman" w:eastAsia="Times New Roman" w:hAnsi="Times New Roman" w:cs="Times New Roman"/>
          <w:sz w:val="28"/>
          <w:szCs w:val="28"/>
          <w:u w:val="single"/>
        </w:rPr>
        <w:t>48- 2-  83</w:t>
      </w: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D0456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BD0456" w:rsidRPr="00BD0456" w:rsidRDefault="00BD0456" w:rsidP="00BD04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BD0456">
        <w:rPr>
          <w:rFonts w:ascii="Times New Roman" w:eastAsia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</w:t>
      </w:r>
    </w:p>
    <w:p w:rsidR="00BD0456" w:rsidRPr="00BD0456" w:rsidRDefault="00BD0456" w:rsidP="00BD04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содержание технических средств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br/>
        <w:t>организации дорожного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br/>
        <w:t>движения (ТСОДД)</w:t>
      </w:r>
      <w:r w:rsidRPr="00BD045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3A6F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Шавкунов В.А.  </w:t>
      </w:r>
      <w:r w:rsidR="007C4DB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A6F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8-2-83 </w:t>
      </w:r>
    </w:p>
    <w:p w:rsidR="00BD0456" w:rsidRPr="00BD0456" w:rsidRDefault="00BD0456" w:rsidP="00B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D0456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  <w:r w:rsidR="003A6F89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</w:t>
      </w:r>
      <w:r w:rsidR="007C4DB2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3A6F8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BD0456">
        <w:rPr>
          <w:rFonts w:ascii="Times New Roman" w:eastAsia="Times New Roman" w:hAnsi="Times New Roman" w:cs="Times New Roman"/>
          <w:sz w:val="14"/>
          <w:szCs w:val="14"/>
        </w:rPr>
        <w:t xml:space="preserve">   (фамилия,  имя, отчество)                          (телефон)</w:t>
      </w:r>
    </w:p>
    <w:p w:rsidR="00BD0456" w:rsidRPr="00BD0456" w:rsidRDefault="00BD0456" w:rsidP="00BD04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56" w:rsidRPr="00BD0456" w:rsidRDefault="00BD0456" w:rsidP="00BD045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Количество учащихся  ___</w:t>
      </w:r>
      <w:r w:rsidR="00884780">
        <w:rPr>
          <w:rFonts w:ascii="Times New Roman" w:eastAsia="Times New Roman" w:hAnsi="Times New Roman" w:cs="Times New Roman"/>
          <w:sz w:val="28"/>
          <w:szCs w:val="28"/>
          <w:u w:val="single"/>
        </w:rPr>
        <w:t>80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Наличие уголка по БДД      </w:t>
      </w:r>
      <w:r w:rsidRPr="005E60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884780">
        <w:rPr>
          <w:rFonts w:ascii="Times New Roman" w:eastAsia="Times New Roman" w:hAnsi="Times New Roman" w:cs="Times New Roman"/>
          <w:sz w:val="28"/>
          <w:szCs w:val="28"/>
          <w:u w:val="single"/>
        </w:rPr>
        <w:t>коридор на втором этаже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 </w:t>
      </w:r>
      <w:r w:rsidR="008847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креация </w:t>
      </w:r>
    </w:p>
    <w:p w:rsidR="00BD0456" w:rsidRPr="00BD0456" w:rsidRDefault="00BD0456" w:rsidP="00BD045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(если имеется, указать место расположения)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Наличие класса по БДД __</w:t>
      </w:r>
      <w:r w:rsidR="00884780">
        <w:rPr>
          <w:rFonts w:ascii="Times New Roman" w:eastAsia="Times New Roman" w:hAnsi="Times New Roman" w:cs="Times New Roman"/>
          <w:sz w:val="28"/>
          <w:szCs w:val="28"/>
          <w:u w:val="single"/>
        </w:rPr>
        <w:t>да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BD0456" w:rsidRPr="00BD0456" w:rsidRDefault="00BD0456" w:rsidP="00BD045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BD0456">
        <w:rPr>
          <w:rFonts w:ascii="Times New Roman" w:eastAsia="Times New Roman" w:hAnsi="Times New Roman" w:cs="Times New Roman"/>
          <w:sz w:val="28"/>
          <w:szCs w:val="28"/>
        </w:rPr>
        <w:t>автогородка</w:t>
      </w:r>
      <w:proofErr w:type="spellEnd"/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(площадки) по БДД __</w:t>
      </w:r>
      <w:r w:rsidRPr="005E6040">
        <w:rPr>
          <w:rFonts w:ascii="Times New Roman" w:eastAsia="Times New Roman" w:hAnsi="Times New Roman" w:cs="Times New Roman"/>
          <w:sz w:val="28"/>
          <w:szCs w:val="28"/>
          <w:u w:val="single"/>
        </w:rPr>
        <w:t>нет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BD0456" w:rsidRPr="00BD0456" w:rsidRDefault="00BD0456" w:rsidP="005E604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Наличие автобуса в образовательном учреждении  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__нет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BD0456" w:rsidRPr="00BD0456" w:rsidRDefault="00BD0456" w:rsidP="005E604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BD0456">
        <w:rPr>
          <w:rFonts w:ascii="Times New Roman" w:eastAsia="Times New Roman" w:hAnsi="Times New Roman" w:cs="Times New Roman"/>
          <w:i/>
          <w:sz w:val="20"/>
          <w:szCs w:val="20"/>
        </w:rPr>
        <w:t>(при наличии автобуса)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Владелец автобуса  ______________</w:t>
      </w:r>
      <w:r w:rsidRPr="00BD0456">
        <w:rPr>
          <w:rFonts w:ascii="Times New Roman" w:eastAsia="Times New Roman" w:hAnsi="Times New Roman" w:cs="Times New Roman"/>
          <w:sz w:val="28"/>
          <w:szCs w:val="28"/>
          <w:u w:val="single"/>
        </w:rPr>
        <w:t>_---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D0456" w:rsidRPr="00BD0456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04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(</w:t>
      </w:r>
      <w:r w:rsidRPr="00BD0456">
        <w:rPr>
          <w:rFonts w:ascii="Times New Roman" w:eastAsia="Times New Roman" w:hAnsi="Times New Roman" w:cs="Times New Roman"/>
          <w:i/>
          <w:sz w:val="20"/>
          <w:szCs w:val="20"/>
        </w:rPr>
        <w:t>образовательное учреждение, муниципальное образование и др.</w:t>
      </w:r>
      <w:r w:rsidRPr="00BD045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D0456" w:rsidRPr="00BD0456" w:rsidRDefault="00BD0456" w:rsidP="00BD045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0456" w:rsidRPr="00BD0456" w:rsidRDefault="00BD0456" w:rsidP="00BD045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Врем</w:t>
      </w:r>
      <w:r w:rsidR="005E6040">
        <w:rPr>
          <w:rFonts w:ascii="Times New Roman" w:eastAsia="Times New Roman" w:hAnsi="Times New Roman" w:cs="Times New Roman"/>
          <w:sz w:val="28"/>
          <w:szCs w:val="28"/>
        </w:rPr>
        <w:t xml:space="preserve">я работы </w:t>
      </w:r>
      <w:r w:rsidR="00884780">
        <w:rPr>
          <w:rFonts w:ascii="Times New Roman" w:eastAsia="Times New Roman" w:hAnsi="Times New Roman" w:cs="Times New Roman"/>
          <w:sz w:val="28"/>
          <w:szCs w:val="28"/>
        </w:rPr>
        <w:t>общеобразовательного</w:t>
      </w:r>
      <w:r w:rsidR="005E6040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0456" w:rsidRPr="00BD0456" w:rsidRDefault="00BD0456" w:rsidP="00BD045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с  </w:t>
      </w:r>
      <w:r w:rsidRPr="00BD045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847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BD04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8847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BD04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     до    1</w:t>
      </w:r>
      <w:r w:rsidR="008847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BD04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8847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BD04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(период)</w:t>
      </w:r>
    </w:p>
    <w:p w:rsidR="00BD0456" w:rsidRPr="00BD0456" w:rsidRDefault="00BD0456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456" w:rsidRPr="00BD0456" w:rsidRDefault="00BD0456" w:rsidP="00BD045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Телефоны оперативных служб:</w:t>
      </w:r>
    </w:p>
    <w:p w:rsidR="00BD0456" w:rsidRPr="005E6040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5E6040" w:rsidRPr="005E604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8(34363) </w:t>
      </w:r>
      <w:r w:rsidRPr="005E6040">
        <w:rPr>
          <w:rFonts w:ascii="Times New Roman" w:eastAsia="Times New Roman" w:hAnsi="Times New Roman" w:cs="Times New Roman"/>
          <w:sz w:val="28"/>
          <w:szCs w:val="28"/>
          <w:u w:val="single"/>
        </w:rPr>
        <w:t>2-52-67</w:t>
      </w:r>
    </w:p>
    <w:p w:rsidR="00BD0456" w:rsidRPr="005E6040" w:rsidRDefault="00BD0456" w:rsidP="00BD045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5E60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E6040" w:rsidRPr="005E604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8(34363)</w:t>
      </w:r>
      <w:r w:rsidRPr="005E60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-45-42</w:t>
      </w:r>
    </w:p>
    <w:p w:rsidR="00BD0456" w:rsidRPr="00BD0456" w:rsidRDefault="00BD0456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456" w:rsidRPr="00BD0456" w:rsidRDefault="00BD0456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456" w:rsidRDefault="00BD0456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E6040" w:rsidRDefault="005E6040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E6040" w:rsidRDefault="005E6040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E6040" w:rsidRDefault="005E6040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E6040" w:rsidRDefault="005E6040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E6040" w:rsidRDefault="005E6040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E6040" w:rsidRDefault="005E6040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E6040" w:rsidRDefault="005E6040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E6040" w:rsidRDefault="005E6040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504" w:rsidRDefault="00694504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504" w:rsidRDefault="00694504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504" w:rsidRPr="00694504" w:rsidRDefault="00694504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456" w:rsidRPr="00BD0456" w:rsidRDefault="00BD0456" w:rsidP="00BD0456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0456" w:rsidRPr="005E6040" w:rsidRDefault="00BD0456" w:rsidP="00BD0456">
      <w:pPr>
        <w:numPr>
          <w:ilvl w:val="0"/>
          <w:numId w:val="8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40">
        <w:rPr>
          <w:rFonts w:ascii="Times New Roman" w:eastAsia="Times New Roman" w:hAnsi="Times New Roman" w:cs="Times New Roman"/>
          <w:b/>
          <w:sz w:val="28"/>
          <w:szCs w:val="28"/>
        </w:rPr>
        <w:t>План - схемы образовательного учреждения.</w:t>
      </w:r>
    </w:p>
    <w:p w:rsidR="00BD0456" w:rsidRPr="00BD0456" w:rsidRDefault="00BD0456" w:rsidP="00BD0456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.</w:t>
      </w:r>
    </w:p>
    <w:p w:rsidR="00BD0456" w:rsidRPr="00BD0456" w:rsidRDefault="00BD0456" w:rsidP="00BD0456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31D">
        <w:rPr>
          <w:rFonts w:ascii="Times New Roman" w:eastAsia="Times New Roman" w:hAnsi="Times New Roman" w:cs="Times New Roman"/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BD0456" w:rsidRPr="00BD0456" w:rsidRDefault="00BD0456" w:rsidP="00BD0456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 xml:space="preserve">3. Маршруты движения организованных групп детей от образовательного учреждения к СКД, </w:t>
      </w:r>
      <w:r w:rsidR="00884780">
        <w:rPr>
          <w:rFonts w:ascii="Times New Roman" w:eastAsia="Times New Roman" w:hAnsi="Times New Roman" w:cs="Times New Roman"/>
          <w:sz w:val="28"/>
          <w:szCs w:val="28"/>
        </w:rPr>
        <w:t>МКДОУ №26</w:t>
      </w:r>
      <w:r w:rsidRPr="00BD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456" w:rsidRPr="00BD0456" w:rsidRDefault="00BD0456" w:rsidP="00BD0456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BD0456" w:rsidRPr="00BD0456" w:rsidRDefault="00BD0456" w:rsidP="00BD0456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56" w:rsidRPr="005E6040" w:rsidRDefault="00B124E4" w:rsidP="00BD0456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BD0456" w:rsidRPr="005E6040">
        <w:rPr>
          <w:rFonts w:ascii="Times New Roman" w:eastAsia="Times New Roman" w:hAnsi="Times New Roman" w:cs="Times New Roman"/>
          <w:b/>
          <w:sz w:val="28"/>
          <w:szCs w:val="28"/>
        </w:rPr>
        <w:t>. Приложения</w:t>
      </w:r>
    </w:p>
    <w:p w:rsidR="00BD0456" w:rsidRPr="00BD0456" w:rsidRDefault="00B124E4" w:rsidP="00BD0456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D0456" w:rsidRPr="00BD0456">
        <w:rPr>
          <w:rFonts w:ascii="Times New Roman" w:eastAsia="Times New Roman" w:hAnsi="Times New Roman" w:cs="Times New Roman"/>
          <w:sz w:val="28"/>
          <w:szCs w:val="28"/>
        </w:rPr>
        <w:t>План-схема пути движения транспортных средств и детей (обучающихся, воспитанников) при проведении дорожных ремонтно-строительных работ вблизи образовательного учреждения</w:t>
      </w:r>
    </w:p>
    <w:p w:rsidR="00BD0456" w:rsidRDefault="00BD0456" w:rsidP="00456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456" w:rsidRDefault="00BD0456" w:rsidP="00456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456" w:rsidRDefault="00BD0456" w:rsidP="00456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456" w:rsidRDefault="00BD0456" w:rsidP="00456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456" w:rsidRDefault="00BD0456" w:rsidP="00456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456" w:rsidRDefault="00BD0456" w:rsidP="00456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4E4" w:rsidRDefault="00B124E4" w:rsidP="00456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4E4" w:rsidRDefault="00B124E4" w:rsidP="00456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4E4" w:rsidRDefault="00B124E4" w:rsidP="00456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24E4" w:rsidRDefault="00B124E4" w:rsidP="00456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780" w:rsidRDefault="00884780" w:rsidP="00015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5F2" w:rsidRPr="009A6A4F" w:rsidRDefault="00884780" w:rsidP="00015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3339465</wp:posOffset>
                </wp:positionV>
                <wp:extent cx="361950" cy="349250"/>
                <wp:effectExtent l="0" t="0" r="0" b="0"/>
                <wp:wrapNone/>
                <wp:docPr id="764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58389">
                          <a:off x="0" y="0"/>
                          <a:ext cx="361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601" w:rsidRDefault="00672601" w:rsidP="00AC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97.3pt;margin-top:262.95pt;width:28.5pt;height:27.5pt;rotation:-26390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" filled="f" stroked="f" strokeweight="2pt">
                <v:path arrowok="t"/>
                <v:textbox>
                  <w:txbxContent>
                    <w:p w:rsidR="00672601" w:rsidRDefault="00672601" w:rsidP="00AC02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3702685</wp:posOffset>
                </wp:positionV>
                <wp:extent cx="374650" cy="323850"/>
                <wp:effectExtent l="0" t="0" r="0" b="0"/>
                <wp:wrapNone/>
                <wp:docPr id="763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54555">
                          <a:off x="0" y="0"/>
                          <a:ext cx="374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601" w:rsidRDefault="00672601" w:rsidP="00AC0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margin-left:191.15pt;margin-top:291.55pt;width:29.5pt;height:25.5pt;rotation:-26809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" filled="f" stroked="f" strokeweight="2pt">
                <v:path arrowok="t"/>
                <v:textbox>
                  <w:txbxContent>
                    <w:p w:rsidR="00672601" w:rsidRDefault="00672601" w:rsidP="00AC02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032885</wp:posOffset>
                </wp:positionV>
                <wp:extent cx="1276350" cy="38100"/>
                <wp:effectExtent l="38100" t="57150" r="0" b="114300"/>
                <wp:wrapNone/>
                <wp:docPr id="76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63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09.7pt;margin-top:317.55pt;width:100.5pt;height: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" strokecolor="red">
                <v:stroke dashstyle="longDash" endarrow="open"/>
                <o:lock v:ext="edit" shapetype="f"/>
              </v:shape>
            </w:pict>
          </mc:Fallback>
        </mc:AlternateContent>
      </w:r>
    </w:p>
    <w:p w:rsidR="007C4DB2" w:rsidRDefault="007C4DB2" w:rsidP="000158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8A9" w:rsidRPr="008C771A" w:rsidRDefault="000158A9" w:rsidP="000158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- схемы </w:t>
      </w:r>
      <w:r w:rsidR="00884780">
        <w:rPr>
          <w:rFonts w:ascii="Times New Roman" w:hAnsi="Times New Roman" w:cs="Times New Roman"/>
          <w:b/>
          <w:bCs/>
          <w:sz w:val="28"/>
          <w:szCs w:val="28"/>
        </w:rPr>
        <w:t>МКОУ СОШ №17</w:t>
      </w:r>
    </w:p>
    <w:p w:rsidR="000158A9" w:rsidRPr="003337F6" w:rsidRDefault="00884780" w:rsidP="000158A9">
      <w:pPr>
        <w:pStyle w:val="a5"/>
        <w:numPr>
          <w:ilvl w:val="0"/>
          <w:numId w:val="12"/>
        </w:numPr>
        <w:contextualSpacing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3357880</wp:posOffset>
                </wp:positionV>
                <wp:extent cx="6206490" cy="417195"/>
                <wp:effectExtent l="13335" t="10160" r="7620" b="12700"/>
                <wp:wrapNone/>
                <wp:docPr id="7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06490" cy="4171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11.6pt;margin-top:264.4pt;width:488.7pt;height:32.85pt;rotation:9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" fillcolor="#d8d8d8" strokecolor="#dbe5f1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489585</wp:posOffset>
                </wp:positionV>
                <wp:extent cx="0" cy="6180455"/>
                <wp:effectExtent l="59690" t="7620" r="54610" b="22225"/>
                <wp:wrapNone/>
                <wp:docPr id="760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0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0" o:spid="_x0000_s1026" type="#_x0000_t32" style="position:absolute;margin-left:223.7pt;margin-top:38.55pt;width:0;height:486.6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Y1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489585</wp:posOffset>
                </wp:positionV>
                <wp:extent cx="3665220" cy="593090"/>
                <wp:effectExtent l="5715" t="7620" r="5715" b="8890"/>
                <wp:wrapNone/>
                <wp:docPr id="759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220" cy="593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26" style="position:absolute;margin-left:-70.8pt;margin-top:38.55pt;width:288.6pt;height:46.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" fillcolor="#92d050" strokecolor="#92d050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784860</wp:posOffset>
                </wp:positionV>
                <wp:extent cx="938530" cy="347980"/>
                <wp:effectExtent l="10160" t="7620" r="13335" b="6350"/>
                <wp:wrapNone/>
                <wp:docPr id="75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8530" cy="347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026" style="position:absolute;margin-left:222.05pt;margin-top:61.8pt;width:73.9pt;height:27.4pt;rotation:-9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" fillcolor="#92d050" strokecolor="#92d050"/>
            </w:pict>
          </mc:Fallback>
        </mc:AlternateContent>
      </w:r>
      <w:r w:rsidR="000158A9" w:rsidRPr="003337F6">
        <w:rPr>
          <w:rFonts w:ascii="Times New Roman" w:hAnsi="Times New Roman" w:cs="Times New Roman"/>
          <w:b/>
          <w:bCs/>
        </w:rPr>
        <w:t>Район расположения образовательного учреждения, пути движения транспортных средств и детей (обучающихся, воспитанников)</w:t>
      </w:r>
    </w:p>
    <w:p w:rsidR="000158A9" w:rsidRPr="004B493D" w:rsidRDefault="00884780" w:rsidP="000158A9">
      <w:p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0</wp:posOffset>
                </wp:positionV>
                <wp:extent cx="1019810" cy="2649220"/>
                <wp:effectExtent l="10160" t="5080" r="8255" b="12700"/>
                <wp:wrapNone/>
                <wp:docPr id="757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2649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403.55pt;margin-top:0;width:80.3pt;height:208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" fillcolor="#92d050" strokecolor="#92d050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130175</wp:posOffset>
                </wp:positionV>
                <wp:extent cx="52070" cy="6050280"/>
                <wp:effectExtent l="58420" t="20955" r="13335" b="5715"/>
                <wp:wrapNone/>
                <wp:docPr id="756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070" cy="6050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1" o:spid="_x0000_s1026" type="#_x0000_t32" style="position:absolute;margin-left:237.1pt;margin-top:10.25pt;width:4.1pt;height:476.4pt;flip:x 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278765</wp:posOffset>
                </wp:positionV>
                <wp:extent cx="327660" cy="255905"/>
                <wp:effectExtent l="11430" t="7620" r="13335" b="12700"/>
                <wp:wrapNone/>
                <wp:docPr id="755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28" style="position:absolute;margin-left:-24.6pt;margin-top:21.95pt;width:25.8pt;height:20.1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278765</wp:posOffset>
                </wp:positionV>
                <wp:extent cx="327660" cy="255905"/>
                <wp:effectExtent l="9525" t="7620" r="5715" b="12700"/>
                <wp:wrapNone/>
                <wp:docPr id="754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A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29" style="position:absolute;margin-left:-63.75pt;margin-top:21.95pt;width:25.8pt;height:20.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A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0</wp:posOffset>
                </wp:positionV>
                <wp:extent cx="1931670" cy="2744470"/>
                <wp:effectExtent l="7620" t="5080" r="13335" b="12700"/>
                <wp:wrapNone/>
                <wp:docPr id="753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27444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257.1pt;margin-top:0;width:152.1pt;height:216.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" fillcolor="#92d050" strokecolor="#92d050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0</wp:posOffset>
                </wp:positionV>
                <wp:extent cx="952500" cy="2695575"/>
                <wp:effectExtent l="5715" t="5080" r="13335" b="13970"/>
                <wp:wrapNone/>
                <wp:docPr id="752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695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26" style="position:absolute;margin-left:430.95pt;margin-top:0;width:75pt;height:212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" fillcolor="#92d050" strokecolor="#92d050"/>
            </w:pict>
          </mc:Fallback>
        </mc:AlternateContent>
      </w:r>
      <w:r w:rsidR="000158A9">
        <w:rPr>
          <w:noProof/>
        </w:rPr>
        <w:drawing>
          <wp:inline distT="0" distB="0" distL="0" distR="0">
            <wp:extent cx="196850" cy="98425"/>
            <wp:effectExtent l="19050" t="0" r="0" b="0"/>
            <wp:docPr id="19" name="Рисунок 10" descr="http://region51.com/images/userfiles/3/images/5_19_2_F-500x5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gion51.com/images/userfiles/3/images/5_19_2_F-500x500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352425</wp:posOffset>
                </wp:positionV>
                <wp:extent cx="635" cy="0"/>
                <wp:effectExtent l="12700" t="5080" r="5715" b="13970"/>
                <wp:wrapNone/>
                <wp:docPr id="75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443.5pt;margin-top:27.75pt;width:.05pt;height: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i2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"/>
            </w:pict>
          </mc:Fallback>
        </mc:AlternateContent>
      </w:r>
    </w:p>
    <w:p w:rsidR="000158A9" w:rsidRPr="004B493D" w:rsidRDefault="00884780" w:rsidP="000158A9">
      <w:p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274320</wp:posOffset>
                </wp:positionV>
                <wp:extent cx="3665220" cy="333375"/>
                <wp:effectExtent l="5715" t="10160" r="5715" b="8890"/>
                <wp:wrapNone/>
                <wp:docPr id="75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220" cy="333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9B2218" w:rsidRDefault="000158A9" w:rsidP="000158A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6E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9B22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л. Своб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margin-left:-72.3pt;margin-top:21.6pt;width:288.6pt;height:26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" fillcolor="#d8d8d8" strokecolor="#dbe5f1">
                <v:textbox>
                  <w:txbxContent>
                    <w:p w:rsidR="000158A9" w:rsidRPr="009B2218" w:rsidRDefault="000158A9" w:rsidP="000158A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46E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9B22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л. Своб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304800</wp:posOffset>
                </wp:positionV>
                <wp:extent cx="252730" cy="635"/>
                <wp:effectExtent l="22225" t="69215" r="29845" b="73025"/>
                <wp:wrapNone/>
                <wp:docPr id="749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0" o:spid="_x0000_s1026" type="#_x0000_t32" style="position:absolute;margin-left:236.5pt;margin-top:24pt;width:19.9pt;height:.05pt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304165</wp:posOffset>
                </wp:positionV>
                <wp:extent cx="252730" cy="635"/>
                <wp:effectExtent l="18415" t="68580" r="24130" b="73660"/>
                <wp:wrapNone/>
                <wp:docPr id="748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margin-left:212.95pt;margin-top:23.95pt;width:19.9pt;height:.0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299720</wp:posOffset>
                </wp:positionV>
                <wp:extent cx="252730" cy="635"/>
                <wp:effectExtent l="20955" t="73660" r="31115" b="68580"/>
                <wp:wrapNone/>
                <wp:docPr id="747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margin-left:183.9pt;margin-top:23.6pt;width:19.9pt;height:.05pt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99720</wp:posOffset>
                </wp:positionV>
                <wp:extent cx="252730" cy="635"/>
                <wp:effectExtent l="15240" t="73660" r="27305" b="68580"/>
                <wp:wrapNone/>
                <wp:docPr id="746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156.45pt;margin-top:23.6pt;width:19.9pt;height:.05pt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00355</wp:posOffset>
                </wp:positionV>
                <wp:extent cx="252730" cy="635"/>
                <wp:effectExtent l="19050" t="74295" r="33020" b="67945"/>
                <wp:wrapNone/>
                <wp:docPr id="745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125.25pt;margin-top:23.65pt;width:19.9pt;height:.05pt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303530</wp:posOffset>
                </wp:positionV>
                <wp:extent cx="252730" cy="635"/>
                <wp:effectExtent l="16510" t="67945" r="26035" b="74295"/>
                <wp:wrapNone/>
                <wp:docPr id="744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93.55pt;margin-top:23.9pt;width:19.9pt;height:.05pt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00990</wp:posOffset>
                </wp:positionV>
                <wp:extent cx="252730" cy="635"/>
                <wp:effectExtent l="19050" t="74930" r="33020" b="67310"/>
                <wp:wrapNone/>
                <wp:docPr id="743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margin-left:60pt;margin-top:23.7pt;width:19.9pt;height:.05pt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301625</wp:posOffset>
                </wp:positionV>
                <wp:extent cx="252730" cy="635"/>
                <wp:effectExtent l="20320" t="75565" r="31750" b="66675"/>
                <wp:wrapNone/>
                <wp:docPr id="742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28.6pt;margin-top:23.75pt;width:19.9pt;height:.05pt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02895</wp:posOffset>
                </wp:positionV>
                <wp:extent cx="252730" cy="635"/>
                <wp:effectExtent l="15240" t="67310" r="27305" b="74930"/>
                <wp:wrapNone/>
                <wp:docPr id="741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2" o:spid="_x0000_s1026" type="#_x0000_t32" style="position:absolute;margin-left:-1.8pt;margin-top:23.85pt;width:19.9pt;height:.05pt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302260</wp:posOffset>
                </wp:positionV>
                <wp:extent cx="252730" cy="635"/>
                <wp:effectExtent l="16510" t="76200" r="26035" b="66040"/>
                <wp:wrapNone/>
                <wp:docPr id="740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1" o:spid="_x0000_s1026" type="#_x0000_t32" style="position:absolute;margin-left:-33.95pt;margin-top:23.8pt;width:19.9pt;height:.05pt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301625</wp:posOffset>
                </wp:positionV>
                <wp:extent cx="252730" cy="635"/>
                <wp:effectExtent l="17145" t="75565" r="25400" b="66675"/>
                <wp:wrapNone/>
                <wp:docPr id="739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0" o:spid="_x0000_s1026" type="#_x0000_t32" style="position:absolute;margin-left:-62.4pt;margin-top:23.75pt;width:19.9pt;height:.05pt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8415</wp:posOffset>
                </wp:positionV>
                <wp:extent cx="327660" cy="255905"/>
                <wp:effectExtent l="6985" t="11430" r="8255" b="8890"/>
                <wp:wrapNone/>
                <wp:docPr id="738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0C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31" style="position:absolute;margin-left:93.55pt;margin-top:1.45pt;width:25.8pt;height:20.1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0C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301625</wp:posOffset>
                </wp:positionV>
                <wp:extent cx="327660" cy="207645"/>
                <wp:effectExtent l="5715" t="8890" r="9525" b="12065"/>
                <wp:wrapNone/>
                <wp:docPr id="737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07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44</w:t>
                            </w:r>
                            <w:r w:rsidRPr="00306A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32" style="position:absolute;margin-left:272.7pt;margin-top:23.75pt;width:25.8pt;height:16.3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44</w:t>
                      </w:r>
                      <w:r w:rsidRPr="00306A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0158A9" w:rsidRPr="004B493D" w:rsidRDefault="00884780" w:rsidP="000158A9">
      <w:p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295910</wp:posOffset>
                </wp:positionV>
                <wp:extent cx="635" cy="635"/>
                <wp:effectExtent l="31115" t="38735" r="53975" b="46355"/>
                <wp:wrapNone/>
                <wp:docPr id="736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32" style="position:absolute;margin-left:223.7pt;margin-top:23.3pt;width:.05pt;height:.0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eUNAIAAF8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26670</wp:posOffset>
                </wp:positionV>
                <wp:extent cx="27305" cy="0"/>
                <wp:effectExtent l="16510" t="55245" r="13335" b="59055"/>
                <wp:wrapNone/>
                <wp:docPr id="735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32" style="position:absolute;margin-left:203.8pt;margin-top:2.1pt;width:2.15pt;height:0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45PAIAAGk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197485</wp:posOffset>
                </wp:positionV>
                <wp:extent cx="3286760" cy="0"/>
                <wp:effectExtent l="9525" t="54610" r="18415" b="59690"/>
                <wp:wrapNone/>
                <wp:docPr id="734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9" o:spid="_x0000_s1026" type="#_x0000_t32" style="position:absolute;margin-left:-63.75pt;margin-top:15.55pt;width:258.8pt;height: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qzNw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26670</wp:posOffset>
                </wp:positionV>
                <wp:extent cx="505460" cy="127000"/>
                <wp:effectExtent l="10160" t="7620" r="8255" b="8255"/>
                <wp:wrapNone/>
                <wp:docPr id="733" name="Arc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127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5" o:spid="_x0000_s1026" style="position:absolute;margin-left:197.3pt;margin-top:2.1pt;width:39.8pt;height:10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" path="m-1,nfc11929,,21600,9670,21600,21600em-1,nsc11929,,21600,9670,21600,21600l,21600,-1,xe" filled="f">
                <v:path arrowok="t" o:extrusionok="f" o:connecttype="custom" o:connectlocs="0,0;505460,127000;0,127000" o:connectangles="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97485</wp:posOffset>
                </wp:positionV>
                <wp:extent cx="505460" cy="112395"/>
                <wp:effectExtent l="11430" t="6985" r="6985" b="13970"/>
                <wp:wrapNone/>
                <wp:docPr id="732" name="Arc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1123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83" o:spid="_x0000_s1026" style="position:absolute;margin-left:183.9pt;margin-top:15.55pt;width:39.8pt;height:8.8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" path="m-1,nfc11929,,21600,9670,21600,21600em-1,nsc11929,,21600,9670,21600,21600l,21600,-1,xe" filled="f">
                <v:path arrowok="t" o:extrusionok="f" o:connecttype="custom" o:connectlocs="0,0;505460,112395;0,112395" o:connectangles="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26670</wp:posOffset>
                </wp:positionV>
                <wp:extent cx="3408680" cy="0"/>
                <wp:effectExtent l="17780" t="55245" r="12065" b="59055"/>
                <wp:wrapNone/>
                <wp:docPr id="731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8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" o:spid="_x0000_s1026" type="#_x0000_t32" style="position:absolute;margin-left:-64.6pt;margin-top:2.1pt;width:268.4pt;height:0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295910</wp:posOffset>
                </wp:positionV>
                <wp:extent cx="846455" cy="1889760"/>
                <wp:effectExtent l="5715" t="10160" r="5080" b="5080"/>
                <wp:wrapNone/>
                <wp:docPr id="730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1889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-70.8pt;margin-top:23.3pt;width:66.65pt;height:148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" fillcolor="#92d050" strokecolor="#92d050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26670</wp:posOffset>
                </wp:positionV>
                <wp:extent cx="0" cy="361950"/>
                <wp:effectExtent l="74295" t="26670" r="68580" b="20955"/>
                <wp:wrapNone/>
                <wp:docPr id="729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026" type="#_x0000_t32" style="position:absolute;margin-left:131.85pt;margin-top:2.1pt;width:0;height:28.5pt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81915</wp:posOffset>
                </wp:positionV>
                <wp:extent cx="0" cy="213995"/>
                <wp:effectExtent l="68580" t="15240" r="74295" b="27940"/>
                <wp:wrapNone/>
                <wp:docPr id="728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" o:spid="_x0000_s1026" type="#_x0000_t32" style="position:absolute;margin-left:250.65pt;margin-top:6.45pt;width:0;height:16.8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1097280</wp:posOffset>
                </wp:positionV>
                <wp:extent cx="1684655" cy="81915"/>
                <wp:effectExtent l="20955" t="19685" r="68580" b="29210"/>
                <wp:wrapNone/>
                <wp:docPr id="72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84655" cy="8191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5" o:spid="_x0000_s1026" type="#_x0000_t34" style="position:absolute;margin-left:187.55pt;margin-top:86.4pt;width:132.65pt;height:6.45pt;rotation:90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" adj="10796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042035</wp:posOffset>
                </wp:positionV>
                <wp:extent cx="2010410" cy="149860"/>
                <wp:effectExtent l="10160" t="6985" r="11430" b="11430"/>
                <wp:wrapNone/>
                <wp:docPr id="72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10410" cy="1498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72.05pt;margin-top:82.05pt;width:158.3pt;height:11.8pt;rotation:-9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" fillcolor="#a5a5a5" strokecolor="#d8d8d8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325755</wp:posOffset>
                </wp:positionV>
                <wp:extent cx="1009015" cy="581025"/>
                <wp:effectExtent l="236220" t="92710" r="240030" b="88900"/>
                <wp:wrapNone/>
                <wp:docPr id="72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496898">
                          <a:off x="0" y="0"/>
                          <a:ext cx="1009015" cy="581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026" style="position:absolute;margin-left:-49.25pt;margin-top:25.65pt;width:79.45pt;height:45.75pt;rotation:-3819545fd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" fillcolor="#92d050" strokecolor="#92d050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586740</wp:posOffset>
                </wp:positionV>
                <wp:extent cx="1043940" cy="177800"/>
                <wp:effectExtent l="271145" t="0" r="274955" b="0"/>
                <wp:wrapNone/>
                <wp:docPr id="72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13062">
                          <a:off x="0" y="0"/>
                          <a:ext cx="1043940" cy="1778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-19.5pt;margin-top:46.2pt;width:82.2pt;height:14pt;rotation:-3837201fd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" fillcolor="#a5a5a5" strokecolor="#bfbfbf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70510</wp:posOffset>
                </wp:positionV>
                <wp:extent cx="327660" cy="211455"/>
                <wp:effectExtent l="5715" t="13335" r="9525" b="13335"/>
                <wp:wrapNone/>
                <wp:docPr id="723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11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33" style="position:absolute;margin-left:272.7pt;margin-top:21.3pt;width:25.8pt;height:16.6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0158A9" w:rsidRPr="004B493D" w:rsidRDefault="00884780" w:rsidP="000158A9">
      <w:p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58775</wp:posOffset>
                </wp:positionV>
                <wp:extent cx="856615" cy="387985"/>
                <wp:effectExtent l="210820" t="55245" r="210820" b="50165"/>
                <wp:wrapNone/>
                <wp:docPr id="722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496898">
                          <a:off x="0" y="0"/>
                          <a:ext cx="856615" cy="3879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4.9pt;margin-top:28.25pt;width:67.45pt;height:30.55pt;rotation:-3819545fd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" fillcolor="#92d050" strokecolor="#92d050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71120</wp:posOffset>
                </wp:positionV>
                <wp:extent cx="327660" cy="255905"/>
                <wp:effectExtent l="11430" t="11430" r="13335" b="8890"/>
                <wp:wrapNone/>
                <wp:docPr id="721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34" style="position:absolute;margin-left:136.65pt;margin-top:5.6pt;width:25.8pt;height:20.1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71120</wp:posOffset>
                </wp:positionV>
                <wp:extent cx="327660" cy="255905"/>
                <wp:effectExtent l="13335" t="11430" r="11430" b="8890"/>
                <wp:wrapNone/>
                <wp:docPr id="720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035" style="position:absolute;margin-left:106.05pt;margin-top:5.6pt;width:25.8pt;height:20.1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71120</wp:posOffset>
                </wp:positionV>
                <wp:extent cx="327660" cy="255905"/>
                <wp:effectExtent l="11430" t="11430" r="13335" b="8890"/>
                <wp:wrapNone/>
                <wp:docPr id="719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36" style="position:absolute;margin-left:72.9pt;margin-top:5.6pt;width:25.8pt;height:20.1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71120</wp:posOffset>
                </wp:positionV>
                <wp:extent cx="327660" cy="238760"/>
                <wp:effectExtent l="6350" t="11430" r="8890" b="6985"/>
                <wp:wrapNone/>
                <wp:docPr id="718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38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37" style="position:absolute;margin-left:185.75pt;margin-top:5.6pt;width:25.8pt;height:18.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-3810</wp:posOffset>
                </wp:positionV>
                <wp:extent cx="2187575" cy="1774825"/>
                <wp:effectExtent l="8890" t="12700" r="13335" b="12700"/>
                <wp:wrapNone/>
                <wp:docPr id="717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77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44.95pt;margin-top:-.3pt;width:172.25pt;height:139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" fillcolor="#92d050" strokecolor="#92d050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52095</wp:posOffset>
                </wp:positionV>
                <wp:extent cx="327660" cy="191135"/>
                <wp:effectExtent l="5715" t="11430" r="9525" b="6985"/>
                <wp:wrapNone/>
                <wp:docPr id="716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1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038" style="position:absolute;margin-left:272.7pt;margin-top:19.85pt;width:25.8pt;height:15.0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0158A9" w:rsidRPr="004B493D" w:rsidRDefault="00884780" w:rsidP="000158A9">
      <w:p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69215</wp:posOffset>
                </wp:positionV>
                <wp:extent cx="327660" cy="194945"/>
                <wp:effectExtent l="6350" t="6985" r="8890" b="7620"/>
                <wp:wrapNone/>
                <wp:docPr id="715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4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A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39" style="position:absolute;margin-left:185.75pt;margin-top:5.45pt;width:25.8pt;height:15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A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65100</wp:posOffset>
                </wp:positionV>
                <wp:extent cx="348615" cy="212725"/>
                <wp:effectExtent l="9525" t="7620" r="13335" b="8255"/>
                <wp:wrapNone/>
                <wp:docPr id="714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12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40" style="position:absolute;margin-left:298.5pt;margin-top:13pt;width:27.45pt;height:16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255905</wp:posOffset>
                </wp:positionV>
                <wp:extent cx="292735" cy="309880"/>
                <wp:effectExtent l="6350" t="11430" r="7620" b="10160"/>
                <wp:wrapNone/>
                <wp:docPr id="71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92735" cy="309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41" style="position:absolute;margin-left:448.15pt;margin-top:20.15pt;width:23.05pt;height:24.4pt;rotation:-9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5240</wp:posOffset>
                </wp:positionV>
                <wp:extent cx="0" cy="149860"/>
                <wp:effectExtent l="24130" t="19685" r="23495" b="20955"/>
                <wp:wrapNone/>
                <wp:docPr id="712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4.15pt;margin-top:1.2pt;width:0;height:11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tGIgIAAD8EAAAOAAAAZHJzL2Uyb0RvYy54bWysU8GO2jAQvVfqP1i+QxLIsh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" strokecolor="white" strokeweight="3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1905</wp:posOffset>
                </wp:positionV>
                <wp:extent cx="0" cy="167005"/>
                <wp:effectExtent l="23495" t="21590" r="24130" b="20955"/>
                <wp:wrapNone/>
                <wp:docPr id="71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-4.15pt;margin-top:-.15pt;width:0;height:13.1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" strokecolor="white" strokeweight="3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1905</wp:posOffset>
                </wp:positionV>
                <wp:extent cx="635" cy="166370"/>
                <wp:effectExtent l="27940" t="21590" r="19050" b="21590"/>
                <wp:wrapNone/>
                <wp:docPr id="71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3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-12.05pt;margin-top:-.15pt;width:.05pt;height:13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" strokecolor="white" strokeweight="3pt"/>
            </w:pict>
          </mc:Fallback>
        </mc:AlternateContent>
      </w:r>
    </w:p>
    <w:p w:rsidR="000158A9" w:rsidRPr="004B493D" w:rsidRDefault="00884780" w:rsidP="000158A9">
      <w:p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554355</wp:posOffset>
                </wp:positionV>
                <wp:extent cx="984885" cy="166370"/>
                <wp:effectExtent l="8255" t="13335" r="6350" b="11430"/>
                <wp:wrapNone/>
                <wp:docPr id="70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4885" cy="1663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-37.6pt;margin-top:43.65pt;width:77.55pt;height:13.1pt;rotation:-9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" fillcolor="#a5a5a5" strokecolor="#d8d8d8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99695</wp:posOffset>
                </wp:positionV>
                <wp:extent cx="590550" cy="448945"/>
                <wp:effectExtent l="12065" t="6350" r="6985" b="11430"/>
                <wp:wrapNone/>
                <wp:docPr id="708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48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7A2D25" w:rsidRDefault="000158A9" w:rsidP="000158A9">
                            <w:pPr>
                              <w:shd w:val="clear" w:color="auto" w:fill="E36C0A" w:themeFill="accent6" w:themeFillShade="BF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С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042" style="position:absolute;margin-left:15.2pt;margin-top:7.85pt;width:46.5pt;height:35.3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" fillcolor="yellow">
                <v:textbox>
                  <w:txbxContent>
                    <w:p w:rsidR="000158A9" w:rsidRPr="007A2D25" w:rsidRDefault="000158A9" w:rsidP="000158A9">
                      <w:pPr>
                        <w:shd w:val="clear" w:color="auto" w:fill="E36C0A" w:themeFill="accent6" w:themeFillShade="BF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СД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303530</wp:posOffset>
                </wp:positionV>
                <wp:extent cx="327660" cy="191135"/>
                <wp:effectExtent l="5715" t="10160" r="9525" b="8255"/>
                <wp:wrapNone/>
                <wp:docPr id="707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1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43" style="position:absolute;margin-left:430.95pt;margin-top:23.9pt;width:25.8pt;height:15.0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418465</wp:posOffset>
                </wp:positionV>
                <wp:extent cx="1005840" cy="458470"/>
                <wp:effectExtent l="12065" t="13335" r="5715" b="9525"/>
                <wp:wrapNone/>
                <wp:docPr id="706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5840" cy="4584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026" style="position:absolute;margin-left:-13.1pt;margin-top:32.95pt;width:79.2pt;height:36.1pt;rotation:-9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" fillcolor="#92d050" strokecolor="#92d050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66040</wp:posOffset>
                </wp:positionV>
                <wp:extent cx="327660" cy="200025"/>
                <wp:effectExtent l="6350" t="10795" r="8890" b="8255"/>
                <wp:wrapNone/>
                <wp:docPr id="70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44" style="position:absolute;margin-left:185.75pt;margin-top:5.2pt;width:25.8pt;height:15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08585</wp:posOffset>
                </wp:positionV>
                <wp:extent cx="327660" cy="194945"/>
                <wp:effectExtent l="5715" t="5715" r="9525" b="8890"/>
                <wp:wrapNone/>
                <wp:docPr id="704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4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045" style="position:absolute;margin-left:276.45pt;margin-top:8.55pt;width:25.8pt;height:15.3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36220</wp:posOffset>
                </wp:positionV>
                <wp:extent cx="0" cy="861060"/>
                <wp:effectExtent l="71755" t="19050" r="71120" b="24765"/>
                <wp:wrapNone/>
                <wp:docPr id="703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7.15pt;margin-top:18.6pt;width:0;height:67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" strokecolor="red" strokeweight="2.25pt">
                <v:stroke dashstyle="dash" endarrow="block"/>
              </v:shape>
            </w:pict>
          </mc:Fallback>
        </mc:AlternateContent>
      </w:r>
    </w:p>
    <w:p w:rsidR="000158A9" w:rsidRPr="004B493D" w:rsidRDefault="00884780" w:rsidP="000158A9">
      <w:p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64465</wp:posOffset>
                </wp:positionV>
                <wp:extent cx="0" cy="361950"/>
                <wp:effectExtent l="71755" t="30480" r="71120" b="17145"/>
                <wp:wrapNone/>
                <wp:docPr id="702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32" style="position:absolute;margin-left:4.15pt;margin-top:12.95pt;width:0;height:28.5pt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94615</wp:posOffset>
                </wp:positionV>
                <wp:extent cx="309880" cy="194310"/>
                <wp:effectExtent l="5080" t="8255" r="8890" b="6985"/>
                <wp:wrapNone/>
                <wp:docPr id="701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1943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46" style="position:absolute;margin-left:187.15pt;margin-top:7.45pt;width:24.4pt;height:15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288925</wp:posOffset>
                </wp:positionV>
                <wp:extent cx="327660" cy="191770"/>
                <wp:effectExtent l="5715" t="12065" r="9525" b="5715"/>
                <wp:wrapNone/>
                <wp:docPr id="700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1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47" style="position:absolute;margin-left:276.45pt;margin-top:22.75pt;width:25.8pt;height:15.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45720</wp:posOffset>
                </wp:positionV>
                <wp:extent cx="327660" cy="191135"/>
                <wp:effectExtent l="5715" t="6985" r="9525" b="11430"/>
                <wp:wrapNone/>
                <wp:docPr id="699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1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48" style="position:absolute;margin-left:276.45pt;margin-top:3.6pt;width:25.8pt;height:15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86995</wp:posOffset>
                </wp:positionV>
                <wp:extent cx="504190" cy="313690"/>
                <wp:effectExtent l="6350" t="10160" r="13335" b="9525"/>
                <wp:wrapNone/>
                <wp:docPr id="69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04190" cy="313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49" style="position:absolute;margin-left:440pt;margin-top:6.85pt;width:39.7pt;height:24.7pt;rotation:-9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58A9" w:rsidRPr="004B493D" w:rsidRDefault="00884780" w:rsidP="000158A9">
      <w:p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214630</wp:posOffset>
                </wp:positionV>
                <wp:extent cx="327660" cy="255905"/>
                <wp:effectExtent l="11430" t="11430" r="13335" b="8890"/>
                <wp:wrapNone/>
                <wp:docPr id="697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50" style="position:absolute;margin-left:475.65pt;margin-top:16.9pt;width:25.8pt;height:20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214630</wp:posOffset>
                </wp:positionV>
                <wp:extent cx="327660" cy="255905"/>
                <wp:effectExtent l="5715" t="11430" r="9525" b="8890"/>
                <wp:wrapNone/>
                <wp:docPr id="696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51" style="position:absolute;margin-left:439.2pt;margin-top:16.9pt;width:25.8pt;height:20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217805</wp:posOffset>
                </wp:positionV>
                <wp:extent cx="311150" cy="252730"/>
                <wp:effectExtent l="13970" t="5080" r="8255" b="8890"/>
                <wp:wrapNone/>
                <wp:docPr id="69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527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A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52" style="position:absolute;margin-left:94.85pt;margin-top:17.15pt;width:24.5pt;height:19.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A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217805</wp:posOffset>
                </wp:positionV>
                <wp:extent cx="311150" cy="203835"/>
                <wp:effectExtent l="8890" t="5080" r="13335" b="10160"/>
                <wp:wrapNone/>
                <wp:docPr id="694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038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A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53" style="position:absolute;margin-left:136.45pt;margin-top:17.15pt;width:24.5pt;height:16.0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A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17805</wp:posOffset>
                </wp:positionV>
                <wp:extent cx="327660" cy="255905"/>
                <wp:effectExtent l="5080" t="5080" r="10160" b="5715"/>
                <wp:wrapNone/>
                <wp:docPr id="69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A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4" style="position:absolute;margin-left:187.15pt;margin-top:17.15pt;width:25.8pt;height:20.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A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32385</wp:posOffset>
                </wp:positionV>
                <wp:extent cx="730250" cy="292100"/>
                <wp:effectExtent l="7620" t="10160" r="5080" b="12065"/>
                <wp:wrapNone/>
                <wp:docPr id="69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92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575.1pt;margin-top:2.55pt;width:57.5pt;height:23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" fillcolor="#d8d8d8"/>
            </w:pict>
          </mc:Fallback>
        </mc:AlternateContent>
      </w:r>
    </w:p>
    <w:p w:rsidR="000158A9" w:rsidRPr="004B493D" w:rsidRDefault="00884780" w:rsidP="000158A9">
      <w:p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760220</wp:posOffset>
                </wp:positionV>
                <wp:extent cx="3452495" cy="317500"/>
                <wp:effectExtent l="5715" t="5715" r="10160" b="8890"/>
                <wp:wrapNone/>
                <wp:docPr id="691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52495" cy="317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9B2218" w:rsidRDefault="000158A9" w:rsidP="000158A9">
                            <w:pPr>
                              <w:rPr>
                                <w:rFonts w:ascii="Cambria" w:hAnsi="Cambria" w:cs="Cambria"/>
                                <w:b/>
                                <w:sz w:val="24"/>
                                <w:szCs w:val="24"/>
                              </w:rPr>
                            </w:pPr>
                            <w:r w:rsidRPr="001C64F0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9B2218">
                              <w:rPr>
                                <w:rFonts w:ascii="Cambria" w:hAnsi="Cambria" w:cs="Cambria"/>
                                <w:b/>
                                <w:sz w:val="24"/>
                                <w:szCs w:val="24"/>
                              </w:rPr>
                              <w:t>пер.   Южны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55" style="position:absolute;margin-left:285.75pt;margin-top:138.6pt;width:271.85pt;height:25pt;rotation:9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" fillcolor="#d8d8d8" strokecolor="#dbe5f1">
                <v:textbox style="layout-flow:vertical;mso-layout-flow-alt:bottom-to-top">
                  <w:txbxContent>
                    <w:p w:rsidR="000158A9" w:rsidRPr="009B2218" w:rsidRDefault="000158A9" w:rsidP="000158A9">
                      <w:pPr>
                        <w:rPr>
                          <w:rFonts w:ascii="Cambria" w:hAnsi="Cambria" w:cs="Cambria"/>
                          <w:b/>
                          <w:sz w:val="24"/>
                          <w:szCs w:val="24"/>
                        </w:rPr>
                      </w:pPr>
                      <w:r w:rsidRPr="001C64F0">
                        <w:rPr>
                          <w:rFonts w:ascii="Cambria" w:hAnsi="Cambria" w:cs="Cambria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Pr="009B2218">
                        <w:rPr>
                          <w:rFonts w:ascii="Cambria" w:hAnsi="Cambria" w:cs="Cambria"/>
                          <w:b/>
                          <w:sz w:val="24"/>
                          <w:szCs w:val="24"/>
                        </w:rPr>
                        <w:t>пер.   Юж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161925</wp:posOffset>
                </wp:positionV>
                <wp:extent cx="372745" cy="114935"/>
                <wp:effectExtent l="10795" t="13335" r="6985" b="5080"/>
                <wp:wrapNone/>
                <wp:docPr id="690" name="Arc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7274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8" o:spid="_x0000_s1026" style="position:absolute;margin-left:237.1pt;margin-top:12.75pt;width:29.35pt;height:9.05pt;flip:x 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" path="m-1,nfc11929,,21600,9670,21600,21600em-1,nsc11929,,21600,9670,21600,21600l,21600,-1,xe" filled="f">
                <v:path arrowok="t" o:extrusionok="f" o:connecttype="custom" o:connectlocs="0,0;372745,114935;0,114935" o:connectangles="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251460</wp:posOffset>
                </wp:positionV>
                <wp:extent cx="397510" cy="508000"/>
                <wp:effectExtent l="8890" t="7620" r="12700" b="8255"/>
                <wp:wrapNone/>
                <wp:docPr id="689" name="Arc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510" cy="508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80" o:spid="_x0000_s1026" style="position:absolute;margin-left:396.7pt;margin-top:19.8pt;width:31.3pt;height:40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" path="m-1,nfc11929,,21600,9670,21600,21600em-1,nsc11929,,21600,9670,21600,21600l,21600,-1,xe" filled="f">
                <v:path arrowok="t" o:extrusionok="f" o:connecttype="custom" o:connectlocs="0,0;397510,508000;0,508000" o:connectangles="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249555</wp:posOffset>
                </wp:positionV>
                <wp:extent cx="3734435" cy="27305"/>
                <wp:effectExtent l="24130" t="34290" r="13335" b="52705"/>
                <wp:wrapNone/>
                <wp:docPr id="688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4435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" o:spid="_x0000_s1026" type="#_x0000_t32" style="position:absolute;margin-left:198.4pt;margin-top:19.65pt;width:294.05pt;height:2.15pt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161925</wp:posOffset>
                </wp:positionV>
                <wp:extent cx="601345" cy="114935"/>
                <wp:effectExtent l="10795" t="13335" r="6985" b="5080"/>
                <wp:wrapNone/>
                <wp:docPr id="687" name="Arc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01345" cy="1149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67" o:spid="_x0000_s1026" style="position:absolute;margin-left:176.35pt;margin-top:12.75pt;width:47.35pt;height:9.05pt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" path="m-1,nfc11929,,21600,9670,21600,21600em-1,nsc11929,,21600,9670,21600,21600l,21600,-1,xe" filled="f">
                <v:path arrowok="t" o:extrusionok="f" o:connecttype="custom" o:connectlocs="0,0;601345,114935;0,114935" o:connectangles="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276860</wp:posOffset>
                </wp:positionV>
                <wp:extent cx="3253105" cy="0"/>
                <wp:effectExtent l="19050" t="61595" r="13970" b="52705"/>
                <wp:wrapNone/>
                <wp:docPr id="686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3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026" type="#_x0000_t32" style="position:absolute;margin-left:-57.75pt;margin-top:21.8pt;width:256.15pt;height:0;flip:x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217170</wp:posOffset>
                </wp:positionV>
                <wp:extent cx="2075180" cy="341630"/>
                <wp:effectExtent l="26035" t="20955" r="32385" b="46990"/>
                <wp:wrapNone/>
                <wp:docPr id="685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180" cy="3416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58A9" w:rsidRDefault="000158A9" w:rsidP="000158A9">
                            <w:r>
                              <w:t xml:space="preserve">                                  </w:t>
                            </w:r>
                          </w:p>
                          <w:p w:rsidR="000158A9" w:rsidRDefault="000158A9" w:rsidP="00015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3" o:spid="_x0000_s1056" style="position:absolute;margin-left:142.3pt;margin-top:17.1pt;width:163.4pt;height:26.9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" fillcolor="#4f81bd" strokecolor="#f2f2f2" strokeweight="3pt">
                <v:shadow on="t" color="#243f60" opacity=".5" offset="1pt"/>
                <v:textbox>
                  <w:txbxContent>
                    <w:p w:rsidR="000158A9" w:rsidRDefault="000158A9" w:rsidP="000158A9">
                      <w:r>
                        <w:t xml:space="preserve">                                  </w:t>
                      </w:r>
                    </w:p>
                    <w:p w:rsidR="000158A9" w:rsidRDefault="000158A9" w:rsidP="000158A9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-1915795</wp:posOffset>
                </wp:positionH>
                <wp:positionV relativeFrom="paragraph">
                  <wp:posOffset>1743075</wp:posOffset>
                </wp:positionV>
                <wp:extent cx="3462020" cy="475615"/>
                <wp:effectExtent l="5715" t="6350" r="13970" b="8255"/>
                <wp:wrapNone/>
                <wp:docPr id="684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62020" cy="4756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1C64F0" w:rsidRDefault="000158A9" w:rsidP="000158A9">
                            <w:pPr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</w:pPr>
                            <w:r w:rsidRPr="001C64F0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 xml:space="preserve">                                            пер. Октябрьски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57" style="position:absolute;margin-left:-150.85pt;margin-top:137.25pt;width:272.6pt;height:37.4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" fillcolor="#d8d8d8" strokecolor="#dbe5f1">
                <v:textbox style="layout-flow:vertical;mso-layout-flow-alt:bottom-to-top">
                  <w:txbxContent>
                    <w:p w:rsidR="000158A9" w:rsidRPr="001C64F0" w:rsidRDefault="000158A9" w:rsidP="000158A9">
                      <w:pPr>
                        <w:rPr>
                          <w:rFonts w:ascii="Cambria" w:hAnsi="Cambria" w:cs="Cambria"/>
                          <w:sz w:val="24"/>
                          <w:szCs w:val="24"/>
                        </w:rPr>
                      </w:pPr>
                      <w:r w:rsidRPr="001C64F0">
                        <w:rPr>
                          <w:rFonts w:ascii="Cambria" w:hAnsi="Cambria" w:cs="Cambria"/>
                          <w:sz w:val="24"/>
                          <w:szCs w:val="24"/>
                        </w:rPr>
                        <w:t xml:space="preserve">                                            пер. Октябрьский</w:t>
                      </w:r>
                    </w:p>
                  </w:txbxContent>
                </v:textbox>
              </v:rect>
            </w:pict>
          </mc:Fallback>
        </mc:AlternateContent>
      </w:r>
      <w:r w:rsidR="000158A9">
        <w:rPr>
          <w:noProof/>
        </w:rPr>
        <w:drawing>
          <wp:inline distT="0" distB="0" distL="0" distR="0">
            <wp:extent cx="196850" cy="196850"/>
            <wp:effectExtent l="19050" t="0" r="0" b="0"/>
            <wp:docPr id="18" name="Рисунок 11" descr="http://region51.com/images/userfiles/3/images/5_19_2_F-500x5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gion51.com/images/userfiles/3/images/5_19_2_F-500x500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216535</wp:posOffset>
                </wp:positionV>
                <wp:extent cx="252730" cy="635"/>
                <wp:effectExtent l="15240" t="67945" r="27305" b="74295"/>
                <wp:wrapNone/>
                <wp:docPr id="683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026" type="#_x0000_t32" style="position:absolute;margin-left:-70.8pt;margin-top:17.05pt;width:19.9pt;height:.05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202565</wp:posOffset>
                </wp:positionV>
                <wp:extent cx="252730" cy="635"/>
                <wp:effectExtent l="19685" t="73025" r="32385" b="69215"/>
                <wp:wrapNone/>
                <wp:docPr id="682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1" o:spid="_x0000_s1026" type="#_x0000_t32" style="position:absolute;margin-left:-37.45pt;margin-top:15.95pt;width:19.9pt;height:.05pt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49555</wp:posOffset>
                </wp:positionV>
                <wp:extent cx="0" cy="213995"/>
                <wp:effectExtent l="74930" t="15240" r="67945" b="27940"/>
                <wp:wrapNone/>
                <wp:docPr id="681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026" type="#_x0000_t32" style="position:absolute;margin-left:-5.35pt;margin-top:19.65pt;width:0;height:16.8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212725</wp:posOffset>
                </wp:positionV>
                <wp:extent cx="252730" cy="635"/>
                <wp:effectExtent l="19685" t="73660" r="32385" b="68580"/>
                <wp:wrapNone/>
                <wp:docPr id="680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026" type="#_x0000_t32" style="position:absolute;margin-left:472.55pt;margin-top:16.75pt;width:19.9pt;height:.05pt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215900</wp:posOffset>
                </wp:positionV>
                <wp:extent cx="252730" cy="635"/>
                <wp:effectExtent l="22860" t="67310" r="29210" b="74930"/>
                <wp:wrapNone/>
                <wp:docPr id="679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26" type="#_x0000_t32" style="position:absolute;margin-left:443.55pt;margin-top:17pt;width:19.9pt;height:.05pt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192405</wp:posOffset>
                </wp:positionV>
                <wp:extent cx="7324725" cy="456565"/>
                <wp:effectExtent l="5715" t="5715" r="13335" b="13970"/>
                <wp:wrapNone/>
                <wp:docPr id="678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4565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9B2218" w:rsidRDefault="000158A9" w:rsidP="000158A9">
                            <w:pPr>
                              <w:shd w:val="clear" w:color="auto" w:fill="BFBFBF"/>
                              <w:spacing w:after="0" w:line="240" w:lineRule="auto"/>
                              <w:rPr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9B2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B2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л. 8 Марта                            </w:t>
                            </w:r>
                          </w:p>
                          <w:p w:rsidR="000158A9" w:rsidRPr="00E46E42" w:rsidRDefault="000158A9" w:rsidP="000158A9">
                            <w:pPr>
                              <w:shd w:val="clear" w:color="auto" w:fill="BFBFB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0158A9" w:rsidRPr="00E46E42" w:rsidRDefault="000158A9" w:rsidP="000158A9">
                            <w:pPr>
                              <w:shd w:val="clear" w:color="auto" w:fill="595959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158A9" w:rsidRPr="00E46E42" w:rsidRDefault="000158A9" w:rsidP="000158A9">
                            <w:pPr>
                              <w:shd w:val="clear" w:color="auto" w:fill="59595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58" style="position:absolute;margin-left:-70.8pt;margin-top:15.15pt;width:576.75pt;height:35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" fillcolor="#d8d8d8" strokecolor="#dbe5f1">
                <v:textbox>
                  <w:txbxContent>
                    <w:p w:rsidR="000158A9" w:rsidRPr="009B2218" w:rsidRDefault="000158A9" w:rsidP="000158A9">
                      <w:pPr>
                        <w:shd w:val="clear" w:color="auto" w:fill="BFBFBF"/>
                        <w:spacing w:after="0" w:line="240" w:lineRule="auto"/>
                        <w:rPr>
                          <w:b/>
                          <w:color w:val="595959"/>
                          <w:sz w:val="24"/>
                          <w:szCs w:val="24"/>
                        </w:rPr>
                      </w:pPr>
                      <w:r w:rsidRPr="009B2218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9B2218">
                        <w:rPr>
                          <w:b/>
                          <w:sz w:val="24"/>
                          <w:szCs w:val="24"/>
                        </w:rPr>
                        <w:t xml:space="preserve"> Ул. 8 Марта                            </w:t>
                      </w:r>
                    </w:p>
                    <w:p w:rsidR="000158A9" w:rsidRPr="00E46E42" w:rsidRDefault="000158A9" w:rsidP="000158A9">
                      <w:pPr>
                        <w:shd w:val="clear" w:color="auto" w:fill="BFBFB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0158A9" w:rsidRPr="00E46E42" w:rsidRDefault="000158A9" w:rsidP="000158A9">
                      <w:pPr>
                        <w:shd w:val="clear" w:color="auto" w:fill="595959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158A9" w:rsidRPr="00E46E42" w:rsidRDefault="000158A9" w:rsidP="000158A9">
                      <w:pPr>
                        <w:shd w:val="clear" w:color="auto" w:fill="595959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54940</wp:posOffset>
                </wp:positionV>
                <wp:extent cx="0" cy="361950"/>
                <wp:effectExtent l="67945" t="25400" r="74930" b="22225"/>
                <wp:wrapNone/>
                <wp:docPr id="677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" o:spid="_x0000_s1026" type="#_x0000_t32" style="position:absolute;margin-left:309.85pt;margin-top:12.2pt;width:0;height:28.5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201930</wp:posOffset>
                </wp:positionV>
                <wp:extent cx="252730" cy="635"/>
                <wp:effectExtent l="15875" t="72390" r="26670" b="69850"/>
                <wp:wrapNone/>
                <wp:docPr id="676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2" o:spid="_x0000_s1026" type="#_x0000_t32" style="position:absolute;margin-left:319.25pt;margin-top:15.9pt;width:19.9pt;height:.0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201295</wp:posOffset>
                </wp:positionV>
                <wp:extent cx="252730" cy="635"/>
                <wp:effectExtent l="19685" t="71755" r="32385" b="70485"/>
                <wp:wrapNone/>
                <wp:docPr id="675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1" o:spid="_x0000_s1026" type="#_x0000_t32" style="position:absolute;margin-left:345.8pt;margin-top:15.85pt;width:19.9pt;height:.05pt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doSgIAAIU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212090</wp:posOffset>
                </wp:positionV>
                <wp:extent cx="252730" cy="635"/>
                <wp:effectExtent l="22225" t="73025" r="29845" b="69215"/>
                <wp:wrapNone/>
                <wp:docPr id="674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0" o:spid="_x0000_s1026" type="#_x0000_t32" style="position:absolute;margin-left:372.25pt;margin-top:16.7pt;width:19.9pt;height:.05pt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215265</wp:posOffset>
                </wp:positionV>
                <wp:extent cx="252730" cy="635"/>
                <wp:effectExtent l="19685" t="76200" r="32385" b="66040"/>
                <wp:wrapNone/>
                <wp:docPr id="673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" o:spid="_x0000_s1026" type="#_x0000_t32" style="position:absolute;margin-left:403.55pt;margin-top:16.95pt;width:19.9pt;height:.05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250190</wp:posOffset>
                </wp:positionV>
                <wp:extent cx="0" cy="233045"/>
                <wp:effectExtent l="66675" t="15875" r="66675" b="27305"/>
                <wp:wrapNone/>
                <wp:docPr id="672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8" o:spid="_x0000_s1026" type="#_x0000_t32" style="position:absolute;margin-left:432.75pt;margin-top:19.7pt;width:0;height:18.3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271145</wp:posOffset>
                </wp:positionV>
                <wp:extent cx="525145" cy="50165"/>
                <wp:effectExtent l="69215" t="27940" r="23495" b="18415"/>
                <wp:wrapNone/>
                <wp:docPr id="671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525145" cy="5016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34" style="position:absolute;margin-left:-15.5pt;margin-top:21.35pt;width:41.35pt;height:3.95pt;rotation:-90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" adj="10787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276860</wp:posOffset>
                </wp:positionV>
                <wp:extent cx="0" cy="213995"/>
                <wp:effectExtent l="74930" t="23495" r="67945" b="29210"/>
                <wp:wrapNone/>
                <wp:docPr id="670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26" type="#_x0000_t32" style="position:absolute;margin-left:256.4pt;margin-top:21.8pt;width:0;height:16.8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303530</wp:posOffset>
                </wp:positionV>
                <wp:extent cx="244475" cy="123825"/>
                <wp:effectExtent l="165100" t="12065" r="9525" b="73660"/>
                <wp:wrapNone/>
                <wp:docPr id="669" name="Скругленная соединительная 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44475" cy="123825"/>
                        </a:xfrm>
                        <a:prstGeom prst="curvedConnector3">
                          <a:avLst>
                            <a:gd name="adj1" fmla="val 162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13" o:spid="_x0000_s1026" type="#_x0000_t38" style="position:absolute;margin-left:-9.5pt;margin-top:23.9pt;width:19.25pt;height:9.75pt;rotation:180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" adj="35205">
                <v:stroke endarrow="ope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98120</wp:posOffset>
                </wp:positionV>
                <wp:extent cx="26035" cy="415925"/>
                <wp:effectExtent l="43815" t="30480" r="73025" b="20320"/>
                <wp:wrapNone/>
                <wp:docPr id="66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35" cy="4159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12.45pt;margin-top:15.6pt;width:2.05pt;height:32.75pt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5875</wp:posOffset>
                </wp:positionV>
                <wp:extent cx="399415" cy="184785"/>
                <wp:effectExtent l="5715" t="10160" r="13970" b="5080"/>
                <wp:wrapNone/>
                <wp:docPr id="66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9415" cy="18478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-46.8pt;margin-top:1.25pt;width:31.45pt;height:14.55pt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" fillcolor="#a5a5a5" strokecolor="#d8d8d8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15265</wp:posOffset>
                </wp:positionV>
                <wp:extent cx="323215" cy="315595"/>
                <wp:effectExtent l="15240" t="9525" r="13970" b="27305"/>
                <wp:wrapNone/>
                <wp:docPr id="66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155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-17.55pt;margin-top:16.95pt;width:25.45pt;height:24.85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" strokecolor="#fabf8f" strokeweight="1pt">
                <v:fill color2="#fbd4b4" focus="100%" type="gradient"/>
                <v:shadow on="t" color="#974706" opacity=".5" offset="1pt"/>
              </v:rect>
            </w:pict>
          </mc:Fallback>
        </mc:AlternateContent>
      </w:r>
    </w:p>
    <w:p w:rsidR="000158A9" w:rsidRPr="004B493D" w:rsidRDefault="00884780" w:rsidP="000158A9">
      <w:p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B226278" wp14:editId="71288529">
                <wp:simplePos x="0" y="0"/>
                <wp:positionH relativeFrom="column">
                  <wp:posOffset>3054350</wp:posOffset>
                </wp:positionH>
                <wp:positionV relativeFrom="paragraph">
                  <wp:posOffset>198755</wp:posOffset>
                </wp:positionV>
                <wp:extent cx="201930" cy="157480"/>
                <wp:effectExtent l="6350" t="6985" r="10795" b="6985"/>
                <wp:wrapNone/>
                <wp:docPr id="665" name="Arc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1930" cy="1574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82" o:spid="_x0000_s1026" style="position:absolute;margin-left:240.5pt;margin-top:15.65pt;width:15.9pt;height:12.4pt;flip:x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" path="m-1,nfc11929,,21600,9670,21600,21600em-1,nsc11929,,21600,9670,21600,21600l,21600,-1,xe" filled="f">
                <v:path arrowok="t" o:extrusionok="f" o:connecttype="custom" o:connectlocs="0,0;201930,157480;0,157480" o:connectangles="0,0,0"/>
              </v:shape>
            </w:pict>
          </mc:Fallback>
        </mc:AlternateContent>
      </w:r>
      <w:r w:rsidR="000158A9">
        <w:rPr>
          <w:rFonts w:ascii="Calibri" w:hAnsi="Calibri" w:cs="Calibri"/>
          <w:noProof/>
        </w:rPr>
        <w:drawing>
          <wp:anchor distT="0" distB="0" distL="114300" distR="114300" simplePos="0" relativeHeight="252297216" behindDoc="0" locked="0" layoutInCell="1" allowOverlap="1" wp14:anchorId="3A896191" wp14:editId="4370D244">
            <wp:simplePos x="0" y="0"/>
            <wp:positionH relativeFrom="column">
              <wp:posOffset>3183255</wp:posOffset>
            </wp:positionH>
            <wp:positionV relativeFrom="paragraph">
              <wp:posOffset>282575</wp:posOffset>
            </wp:positionV>
            <wp:extent cx="196850" cy="152400"/>
            <wp:effectExtent l="19050" t="0" r="0" b="0"/>
            <wp:wrapNone/>
            <wp:docPr id="569" name="Рисунок 569" descr="Ruauto24.ru- &amp;pcy;&amp;ocy;&amp;rcy;&amp;tcy;&amp;acy;&amp;lcy; &amp;acy;&amp;vcy;&amp;tcy;&amp;ocy;&amp;mcy;&amp;ocy;&amp;bcy;&amp;icy;&amp;lcy;&amp;icy;&amp;scy;&amp;tcy;&amp;ocy;&amp;vcy;. &amp;Icy;&amp;scy;&amp;tcy;&amp;ocy;&amp;rcy;&amp;icy;&amp;icy; &amp;scy;&amp;vcy;&amp;yacy;&amp;zcy;&amp;acy;&amp;ncy;&amp;ncy;&amp;ycy;&amp;iecy; &amp;scy; &amp;acy;&amp;vcy;&amp;tcy;&amp;ocy;&amp;mcy;&amp;ocy;&amp;bcy;&amp;icy;&amp;lcy;&amp;yacy;&amp;mcy;&amp;icy; &amp;icy; &amp;mcy;&amp;ocy;&amp;tcy;&amp;ocy;&amp;tscy;&amp;icy;&amp;kcy;&amp;lcy;&amp;acy;&amp;mcy;&amp;icy;. &quot; &amp;Scy;&amp;tcy;&amp;rcy;&amp;acy;&amp;ncy;&amp;icy;&amp;tscy;&amp;acy;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Ruauto24.ru- &amp;pcy;&amp;ocy;&amp;rcy;&amp;tcy;&amp;acy;&amp;lcy; &amp;acy;&amp;vcy;&amp;tcy;&amp;ocy;&amp;mcy;&amp;ocy;&amp;bcy;&amp;icy;&amp;lcy;&amp;icy;&amp;scy;&amp;tcy;&amp;ocy;&amp;vcy;. &amp;Icy;&amp;scy;&amp;tcy;&amp;ocy;&amp;rcy;&amp;icy;&amp;icy; &amp;scy;&amp;vcy;&amp;yacy;&amp;zcy;&amp;acy;&amp;ncy;&amp;ncy;&amp;ycy;&amp;iecy; &amp;scy; &amp;acy;&amp;vcy;&amp;tcy;&amp;ocy;&amp;mcy;&amp;ocy;&amp;bcy;&amp;icy;&amp;lcy;&amp;yacy;&amp;mcy;&amp;icy; &amp;icy; &amp;mcy;&amp;ocy;&amp;tcy;&amp;ocy;&amp;tscy;&amp;icy;&amp;kcy;&amp;lcy;&amp;acy;&amp;mcy;&amp;icy;. &quot; &amp;Scy;&amp;tcy;&amp;rcy;&amp;acy;&amp;ncy;&amp;icy;&amp;tscy;&amp;acy; 9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A3F4555" wp14:editId="4853A46C">
                <wp:simplePos x="0" y="0"/>
                <wp:positionH relativeFrom="column">
                  <wp:posOffset>4644390</wp:posOffset>
                </wp:positionH>
                <wp:positionV relativeFrom="paragraph">
                  <wp:posOffset>247650</wp:posOffset>
                </wp:positionV>
                <wp:extent cx="480695" cy="3108960"/>
                <wp:effectExtent l="5715" t="8255" r="8890" b="6985"/>
                <wp:wrapNone/>
                <wp:docPr id="664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31089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26" style="position:absolute;margin-left:365.7pt;margin-top:19.5pt;width:37.85pt;height:244.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" fillcolor="#92d050" strokecolor="#92d050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BD79535" wp14:editId="2883E128">
                <wp:simplePos x="0" y="0"/>
                <wp:positionH relativeFrom="column">
                  <wp:posOffset>5038090</wp:posOffset>
                </wp:positionH>
                <wp:positionV relativeFrom="paragraph">
                  <wp:posOffset>215900</wp:posOffset>
                </wp:positionV>
                <wp:extent cx="263525" cy="458470"/>
                <wp:effectExtent l="8890" t="5080" r="13335" b="12700"/>
                <wp:wrapNone/>
                <wp:docPr id="663" name="Arc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525" cy="4584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9" o:spid="_x0000_s1026" style="position:absolute;margin-left:396.7pt;margin-top:17pt;width:20.75pt;height:36.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" path="m-1,nfc11929,,21600,9670,21600,21600em-1,nsc11929,,21600,9670,21600,21600l,21600,-1,xe" filled="f">
                <v:path arrowok="t" o:extrusionok="f" o:connecttype="custom" o:connectlocs="0,0;263525,458470;0,458470" o:connectangles="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6617945" wp14:editId="44763FAE">
                <wp:simplePos x="0" y="0"/>
                <wp:positionH relativeFrom="column">
                  <wp:posOffset>2588260</wp:posOffset>
                </wp:positionH>
                <wp:positionV relativeFrom="paragraph">
                  <wp:posOffset>215900</wp:posOffset>
                </wp:positionV>
                <wp:extent cx="252730" cy="113030"/>
                <wp:effectExtent l="6985" t="5080" r="6985" b="5715"/>
                <wp:wrapNone/>
                <wp:docPr id="662" name="Arc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1130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7" o:spid="_x0000_s1026" style="position:absolute;margin-left:203.8pt;margin-top:17pt;width:19.9pt;height:8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" path="m-1,nfc11929,,21600,9670,21600,21600em-1,nsc11929,,21600,9670,21600,21600l,21600,-1,xe" filled="f">
                <v:path arrowok="t" o:extrusionok="f" o:connecttype="custom" o:connectlocs="0,0;252730,113030;0,113030" o:connectangles="0,0,0"/>
              </v:shape>
            </w:pict>
          </mc:Fallback>
        </mc:AlternateContent>
      </w:r>
      <w:r w:rsidR="000158A9">
        <w:rPr>
          <w:rFonts w:ascii="Calibri" w:hAnsi="Calibri" w:cs="Calibri"/>
          <w:noProof/>
        </w:rPr>
        <w:drawing>
          <wp:anchor distT="0" distB="0" distL="114300" distR="114300" simplePos="0" relativeHeight="252296192" behindDoc="0" locked="0" layoutInCell="1" allowOverlap="1" wp14:anchorId="0775DA78" wp14:editId="4F4AE26B">
            <wp:simplePos x="0" y="0"/>
            <wp:positionH relativeFrom="column">
              <wp:posOffset>2477135</wp:posOffset>
            </wp:positionH>
            <wp:positionV relativeFrom="paragraph">
              <wp:posOffset>242570</wp:posOffset>
            </wp:positionV>
            <wp:extent cx="227330" cy="175895"/>
            <wp:effectExtent l="19050" t="0" r="1270" b="0"/>
            <wp:wrapNone/>
            <wp:docPr id="568" name="Рисунок 2" descr="Ruauto24.ru- &amp;pcy;&amp;ocy;&amp;rcy;&amp;tcy;&amp;acy;&amp;lcy; &amp;acy;&amp;vcy;&amp;tcy;&amp;ocy;&amp;mcy;&amp;ocy;&amp;bcy;&amp;icy;&amp;lcy;&amp;icy;&amp;scy;&amp;tcy;&amp;ocy;&amp;vcy;. &amp;Icy;&amp;scy;&amp;tcy;&amp;ocy;&amp;rcy;&amp;icy;&amp;icy; &amp;scy;&amp;vcy;&amp;yacy;&amp;zcy;&amp;acy;&amp;ncy;&amp;ncy;&amp;ycy;&amp;iecy; &amp;scy; &amp;acy;&amp;vcy;&amp;tcy;&amp;ocy;&amp;mcy;&amp;ocy;&amp;bcy;&amp;icy;&amp;lcy;&amp;yacy;&amp;mcy;&amp;icy; &amp;icy; &amp;mcy;&amp;ocy;&amp;tcy;&amp;ocy;&amp;tscy;&amp;icy;&amp;kcy;&amp;lcy;&amp;acy;&amp;mcy;&amp;icy;. &quot; &amp;Scy;&amp;tcy;&amp;rcy;&amp;acy;&amp;ncy;&amp;icy;&amp;tscy;&amp;acy;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uauto24.ru- &amp;pcy;&amp;ocy;&amp;rcy;&amp;tcy;&amp;acy;&amp;lcy; &amp;acy;&amp;vcy;&amp;tcy;&amp;ocy;&amp;mcy;&amp;ocy;&amp;bcy;&amp;icy;&amp;lcy;&amp;icy;&amp;scy;&amp;tcy;&amp;ocy;&amp;vcy;. &amp;Icy;&amp;scy;&amp;tcy;&amp;ocy;&amp;rcy;&amp;icy;&amp;icy; &amp;scy;&amp;vcy;&amp;yacy;&amp;zcy;&amp;acy;&amp;ncy;&amp;ncy;&amp;ycy;&amp;iecy; &amp;scy; &amp;acy;&amp;vcy;&amp;tcy;&amp;ocy;&amp;mcy;&amp;ocy;&amp;bcy;&amp;icy;&amp;lcy;&amp;yacy;&amp;mcy;&amp;icy; &amp;icy; &amp;mcy;&amp;ocy;&amp;tcy;&amp;ocy;&amp;tscy;&amp;icy;&amp;kcy;&amp;lcy;&amp;acy;&amp;mcy;&amp;icy;. &quot; &amp;Scy;&amp;tcy;&amp;rcy;&amp;acy;&amp;ncy;&amp;icy;&amp;tscy;&amp;acy; 99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6DCFEE3" wp14:editId="672B0009">
                <wp:simplePos x="0" y="0"/>
                <wp:positionH relativeFrom="column">
                  <wp:posOffset>37465</wp:posOffset>
                </wp:positionH>
                <wp:positionV relativeFrom="paragraph">
                  <wp:posOffset>217805</wp:posOffset>
                </wp:positionV>
                <wp:extent cx="2649220" cy="155575"/>
                <wp:effectExtent l="8890" t="6985" r="8890" b="8890"/>
                <wp:wrapNone/>
                <wp:docPr id="66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1555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.95pt;margin-top:17.15pt;width:208.6pt;height:12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" fillcolor="#a5a5a5" strokecolor="#d8d8d8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7AD5499" wp14:editId="4F937109">
                <wp:simplePos x="0" y="0"/>
                <wp:positionH relativeFrom="column">
                  <wp:posOffset>-67945</wp:posOffset>
                </wp:positionH>
                <wp:positionV relativeFrom="paragraph">
                  <wp:posOffset>189865</wp:posOffset>
                </wp:positionV>
                <wp:extent cx="431165" cy="423545"/>
                <wp:effectExtent l="8255" t="7620" r="8255" b="6985"/>
                <wp:wrapNone/>
                <wp:docPr id="660" name="Arc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31165" cy="4235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6" o:spid="_x0000_s1026" style="position:absolute;margin-left:-5.35pt;margin-top:14.95pt;width:33.95pt;height:33.35pt;flip:x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" path="m-1,nfc11929,,21600,9670,21600,21600em-1,nsc11929,,21600,9670,21600,21600l,21600,-1,xe" filled="f">
                <v:path arrowok="t" o:extrusionok="f" o:connecttype="custom" o:connectlocs="0,0;431165,423545;0,423545" o:connectangles="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6643F0F" wp14:editId="2ED405A8">
                <wp:simplePos x="0" y="0"/>
                <wp:positionH relativeFrom="column">
                  <wp:posOffset>1120775</wp:posOffset>
                </wp:positionH>
                <wp:positionV relativeFrom="paragraph">
                  <wp:posOffset>1710690</wp:posOffset>
                </wp:positionV>
                <wp:extent cx="3140075" cy="150495"/>
                <wp:effectExtent l="5715" t="5080" r="5715" b="7620"/>
                <wp:wrapNone/>
                <wp:docPr id="659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40075" cy="15049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88.25pt;margin-top:134.7pt;width:247.25pt;height:11.85pt;rotation:-9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" fillcolor="#a5a5a5" strokecolor="#d8d8d8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6E9C464" wp14:editId="211FF94F">
                <wp:simplePos x="0" y="0"/>
                <wp:positionH relativeFrom="column">
                  <wp:posOffset>-733425</wp:posOffset>
                </wp:positionH>
                <wp:positionV relativeFrom="paragraph">
                  <wp:posOffset>189865</wp:posOffset>
                </wp:positionV>
                <wp:extent cx="6987540" cy="27940"/>
                <wp:effectExtent l="9525" t="26670" r="22860" b="59690"/>
                <wp:wrapNone/>
                <wp:docPr id="658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7540" cy="27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2" o:spid="_x0000_s1026" type="#_x0000_t32" style="position:absolute;margin-left:-57.75pt;margin-top:14.95pt;width:550.2pt;height:2.2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2AC2264" wp14:editId="00B0363E">
                <wp:simplePos x="0" y="0"/>
                <wp:positionH relativeFrom="column">
                  <wp:posOffset>-792480</wp:posOffset>
                </wp:positionH>
                <wp:positionV relativeFrom="paragraph">
                  <wp:posOffset>189865</wp:posOffset>
                </wp:positionV>
                <wp:extent cx="480060" cy="302895"/>
                <wp:effectExtent l="7620" t="7620" r="7620" b="13335"/>
                <wp:wrapNone/>
                <wp:docPr id="657" name="Arc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3028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66" o:spid="_x0000_s1026" style="position:absolute;margin-left:-62.4pt;margin-top:14.95pt;width:37.8pt;height:23.8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" path="m-1,nfc11929,,21600,9670,21600,21600em-1,nsc11929,,21600,9670,21600,21600l,21600,-1,xe" filled="f">
                <v:path arrowok="t" o:extrusionok="f" o:connecttype="custom" o:connectlocs="0,0;480060,302895;0,302895" o:connectangles="0,0,0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31D88D2" wp14:editId="1F169EC8">
                <wp:simplePos x="0" y="0"/>
                <wp:positionH relativeFrom="column">
                  <wp:posOffset>-645795</wp:posOffset>
                </wp:positionH>
                <wp:positionV relativeFrom="paragraph">
                  <wp:posOffset>292735</wp:posOffset>
                </wp:positionV>
                <wp:extent cx="212090" cy="635"/>
                <wp:effectExtent l="30480" t="72390" r="14605" b="69850"/>
                <wp:wrapNone/>
                <wp:docPr id="656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026" type="#_x0000_t32" style="position:absolute;margin-left:-50.85pt;margin-top:23.05pt;width:16.7pt;height:.0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1D6305D" wp14:editId="510A38D6">
                <wp:simplePos x="0" y="0"/>
                <wp:positionH relativeFrom="column">
                  <wp:posOffset>5495925</wp:posOffset>
                </wp:positionH>
                <wp:positionV relativeFrom="paragraph">
                  <wp:posOffset>259715</wp:posOffset>
                </wp:positionV>
                <wp:extent cx="0" cy="233045"/>
                <wp:effectExtent l="66675" t="20320" r="66675" b="32385"/>
                <wp:wrapNone/>
                <wp:docPr id="655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" o:spid="_x0000_s1026" type="#_x0000_t32" style="position:absolute;margin-left:432.75pt;margin-top:20.45pt;width:0;height:18.3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0335232" wp14:editId="1BE50396">
                <wp:simplePos x="0" y="0"/>
                <wp:positionH relativeFrom="column">
                  <wp:posOffset>5514340</wp:posOffset>
                </wp:positionH>
                <wp:positionV relativeFrom="paragraph">
                  <wp:posOffset>290830</wp:posOffset>
                </wp:positionV>
                <wp:extent cx="911225" cy="2909570"/>
                <wp:effectExtent l="8890" t="13335" r="13335" b="10795"/>
                <wp:wrapNone/>
                <wp:docPr id="654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29095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26" style="position:absolute;margin-left:434.2pt;margin-top:22.9pt;width:71.75pt;height:229.1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" fillcolor="#92d050" strokecolor="#92d050"/>
            </w:pict>
          </mc:Fallback>
        </mc:AlternateContent>
      </w:r>
      <w:r w:rsidR="000158A9">
        <w:rPr>
          <w:noProof/>
        </w:rPr>
        <w:drawing>
          <wp:inline distT="0" distB="0" distL="0" distR="0" wp14:anchorId="3BC7468B" wp14:editId="66EA0D0C">
            <wp:extent cx="196850" cy="140970"/>
            <wp:effectExtent l="19050" t="0" r="0" b="0"/>
            <wp:docPr id="17" name="Рисунок 12" descr="http://region51.com/images/userfiles/3/images/5_19_2_F-500x5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gion51.com/images/userfiles/3/images/5_19_2_F-500x500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8A9">
        <w:rPr>
          <w:noProof/>
        </w:rPr>
        <w:drawing>
          <wp:inline distT="0" distB="0" distL="0" distR="0" wp14:anchorId="3C037B4C" wp14:editId="6C9DE8B3">
            <wp:extent cx="196850" cy="140970"/>
            <wp:effectExtent l="19050" t="0" r="0" b="0"/>
            <wp:docPr id="7" name="Рисунок 13" descr="http://region51.com/images/userfiles/3/images/5_19_2_F-500x5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gion51.com/images/userfiles/3/images/5_19_2_F-500x500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F50FEB" wp14:editId="54706BA2">
                <wp:simplePos x="0" y="0"/>
                <wp:positionH relativeFrom="column">
                  <wp:posOffset>3987165</wp:posOffset>
                </wp:positionH>
                <wp:positionV relativeFrom="paragraph">
                  <wp:posOffset>245745</wp:posOffset>
                </wp:positionV>
                <wp:extent cx="723265" cy="205105"/>
                <wp:effectExtent l="5715" t="6350" r="13970" b="7620"/>
                <wp:wrapNone/>
                <wp:docPr id="65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2051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13.95pt;margin-top:19.35pt;width:56.95pt;height:16.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" fillcolor="#92d050" strokecolor="#92d050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7DE07B5" wp14:editId="1BDA989A">
                <wp:simplePos x="0" y="0"/>
                <wp:positionH relativeFrom="column">
                  <wp:posOffset>3882390</wp:posOffset>
                </wp:positionH>
                <wp:positionV relativeFrom="paragraph">
                  <wp:posOffset>291465</wp:posOffset>
                </wp:positionV>
                <wp:extent cx="172085" cy="92075"/>
                <wp:effectExtent l="24765" t="23495" r="22225" b="74930"/>
                <wp:wrapNone/>
                <wp:docPr id="652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72085" cy="9207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4" o:spid="_x0000_s1026" type="#_x0000_t34" style="position:absolute;margin-left:305.7pt;margin-top:22.95pt;width:13.55pt;height:7.25pt;rotation:180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" adj="10760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C1D0A83" wp14:editId="712910C3">
                <wp:simplePos x="0" y="0"/>
                <wp:positionH relativeFrom="column">
                  <wp:posOffset>3115310</wp:posOffset>
                </wp:positionH>
                <wp:positionV relativeFrom="paragraph">
                  <wp:posOffset>247650</wp:posOffset>
                </wp:positionV>
                <wp:extent cx="819785" cy="159385"/>
                <wp:effectExtent l="10160" t="8255" r="8255" b="13335"/>
                <wp:wrapNone/>
                <wp:docPr id="65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15938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245.3pt;margin-top:19.5pt;width:64.55pt;height:12.5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" fillcolor="#a5a5a5" strokecolor="#d8d8d8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F750C7D" wp14:editId="586CF6CB">
                <wp:simplePos x="0" y="0"/>
                <wp:positionH relativeFrom="column">
                  <wp:posOffset>-594360</wp:posOffset>
                </wp:positionH>
                <wp:positionV relativeFrom="paragraph">
                  <wp:posOffset>219710</wp:posOffset>
                </wp:positionV>
                <wp:extent cx="371475" cy="71120"/>
                <wp:effectExtent l="5715" t="8890" r="13335" b="5715"/>
                <wp:wrapNone/>
                <wp:docPr id="650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711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-46.8pt;margin-top:17.3pt;width:29.25pt;height:5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" fillcolor="#a5a5a5" strokecolor="#d8d8d8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744AC5A" wp14:editId="5094D408">
                <wp:simplePos x="0" y="0"/>
                <wp:positionH relativeFrom="column">
                  <wp:posOffset>4034790</wp:posOffset>
                </wp:positionH>
                <wp:positionV relativeFrom="paragraph">
                  <wp:posOffset>290830</wp:posOffset>
                </wp:positionV>
                <wp:extent cx="212090" cy="635"/>
                <wp:effectExtent l="24765" t="70485" r="20320" b="71755"/>
                <wp:wrapNone/>
                <wp:docPr id="649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" o:spid="_x0000_s1026" type="#_x0000_t32" style="position:absolute;margin-left:317.7pt;margin-top:22.9pt;width:16.7pt;height:.05pt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89720DA" wp14:editId="58D44541">
                <wp:simplePos x="0" y="0"/>
                <wp:positionH relativeFrom="column">
                  <wp:posOffset>4325620</wp:posOffset>
                </wp:positionH>
                <wp:positionV relativeFrom="paragraph">
                  <wp:posOffset>291465</wp:posOffset>
                </wp:positionV>
                <wp:extent cx="212090" cy="635"/>
                <wp:effectExtent l="29845" t="71120" r="15240" b="71120"/>
                <wp:wrapNone/>
                <wp:docPr id="648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2" o:spid="_x0000_s1026" type="#_x0000_t32" style="position:absolute;margin-left:340.6pt;margin-top:22.95pt;width:16.7pt;height:.05pt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aJTAIAAIU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271A468" wp14:editId="3CBD02CC">
                <wp:simplePos x="0" y="0"/>
                <wp:positionH relativeFrom="column">
                  <wp:posOffset>4644390</wp:posOffset>
                </wp:positionH>
                <wp:positionV relativeFrom="paragraph">
                  <wp:posOffset>302895</wp:posOffset>
                </wp:positionV>
                <wp:extent cx="212090" cy="635"/>
                <wp:effectExtent l="24765" t="73025" r="20320" b="69215"/>
                <wp:wrapNone/>
                <wp:docPr id="647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1" o:spid="_x0000_s1026" type="#_x0000_t32" style="position:absolute;margin-left:365.7pt;margin-top:23.85pt;width:16.7pt;height:.05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A211DDB" wp14:editId="23833AEB">
                <wp:simplePos x="0" y="0"/>
                <wp:positionH relativeFrom="column">
                  <wp:posOffset>4734560</wp:posOffset>
                </wp:positionH>
                <wp:positionV relativeFrom="paragraph">
                  <wp:posOffset>765175</wp:posOffset>
                </wp:positionV>
                <wp:extent cx="973455" cy="49530"/>
                <wp:effectExtent l="72390" t="25400" r="20955" b="20320"/>
                <wp:wrapNone/>
                <wp:docPr id="646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973455" cy="4953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0" o:spid="_x0000_s1026" type="#_x0000_t34" style="position:absolute;margin-left:372.8pt;margin-top:60.25pt;width:76.65pt;height:3.9pt;rotation:-90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" adj="10793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C781379" wp14:editId="258FFB73">
                <wp:simplePos x="0" y="0"/>
                <wp:positionH relativeFrom="column">
                  <wp:posOffset>4980305</wp:posOffset>
                </wp:positionH>
                <wp:positionV relativeFrom="paragraph">
                  <wp:posOffset>292100</wp:posOffset>
                </wp:positionV>
                <wp:extent cx="212090" cy="635"/>
                <wp:effectExtent l="27305" t="71755" r="17780" b="70485"/>
                <wp:wrapNone/>
                <wp:docPr id="64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392.15pt;margin-top:23pt;width:16.7pt;height:.05pt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" strokecolor="red" strokeweight="2.25pt">
                <v:stroke dashstyle="dash" endarrow="block"/>
              </v:shape>
            </w:pict>
          </mc:Fallback>
        </mc:AlternateContent>
      </w:r>
      <w:r w:rsidR="000158A9">
        <w:rPr>
          <w:rFonts w:ascii="Calibri" w:hAnsi="Calibri" w:cs="Calibri"/>
          <w:noProof/>
        </w:rPr>
        <w:drawing>
          <wp:anchor distT="0" distB="0" distL="114300" distR="114300" simplePos="0" relativeHeight="252116992" behindDoc="0" locked="0" layoutInCell="1" allowOverlap="1" wp14:anchorId="1FAE333C" wp14:editId="78F05112">
            <wp:simplePos x="0" y="0"/>
            <wp:positionH relativeFrom="column">
              <wp:posOffset>2125980</wp:posOffset>
            </wp:positionH>
            <wp:positionV relativeFrom="paragraph">
              <wp:posOffset>28575</wp:posOffset>
            </wp:positionV>
            <wp:extent cx="209550" cy="219075"/>
            <wp:effectExtent l="19050" t="0" r="0" b="0"/>
            <wp:wrapNone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58A9">
        <w:t xml:space="preserve">                                                                   </w:t>
      </w:r>
      <w:r w:rsidR="000158A9">
        <w:rPr>
          <w:noProof/>
          <w:sz w:val="24"/>
          <w:szCs w:val="24"/>
        </w:rPr>
        <w:drawing>
          <wp:inline distT="0" distB="0" distL="0" distR="0" wp14:anchorId="36631C4C" wp14:editId="134153B9">
            <wp:extent cx="492125" cy="84455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C3597F4" wp14:editId="3F134AE0">
                <wp:simplePos x="0" y="0"/>
                <wp:positionH relativeFrom="column">
                  <wp:posOffset>783590</wp:posOffset>
                </wp:positionH>
                <wp:positionV relativeFrom="paragraph">
                  <wp:posOffset>140335</wp:posOffset>
                </wp:positionV>
                <wp:extent cx="5213350" cy="0"/>
                <wp:effectExtent l="12065" t="62865" r="22860" b="60960"/>
                <wp:wrapNone/>
                <wp:docPr id="64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61.7pt;margin-top:11.05pt;width:410.5pt;height: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" strokeweight="1pt">
                <v:stroke endarrow="block"/>
                <v:shadow color="#7f7f7f" opacity=".5" offset="1pt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22C480B" wp14:editId="57D4B193">
                <wp:simplePos x="0" y="0"/>
                <wp:positionH relativeFrom="column">
                  <wp:posOffset>-67945</wp:posOffset>
                </wp:positionH>
                <wp:positionV relativeFrom="paragraph">
                  <wp:posOffset>-2540</wp:posOffset>
                </wp:positionV>
                <wp:extent cx="5260340" cy="0"/>
                <wp:effectExtent l="17780" t="62865" r="8255" b="60960"/>
                <wp:wrapNone/>
                <wp:docPr id="64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-5.35pt;margin-top:-.2pt;width:414.2pt;height:0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" strokeweight="1pt">
                <v:stroke endarrow="block"/>
                <v:shadow color="#7f7f7f" opacity=".5" offset="1pt"/>
              </v:shape>
            </w:pict>
          </mc:Fallback>
        </mc:AlternateContent>
      </w:r>
      <w:r w:rsidR="000158A9">
        <w:rPr>
          <w:rFonts w:ascii="Calibri" w:hAnsi="Calibri" w:cs="Calibri"/>
          <w:noProof/>
        </w:rPr>
        <w:drawing>
          <wp:anchor distT="0" distB="0" distL="114300" distR="114300" simplePos="0" relativeHeight="252136448" behindDoc="0" locked="0" layoutInCell="1" allowOverlap="1" wp14:anchorId="15AD3D9B" wp14:editId="322117AF">
            <wp:simplePos x="0" y="0"/>
            <wp:positionH relativeFrom="column">
              <wp:posOffset>1590675</wp:posOffset>
            </wp:positionH>
            <wp:positionV relativeFrom="paragraph">
              <wp:posOffset>55880</wp:posOffset>
            </wp:positionV>
            <wp:extent cx="252730" cy="239395"/>
            <wp:effectExtent l="19050" t="0" r="0" b="0"/>
            <wp:wrapNone/>
            <wp:docPr id="412" name="Рисунок 206" descr="http://kuruh.ru/znaki/1.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http://kuruh.ru/znaki/1.2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8A9" w:rsidRPr="004B493D" w:rsidRDefault="00843E43" w:rsidP="000158A9">
      <w:pPr>
        <w:tabs>
          <w:tab w:val="left" w:pos="2127"/>
          <w:tab w:val="left" w:pos="2268"/>
          <w:tab w:val="left" w:pos="5812"/>
        </w:tabs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1259175" wp14:editId="3949EEFA">
                <wp:simplePos x="0" y="0"/>
                <wp:positionH relativeFrom="column">
                  <wp:posOffset>129540</wp:posOffset>
                </wp:positionH>
                <wp:positionV relativeFrom="paragraph">
                  <wp:posOffset>26670</wp:posOffset>
                </wp:positionV>
                <wp:extent cx="252730" cy="635"/>
                <wp:effectExtent l="0" t="95250" r="0" b="113665"/>
                <wp:wrapNone/>
                <wp:docPr id="632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8" o:spid="_x0000_s1026" type="#_x0000_t32" style="position:absolute;margin-left:10.2pt;margin-top:2.1pt;width:19.9pt;height:.05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461AC82" wp14:editId="1223E034">
                <wp:simplePos x="0" y="0"/>
                <wp:positionH relativeFrom="column">
                  <wp:posOffset>3200875</wp:posOffset>
                </wp:positionH>
                <wp:positionV relativeFrom="paragraph">
                  <wp:posOffset>26353</wp:posOffset>
                </wp:positionV>
                <wp:extent cx="257175" cy="3810"/>
                <wp:effectExtent l="38100" t="95250" r="0" b="110490"/>
                <wp:wrapNone/>
                <wp:docPr id="619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38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2" o:spid="_x0000_s1026" type="#_x0000_t32" style="position:absolute;margin-left:252.05pt;margin-top:2.1pt;width:20.25pt;height:.3pt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55CF0BA" wp14:editId="598BCE22">
                <wp:simplePos x="0" y="0"/>
                <wp:positionH relativeFrom="column">
                  <wp:posOffset>3509010</wp:posOffset>
                </wp:positionH>
                <wp:positionV relativeFrom="paragraph">
                  <wp:posOffset>35243</wp:posOffset>
                </wp:positionV>
                <wp:extent cx="356553" cy="0"/>
                <wp:effectExtent l="0" t="95250" r="0" b="95250"/>
                <wp:wrapNone/>
                <wp:docPr id="620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55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026" type="#_x0000_t32" style="position:absolute;margin-left:276.3pt;margin-top:2.8pt;width:28.1pt;height:0;flip:x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36FE1E4" wp14:editId="5639C51D">
                <wp:simplePos x="0" y="0"/>
                <wp:positionH relativeFrom="column">
                  <wp:posOffset>2266950</wp:posOffset>
                </wp:positionH>
                <wp:positionV relativeFrom="paragraph">
                  <wp:posOffset>31115</wp:posOffset>
                </wp:positionV>
                <wp:extent cx="318770" cy="0"/>
                <wp:effectExtent l="0" t="95250" r="0" b="95250"/>
                <wp:wrapNone/>
                <wp:docPr id="629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type="#_x0000_t32" style="position:absolute;margin-left:178.5pt;margin-top:2.45pt;width:25.1pt;height:0;flip:x 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14BC8D9" wp14:editId="5364E21B">
                <wp:simplePos x="0" y="0"/>
                <wp:positionH relativeFrom="column">
                  <wp:posOffset>2143125</wp:posOffset>
                </wp:positionH>
                <wp:positionV relativeFrom="paragraph">
                  <wp:posOffset>31750</wp:posOffset>
                </wp:positionV>
                <wp:extent cx="285750" cy="0"/>
                <wp:effectExtent l="0" t="95250" r="0" b="95250"/>
                <wp:wrapNone/>
                <wp:docPr id="618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3" o:spid="_x0000_s1026" type="#_x0000_t32" style="position:absolute;margin-left:168.75pt;margin-top:2.5pt;width:22.5pt;height:0;flip:x 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0430544" wp14:editId="062DF6BF">
                <wp:simplePos x="0" y="0"/>
                <wp:positionH relativeFrom="column">
                  <wp:posOffset>1807527</wp:posOffset>
                </wp:positionH>
                <wp:positionV relativeFrom="paragraph">
                  <wp:posOffset>39052</wp:posOffset>
                </wp:positionV>
                <wp:extent cx="257175" cy="635"/>
                <wp:effectExtent l="0" t="95250" r="0" b="113665"/>
                <wp:wrapNone/>
                <wp:docPr id="617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026" type="#_x0000_t32" style="position:absolute;margin-left:142.3pt;margin-top:3.05pt;width:20.25pt;height:.05pt;flip:x 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C5FA639" wp14:editId="6C78B252">
                <wp:simplePos x="0" y="0"/>
                <wp:positionH relativeFrom="column">
                  <wp:posOffset>1670368</wp:posOffset>
                </wp:positionH>
                <wp:positionV relativeFrom="paragraph">
                  <wp:posOffset>40005</wp:posOffset>
                </wp:positionV>
                <wp:extent cx="0" cy="217805"/>
                <wp:effectExtent l="95250" t="0" r="57150" b="48895"/>
                <wp:wrapNone/>
                <wp:docPr id="616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026" type="#_x0000_t32" style="position:absolute;margin-left:131.55pt;margin-top:3.15pt;width:0;height:17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" strokecolor="red" strokeweight="2.25pt">
                <v:stroke dashstyle="dash" endarrow="block"/>
              </v:shape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D5DD6EB" wp14:editId="440ADB33">
                <wp:simplePos x="0" y="0"/>
                <wp:positionH relativeFrom="column">
                  <wp:posOffset>4021455</wp:posOffset>
                </wp:positionH>
                <wp:positionV relativeFrom="paragraph">
                  <wp:posOffset>1565275</wp:posOffset>
                </wp:positionV>
                <wp:extent cx="2560320" cy="0"/>
                <wp:effectExtent l="53340" t="6985" r="60960" b="23495"/>
                <wp:wrapNone/>
                <wp:docPr id="642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32" style="position:absolute;margin-left:316.65pt;margin-top:123.25pt;width:201.6pt;height:0;rotation:9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">
                <v:stroke endarrow="block"/>
              </v:shape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F8807AB" wp14:editId="509B2AA6">
                <wp:simplePos x="0" y="0"/>
                <wp:positionH relativeFrom="column">
                  <wp:posOffset>5435600</wp:posOffset>
                </wp:positionH>
                <wp:positionV relativeFrom="paragraph">
                  <wp:posOffset>5715</wp:posOffset>
                </wp:positionV>
                <wp:extent cx="0" cy="2814320"/>
                <wp:effectExtent l="53975" t="22860" r="60325" b="10795"/>
                <wp:wrapNone/>
                <wp:docPr id="641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1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026" type="#_x0000_t32" style="position:absolute;margin-left:428pt;margin-top:.45pt;width:0;height:221.6pt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">
                <v:stroke endarrow="block"/>
              </v:shape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BC00223" wp14:editId="401EDEC4">
                <wp:simplePos x="0" y="0"/>
                <wp:positionH relativeFrom="column">
                  <wp:posOffset>-357505</wp:posOffset>
                </wp:positionH>
                <wp:positionV relativeFrom="paragraph">
                  <wp:posOffset>162560</wp:posOffset>
                </wp:positionV>
                <wp:extent cx="45085" cy="2806065"/>
                <wp:effectExtent l="61595" t="8255" r="7620" b="24130"/>
                <wp:wrapNone/>
                <wp:docPr id="640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280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type="#_x0000_t32" style="position:absolute;margin-left:-28.15pt;margin-top:12.8pt;width:3.55pt;height:220.95pt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B54EE53" wp14:editId="0447E04A">
                <wp:simplePos x="0" y="0"/>
                <wp:positionH relativeFrom="column">
                  <wp:posOffset>-120650</wp:posOffset>
                </wp:positionH>
                <wp:positionV relativeFrom="paragraph">
                  <wp:posOffset>162560</wp:posOffset>
                </wp:positionV>
                <wp:extent cx="52705" cy="2726055"/>
                <wp:effectExtent l="12700" t="17780" r="58420" b="8890"/>
                <wp:wrapNone/>
                <wp:docPr id="639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" cy="272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6" o:spid="_x0000_s1026" type="#_x0000_t32" style="position:absolute;margin-left:-9.5pt;margin-top:12.8pt;width:4.15pt;height:214.65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">
                <v:stroke endarrow="block"/>
              </v:shape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4742D5B" wp14:editId="07FCD7ED">
                <wp:simplePos x="0" y="0"/>
                <wp:positionH relativeFrom="column">
                  <wp:posOffset>808990</wp:posOffset>
                </wp:positionH>
                <wp:positionV relativeFrom="paragraph">
                  <wp:posOffset>95250</wp:posOffset>
                </wp:positionV>
                <wp:extent cx="1802765" cy="2340610"/>
                <wp:effectExtent l="18415" t="17145" r="17145" b="23495"/>
                <wp:wrapNone/>
                <wp:docPr id="638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2340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26" style="position:absolute;margin-left:63.7pt;margin-top:7.5pt;width:141.95pt;height:184.3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" filled="f" strokeweight="2.25pt"/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9F446BD" wp14:editId="7B4A7781">
                <wp:simplePos x="0" y="0"/>
                <wp:positionH relativeFrom="column">
                  <wp:posOffset>-237490</wp:posOffset>
                </wp:positionH>
                <wp:positionV relativeFrom="paragraph">
                  <wp:posOffset>26670</wp:posOffset>
                </wp:positionV>
                <wp:extent cx="252730" cy="635"/>
                <wp:effectExtent l="19685" t="72390" r="32385" b="69850"/>
                <wp:wrapNone/>
                <wp:docPr id="637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9" o:spid="_x0000_s1026" type="#_x0000_t32" style="position:absolute;margin-left:-18.7pt;margin-top:2.1pt;width:19.9pt;height:.05pt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" strokecolor="red" strokeweight="2.25pt">
                <v:stroke dashstyle="dash" endarrow="block"/>
              </v:shape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2D78E90" wp14:editId="52853082">
                <wp:simplePos x="0" y="0"/>
                <wp:positionH relativeFrom="column">
                  <wp:posOffset>2808605</wp:posOffset>
                </wp:positionH>
                <wp:positionV relativeFrom="paragraph">
                  <wp:posOffset>162560</wp:posOffset>
                </wp:positionV>
                <wp:extent cx="374650" cy="1962785"/>
                <wp:effectExtent l="8255" t="8255" r="7620" b="10160"/>
                <wp:wrapNone/>
                <wp:docPr id="636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196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9B2218" w:rsidRDefault="000158A9" w:rsidP="000158A9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Batang" w:eastAsia="Batang" w:hAnsi="Batang" w:cs="Times New Roman"/>
                                <w:b/>
                              </w:rPr>
                            </w:pPr>
                            <w:r w:rsidRPr="009B2218">
                              <w:rPr>
                                <w:rFonts w:ascii="Batang" w:eastAsia="Batang" w:hAnsi="Batang" w:cs="Times New Roman"/>
                                <w:b/>
                              </w:rPr>
                              <w:t xml:space="preserve">Пер. </w:t>
                            </w:r>
                            <w:r w:rsidRPr="009B2218">
                              <w:rPr>
                                <w:rFonts w:ascii="Batang" w:eastAsia="Batang" w:hAnsi="Batang" w:cs="Times New Roman" w:hint="eastAsia"/>
                                <w:b/>
                              </w:rPr>
                              <w:t>Производственны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5" o:spid="_x0000_s1059" style="position:absolute;margin-left:221.15pt;margin-top:12.8pt;width:29.5pt;height:154.5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">
                <v:textbox style="layout-flow:vertical;mso-layout-flow-alt:bottom-to-top">
                  <w:txbxContent>
                    <w:p w:rsidR="000158A9" w:rsidRPr="009B2218" w:rsidRDefault="000158A9" w:rsidP="000158A9">
                      <w:pPr>
                        <w:shd w:val="clear" w:color="auto" w:fill="D9D9D9"/>
                        <w:spacing w:line="360" w:lineRule="auto"/>
                        <w:rPr>
                          <w:rFonts w:ascii="Batang" w:eastAsia="Batang" w:hAnsi="Batang" w:cs="Times New Roman"/>
                          <w:b/>
                        </w:rPr>
                      </w:pPr>
                      <w:r w:rsidRPr="009B2218">
                        <w:rPr>
                          <w:rFonts w:ascii="Batang" w:eastAsia="Batang" w:hAnsi="Batang" w:cs="Times New Roman"/>
                          <w:b/>
                        </w:rPr>
                        <w:t xml:space="preserve">Пер. </w:t>
                      </w:r>
                      <w:r w:rsidRPr="009B2218">
                        <w:rPr>
                          <w:rFonts w:ascii="Batang" w:eastAsia="Batang" w:hAnsi="Batang" w:cs="Times New Roman" w:hint="eastAsia"/>
                          <w:b/>
                        </w:rPr>
                        <w:t>Производственный</w:t>
                      </w:r>
                    </w:p>
                  </w:txbxContent>
                </v:textbox>
              </v:rect>
            </w:pict>
          </mc:Fallback>
        </mc:AlternateContent>
      </w:r>
      <w:r w:rsidR="000158A9">
        <w:rPr>
          <w:noProof/>
        </w:rPr>
        <w:drawing>
          <wp:inline distT="0" distB="0" distL="0" distR="0" wp14:anchorId="5AA2D15A" wp14:editId="334659A4">
            <wp:extent cx="196850" cy="140970"/>
            <wp:effectExtent l="19050" t="0" r="0" b="0"/>
            <wp:docPr id="15" name="Рисунок 15" descr="http://region51.com/images/userfiles/3/images/5_19_2_F-500x5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gion51.com/images/userfiles/3/images/5_19_2_F-500x500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CE9AA4B" wp14:editId="1B36BE30">
                <wp:simplePos x="0" y="0"/>
                <wp:positionH relativeFrom="column">
                  <wp:posOffset>3183255</wp:posOffset>
                </wp:positionH>
                <wp:positionV relativeFrom="paragraph">
                  <wp:posOffset>136525</wp:posOffset>
                </wp:positionV>
                <wp:extent cx="280035" cy="2885440"/>
                <wp:effectExtent l="11430" t="10795" r="13335" b="8890"/>
                <wp:wrapNone/>
                <wp:docPr id="63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8854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250.65pt;margin-top:10.75pt;width:22.05pt;height:227.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" fillcolor="#92d050" strokecolor="#92d050"/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E2B0118" wp14:editId="72D5BE65">
                <wp:simplePos x="0" y="0"/>
                <wp:positionH relativeFrom="column">
                  <wp:posOffset>15240</wp:posOffset>
                </wp:positionH>
                <wp:positionV relativeFrom="paragraph">
                  <wp:posOffset>69850</wp:posOffset>
                </wp:positionV>
                <wp:extent cx="768350" cy="2952115"/>
                <wp:effectExtent l="5715" t="10795" r="6985" b="8890"/>
                <wp:wrapNone/>
                <wp:docPr id="634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29521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1.2pt;margin-top:5.5pt;width:60.5pt;height:232.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" fillcolor="#92d050" strokecolor="#92d050"/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CF6303D" wp14:editId="5BA55E43">
                <wp:simplePos x="0" y="0"/>
                <wp:positionH relativeFrom="column">
                  <wp:posOffset>509270</wp:posOffset>
                </wp:positionH>
                <wp:positionV relativeFrom="paragraph">
                  <wp:posOffset>127000</wp:posOffset>
                </wp:positionV>
                <wp:extent cx="330835" cy="205105"/>
                <wp:effectExtent l="13970" t="10795" r="7620" b="12700"/>
                <wp:wrapNone/>
                <wp:docPr id="633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60" style="position:absolute;margin-left:40.1pt;margin-top:10pt;width:26.05pt;height:16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21E22D4" wp14:editId="092B0DD7">
                <wp:simplePos x="0" y="0"/>
                <wp:positionH relativeFrom="column">
                  <wp:posOffset>-956310</wp:posOffset>
                </wp:positionH>
                <wp:positionV relativeFrom="paragraph">
                  <wp:posOffset>70485</wp:posOffset>
                </wp:positionV>
                <wp:extent cx="544830" cy="2898140"/>
                <wp:effectExtent l="5715" t="11430" r="11430" b="5080"/>
                <wp:wrapNone/>
                <wp:docPr id="631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2898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-75.3pt;margin-top:5.55pt;width:42.9pt;height:228.2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" fillcolor="#92d050" strokecolor="#92d050"/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3BE9718" wp14:editId="51B75114">
                <wp:simplePos x="0" y="0"/>
                <wp:positionH relativeFrom="column">
                  <wp:posOffset>-344170</wp:posOffset>
                </wp:positionH>
                <wp:positionV relativeFrom="paragraph">
                  <wp:posOffset>5715</wp:posOffset>
                </wp:positionV>
                <wp:extent cx="0" cy="361950"/>
                <wp:effectExtent l="74930" t="32385" r="67945" b="15240"/>
                <wp:wrapNone/>
                <wp:docPr id="630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26" type="#_x0000_t32" style="position:absolute;margin-left:-27.1pt;margin-top:.45pt;width:0;height:28.5pt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" strokecolor="red" strokeweight="2.25pt">
                <v:stroke dashstyle="dash" endarrow="block"/>
              </v:shape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0AE528C" wp14:editId="3AA17603">
                <wp:simplePos x="0" y="0"/>
                <wp:positionH relativeFrom="column">
                  <wp:posOffset>2747010</wp:posOffset>
                </wp:positionH>
                <wp:positionV relativeFrom="paragraph">
                  <wp:posOffset>70485</wp:posOffset>
                </wp:positionV>
                <wp:extent cx="0" cy="361950"/>
                <wp:effectExtent l="70485" t="30480" r="72390" b="17145"/>
                <wp:wrapNone/>
                <wp:docPr id="628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216.3pt;margin-top:5.55pt;width:0;height:28.5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" strokecolor="red" strokeweight="2.25pt">
                <v:stroke dashstyle="dash" endarrow="block"/>
              </v:shape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F3930EC" wp14:editId="3016BF41">
                <wp:simplePos x="0" y="0"/>
                <wp:positionH relativeFrom="column">
                  <wp:posOffset>868680</wp:posOffset>
                </wp:positionH>
                <wp:positionV relativeFrom="paragraph">
                  <wp:posOffset>31750</wp:posOffset>
                </wp:positionV>
                <wp:extent cx="252730" cy="635"/>
                <wp:effectExtent l="20955" t="67945" r="31115" b="74295"/>
                <wp:wrapNone/>
                <wp:docPr id="62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26" type="#_x0000_t32" style="position:absolute;margin-left:68.4pt;margin-top:2.5pt;width:19.9pt;height:.05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" strokecolor="red" strokeweight="2.25pt">
                <v:stroke dashstyle="dash" endarrow="block"/>
              </v:shape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3B3DB34" wp14:editId="55ED5BBE">
                <wp:simplePos x="0" y="0"/>
                <wp:positionH relativeFrom="column">
                  <wp:posOffset>1204595</wp:posOffset>
                </wp:positionH>
                <wp:positionV relativeFrom="paragraph">
                  <wp:posOffset>31750</wp:posOffset>
                </wp:positionV>
                <wp:extent cx="252730" cy="635"/>
                <wp:effectExtent l="23495" t="67945" r="28575" b="74295"/>
                <wp:wrapNone/>
                <wp:docPr id="626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margin-left:94.85pt;margin-top:2.5pt;width:19.9pt;height:.05pt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" strokecolor="red" strokeweight="2.25pt">
                <v:stroke dashstyle="dash" endarrow="block"/>
              </v:shape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DE559A0" wp14:editId="32ABFB2F">
                <wp:simplePos x="0" y="0"/>
                <wp:positionH relativeFrom="column">
                  <wp:posOffset>840105</wp:posOffset>
                </wp:positionH>
                <wp:positionV relativeFrom="paragraph">
                  <wp:posOffset>95250</wp:posOffset>
                </wp:positionV>
                <wp:extent cx="675640" cy="236855"/>
                <wp:effectExtent l="11430" t="7620" r="8255" b="12700"/>
                <wp:wrapNone/>
                <wp:docPr id="625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368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26" style="position:absolute;margin-left:66.15pt;margin-top:7.5pt;width:53.2pt;height:18.6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" fillcolor="#92d050" strokecolor="#92d050"/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AD00C6D" wp14:editId="6A79569C">
                <wp:simplePos x="0" y="0"/>
                <wp:positionH relativeFrom="column">
                  <wp:posOffset>1807210</wp:posOffset>
                </wp:positionH>
                <wp:positionV relativeFrom="paragraph">
                  <wp:posOffset>95250</wp:posOffset>
                </wp:positionV>
                <wp:extent cx="781050" cy="255905"/>
                <wp:effectExtent l="6985" t="7620" r="12065" b="12700"/>
                <wp:wrapNone/>
                <wp:docPr id="624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559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48307A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35BF7" wp14:editId="741BFAE1">
                                  <wp:extent cx="196850" cy="196850"/>
                                  <wp:effectExtent l="19050" t="0" r="0" b="0"/>
                                  <wp:docPr id="772" name="Рисунок 17" descr="http://region51.com/images/userfiles/3/images/5_19_2_F-500x500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region51.com/images/userfiles/3/images/5_19_2_F-500x500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47602" wp14:editId="3EE016B3">
                                  <wp:extent cx="196850" cy="196850"/>
                                  <wp:effectExtent l="19050" t="0" r="0" b="0"/>
                                  <wp:docPr id="773" name="Рисунок 18" descr="http://region51.com/images/userfiles/3/images/5_19_2_F-500x500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region51.com/images/userfiles/3/images/5_19_2_F-500x500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3A120" wp14:editId="12D92923">
                                  <wp:extent cx="196850" cy="196850"/>
                                  <wp:effectExtent l="19050" t="0" r="0" b="0"/>
                                  <wp:docPr id="774" name="Рисунок 19" descr="http://region51.com/images/userfiles/3/images/5_19_2_F-500x500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region51.com/images/userfiles/3/images/5_19_2_F-500x500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61" style="position:absolute;margin-left:142.3pt;margin-top:7.5pt;width:61.5pt;height:20.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" fillcolor="#92d050" strokecolor="#92d050">
                <v:textbox>
                  <w:txbxContent>
                    <w:p w:rsidR="000158A9" w:rsidRPr="0048307A" w:rsidRDefault="000158A9" w:rsidP="000158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F35BF7" wp14:editId="741BFAE1">
                            <wp:extent cx="196850" cy="196850"/>
                            <wp:effectExtent l="19050" t="0" r="0" b="0"/>
                            <wp:docPr id="772" name="Рисунок 17" descr="http://region51.com/images/userfiles/3/images/5_19_2_F-500x500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region51.com/images/userfiles/3/images/5_19_2_F-500x500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747602" wp14:editId="3EE016B3">
                            <wp:extent cx="196850" cy="196850"/>
                            <wp:effectExtent l="19050" t="0" r="0" b="0"/>
                            <wp:docPr id="773" name="Рисунок 18" descr="http://region51.com/images/userfiles/3/images/5_19_2_F-500x500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region51.com/images/userfiles/3/images/5_19_2_F-500x500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D3A120" wp14:editId="12D92923">
                            <wp:extent cx="196850" cy="196850"/>
                            <wp:effectExtent l="19050" t="0" r="0" b="0"/>
                            <wp:docPr id="774" name="Рисунок 19" descr="http://region51.com/images/userfiles/3/images/5_19_2_F-500x500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region51.com/images/userfiles/3/images/5_19_2_F-500x500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BFC9489" wp14:editId="33DB1AE5">
                <wp:simplePos x="0" y="0"/>
                <wp:positionH relativeFrom="column">
                  <wp:posOffset>1515745</wp:posOffset>
                </wp:positionH>
                <wp:positionV relativeFrom="paragraph">
                  <wp:posOffset>95250</wp:posOffset>
                </wp:positionV>
                <wp:extent cx="276225" cy="236855"/>
                <wp:effectExtent l="10795" t="7620" r="8255" b="12700"/>
                <wp:wrapNone/>
                <wp:docPr id="623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6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119.35pt;margin-top:7.5pt;width:21.75pt;height:18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" fillcolor="#d8d8d8" strokecolor="#dbe5f1"/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7A395D6" wp14:editId="59B819FE">
                <wp:simplePos x="0" y="0"/>
                <wp:positionH relativeFrom="column">
                  <wp:posOffset>52705</wp:posOffset>
                </wp:positionH>
                <wp:positionV relativeFrom="paragraph">
                  <wp:posOffset>115570</wp:posOffset>
                </wp:positionV>
                <wp:extent cx="310515" cy="255905"/>
                <wp:effectExtent l="5080" t="8890" r="8255" b="11430"/>
                <wp:wrapNone/>
                <wp:docPr id="622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062" style="position:absolute;margin-left:4.15pt;margin-top:9.1pt;width:24.45pt;height:20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6CA0ACE" wp14:editId="100D3909">
                <wp:simplePos x="0" y="0"/>
                <wp:positionH relativeFrom="column">
                  <wp:posOffset>123825</wp:posOffset>
                </wp:positionH>
                <wp:positionV relativeFrom="paragraph">
                  <wp:posOffset>70485</wp:posOffset>
                </wp:positionV>
                <wp:extent cx="252730" cy="635"/>
                <wp:effectExtent l="19050" t="68580" r="33020" b="73660"/>
                <wp:wrapNone/>
                <wp:docPr id="621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9.75pt;margin-top:5.55pt;width:19.9pt;height:.05pt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" strokecolor="red" strokeweight="2.25pt">
                <v:stroke dashstyle="dash" endarrow="block"/>
              </v:shape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651CA96" wp14:editId="6AD5BECC">
                <wp:simplePos x="0" y="0"/>
                <wp:positionH relativeFrom="column">
                  <wp:posOffset>509270</wp:posOffset>
                </wp:positionH>
                <wp:positionV relativeFrom="paragraph">
                  <wp:posOffset>27305</wp:posOffset>
                </wp:positionV>
                <wp:extent cx="252730" cy="635"/>
                <wp:effectExtent l="23495" t="73025" r="28575" b="69215"/>
                <wp:wrapNone/>
                <wp:docPr id="615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7" o:spid="_x0000_s1026" type="#_x0000_t32" style="position:absolute;margin-left:40.1pt;margin-top:2.15pt;width:19.9pt;height:.05pt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" strokecolor="red" strokeweight="2.25pt">
                <v:stroke dashstyle="dash" endarrow="block"/>
              </v:shape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5057DF0" wp14:editId="5EBD3455">
                <wp:simplePos x="0" y="0"/>
                <wp:positionH relativeFrom="column">
                  <wp:posOffset>5577840</wp:posOffset>
                </wp:positionH>
                <wp:positionV relativeFrom="paragraph">
                  <wp:posOffset>76200</wp:posOffset>
                </wp:positionV>
                <wp:extent cx="327660" cy="255905"/>
                <wp:effectExtent l="5715" t="7620" r="9525" b="12700"/>
                <wp:wrapNone/>
                <wp:docPr id="614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63" style="position:absolute;margin-left:439.2pt;margin-top:6pt;width:25.8pt;height:20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B8D7A0C" wp14:editId="1D8FD7AF">
                <wp:simplePos x="0" y="0"/>
                <wp:positionH relativeFrom="column">
                  <wp:posOffset>-733425</wp:posOffset>
                </wp:positionH>
                <wp:positionV relativeFrom="paragraph">
                  <wp:posOffset>95250</wp:posOffset>
                </wp:positionV>
                <wp:extent cx="310515" cy="255905"/>
                <wp:effectExtent l="9525" t="7620" r="13335" b="12700"/>
                <wp:wrapNone/>
                <wp:docPr id="613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64" style="position:absolute;margin-left:-57.75pt;margin-top:7.5pt;width:24.45pt;height:20.1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2520654" wp14:editId="0FC98F5F">
                <wp:simplePos x="0" y="0"/>
                <wp:positionH relativeFrom="column">
                  <wp:posOffset>-733425</wp:posOffset>
                </wp:positionH>
                <wp:positionV relativeFrom="paragraph">
                  <wp:posOffset>111760</wp:posOffset>
                </wp:positionV>
                <wp:extent cx="310515" cy="255905"/>
                <wp:effectExtent l="9525" t="5080" r="13335" b="5715"/>
                <wp:wrapNone/>
                <wp:docPr id="612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65" style="position:absolute;margin-left:-57.75pt;margin-top:8.8pt;width:24.45pt;height:20.1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28DF499" wp14:editId="5AED5730">
                <wp:simplePos x="0" y="0"/>
                <wp:positionH relativeFrom="column">
                  <wp:posOffset>1673860</wp:posOffset>
                </wp:positionH>
                <wp:positionV relativeFrom="paragraph">
                  <wp:posOffset>742315</wp:posOffset>
                </wp:positionV>
                <wp:extent cx="1393825" cy="489585"/>
                <wp:effectExtent l="11430" t="12065" r="13335" b="13335"/>
                <wp:wrapNone/>
                <wp:docPr id="611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3825" cy="4895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48307A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066" style="position:absolute;margin-left:131.8pt;margin-top:58.45pt;width:109.75pt;height:38.55pt;rotation:9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" fillcolor="#92d050" strokecolor="#92d050">
                <v:textbox>
                  <w:txbxContent>
                    <w:p w:rsidR="000158A9" w:rsidRPr="0048307A" w:rsidRDefault="000158A9" w:rsidP="000158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E36C2D3" wp14:editId="75DCF230">
                <wp:simplePos x="0" y="0"/>
                <wp:positionH relativeFrom="column">
                  <wp:posOffset>107315</wp:posOffset>
                </wp:positionH>
                <wp:positionV relativeFrom="paragraph">
                  <wp:posOffset>95250</wp:posOffset>
                </wp:positionV>
                <wp:extent cx="327660" cy="255905"/>
                <wp:effectExtent l="12065" t="7620" r="12700" b="12700"/>
                <wp:wrapNone/>
                <wp:docPr id="610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A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67" style="position:absolute;margin-left:8.45pt;margin-top:7.5pt;width:25.8pt;height:20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A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0158A9">
        <w:t xml:space="preserve">                                                                             </w:t>
      </w:r>
      <w:r w:rsidR="000158A9">
        <w:rPr>
          <w:noProof/>
        </w:rPr>
        <w:drawing>
          <wp:inline distT="0" distB="0" distL="0" distR="0" wp14:anchorId="38441DF7" wp14:editId="283E5064">
            <wp:extent cx="196850" cy="140970"/>
            <wp:effectExtent l="19050" t="0" r="0" b="0"/>
            <wp:docPr id="16" name="Рисунок 16" descr="http://region51.com/images/userfiles/3/images/5_19_2_F-500x5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gion51.com/images/userfiles/3/images/5_19_2_F-500x500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78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99EE6FD" wp14:editId="60106FDE">
                <wp:simplePos x="0" y="0"/>
                <wp:positionH relativeFrom="column">
                  <wp:posOffset>3510915</wp:posOffset>
                </wp:positionH>
                <wp:positionV relativeFrom="paragraph">
                  <wp:posOffset>162560</wp:posOffset>
                </wp:positionV>
                <wp:extent cx="1078230" cy="2339975"/>
                <wp:effectExtent l="15240" t="17780" r="20955" b="23495"/>
                <wp:wrapNone/>
                <wp:docPr id="608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2339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276.45pt;margin-top:12.8pt;width:84.9pt;height:184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" filled="f" strokeweight="2.25pt"/>
            </w:pict>
          </mc:Fallback>
        </mc:AlternateContent>
      </w:r>
    </w:p>
    <w:p w:rsidR="000158A9" w:rsidRPr="004B493D" w:rsidRDefault="00884780" w:rsidP="000158A9">
      <w:p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1A09081" wp14:editId="37D4A48B">
                <wp:simplePos x="0" y="0"/>
                <wp:positionH relativeFrom="column">
                  <wp:posOffset>3707130</wp:posOffset>
                </wp:positionH>
                <wp:positionV relativeFrom="paragraph">
                  <wp:posOffset>48260</wp:posOffset>
                </wp:positionV>
                <wp:extent cx="727710" cy="1901825"/>
                <wp:effectExtent l="11430" t="7620" r="13335" b="5080"/>
                <wp:wrapNone/>
                <wp:docPr id="60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1901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Default="000158A9" w:rsidP="000158A9">
                            <w:pPr>
                              <w:shd w:val="clear" w:color="auto" w:fill="4BACC6" w:themeFill="accent5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МКДОУ </w:t>
                            </w:r>
                            <w:r w:rsidRPr="00E46E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:rsidR="000158A9" w:rsidRDefault="000158A9" w:rsidP="000158A9">
                            <w:pPr>
                              <w:shd w:val="clear" w:color="auto" w:fill="4BACC6" w:themeFill="accent5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6Б</w:t>
                            </w:r>
                          </w:p>
                          <w:p w:rsidR="000158A9" w:rsidRPr="00E46E42" w:rsidRDefault="000158A9" w:rsidP="000158A9">
                            <w:pPr>
                              <w:shd w:val="clear" w:color="auto" w:fill="4BACC6" w:themeFill="accent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68" style="position:absolute;margin-left:291.9pt;margin-top:3.8pt;width:57.3pt;height:149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" fillcolor="yellow">
                <v:textbox style="layout-flow:vertical;mso-layout-flow-alt:bottom-to-top">
                  <w:txbxContent>
                    <w:p w:rsidR="000158A9" w:rsidRDefault="000158A9" w:rsidP="000158A9">
                      <w:pPr>
                        <w:shd w:val="clear" w:color="auto" w:fill="4BACC6" w:themeFill="accent5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МКДОУ </w:t>
                      </w:r>
                      <w:r w:rsidRPr="00E46E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</w:t>
                      </w:r>
                    </w:p>
                    <w:p w:rsidR="000158A9" w:rsidRDefault="000158A9" w:rsidP="000158A9">
                      <w:pPr>
                        <w:shd w:val="clear" w:color="auto" w:fill="4BACC6" w:themeFill="accent5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6Б</w:t>
                      </w:r>
                    </w:p>
                    <w:p w:rsidR="000158A9" w:rsidRPr="00E46E42" w:rsidRDefault="000158A9" w:rsidP="000158A9">
                      <w:pPr>
                        <w:shd w:val="clear" w:color="auto" w:fill="4BACC6" w:themeFill="accent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3B92FC0" wp14:editId="2269CEFD">
                <wp:simplePos x="0" y="0"/>
                <wp:positionH relativeFrom="column">
                  <wp:posOffset>-20320</wp:posOffset>
                </wp:positionH>
                <wp:positionV relativeFrom="paragraph">
                  <wp:posOffset>0</wp:posOffset>
                </wp:positionV>
                <wp:extent cx="0" cy="233045"/>
                <wp:effectExtent l="74930" t="16510" r="67945" b="26670"/>
                <wp:wrapNone/>
                <wp:docPr id="606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2" style="position:absolute;margin-left:-1.6pt;margin-top:0;width:0;height:18.3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0368BA9" wp14:editId="5798C4BC">
                <wp:simplePos x="0" y="0"/>
                <wp:positionH relativeFrom="column">
                  <wp:posOffset>975995</wp:posOffset>
                </wp:positionH>
                <wp:positionV relativeFrom="paragraph">
                  <wp:posOffset>0</wp:posOffset>
                </wp:positionV>
                <wp:extent cx="1134745" cy="412115"/>
                <wp:effectExtent l="13970" t="6985" r="13335" b="9525"/>
                <wp:wrapNone/>
                <wp:docPr id="60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41211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9B3B86" w:rsidRDefault="000158A9" w:rsidP="000158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3B86">
                              <w:rPr>
                                <w:rFonts w:ascii="Times New Roman" w:hAnsi="Times New Roman" w:cs="Times New Roman"/>
                              </w:rPr>
                              <w:t>Игровая</w:t>
                            </w:r>
                          </w:p>
                          <w:p w:rsidR="000158A9" w:rsidRPr="002D5F8E" w:rsidRDefault="000158A9" w:rsidP="000158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5F8E">
                              <w:rPr>
                                <w:rFonts w:ascii="Times New Roman" w:hAnsi="Times New Roman" w:cs="Times New Roman"/>
                              </w:rPr>
                              <w:t>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69" style="position:absolute;margin-left:76.85pt;margin-top:0;width:89.35pt;height:32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" fillcolor="#e5b8b7">
                <v:textbox>
                  <w:txbxContent>
                    <w:p w:rsidR="000158A9" w:rsidRPr="009B3B86" w:rsidRDefault="000158A9" w:rsidP="000158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3B86">
                        <w:rPr>
                          <w:rFonts w:ascii="Times New Roman" w:hAnsi="Times New Roman" w:cs="Times New Roman"/>
                        </w:rPr>
                        <w:t>Игровая</w:t>
                      </w:r>
                    </w:p>
                    <w:p w:rsidR="000158A9" w:rsidRPr="002D5F8E" w:rsidRDefault="000158A9" w:rsidP="000158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5F8E">
                        <w:rPr>
                          <w:rFonts w:ascii="Times New Roman" w:hAnsi="Times New Roman" w:cs="Times New Roman"/>
                        </w:rPr>
                        <w:t>площ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AC0412F" wp14:editId="5C91563B">
                <wp:simplePos x="0" y="0"/>
                <wp:positionH relativeFrom="column">
                  <wp:posOffset>5484495</wp:posOffset>
                </wp:positionH>
                <wp:positionV relativeFrom="paragraph">
                  <wp:posOffset>39370</wp:posOffset>
                </wp:positionV>
                <wp:extent cx="0" cy="233045"/>
                <wp:effectExtent l="74295" t="17780" r="68580" b="25400"/>
                <wp:wrapNone/>
                <wp:docPr id="604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026" type="#_x0000_t32" style="position:absolute;margin-left:431.85pt;margin-top:3.1pt;width:0;height:18.3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EA5EB13" wp14:editId="4E382958">
                <wp:simplePos x="0" y="0"/>
                <wp:positionH relativeFrom="column">
                  <wp:posOffset>2758440</wp:posOffset>
                </wp:positionH>
                <wp:positionV relativeFrom="paragraph">
                  <wp:posOffset>290830</wp:posOffset>
                </wp:positionV>
                <wp:extent cx="0" cy="361950"/>
                <wp:effectExtent l="72390" t="31115" r="70485" b="16510"/>
                <wp:wrapNone/>
                <wp:docPr id="603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026" type="#_x0000_t32" style="position:absolute;margin-left:217.2pt;margin-top:22.9pt;width:0;height:28.5pt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" strokecolor="red" strokeweight="2.25pt">
                <v:stroke dashstyle="dash" endarrow="block"/>
              </v:shape>
            </w:pict>
          </mc:Fallback>
        </mc:AlternateContent>
      </w:r>
    </w:p>
    <w:p w:rsidR="000158A9" w:rsidRPr="00463B1B" w:rsidRDefault="00884780" w:rsidP="000158A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E9F07F8" wp14:editId="76017DFF">
                <wp:simplePos x="0" y="0"/>
                <wp:positionH relativeFrom="column">
                  <wp:posOffset>-411480</wp:posOffset>
                </wp:positionH>
                <wp:positionV relativeFrom="paragraph">
                  <wp:posOffset>67310</wp:posOffset>
                </wp:positionV>
                <wp:extent cx="0" cy="361950"/>
                <wp:effectExtent l="74295" t="24130" r="68580" b="23495"/>
                <wp:wrapNone/>
                <wp:docPr id="602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6" type="#_x0000_t32" style="position:absolute;margin-left:-32.4pt;margin-top:5.3pt;width:0;height:28.5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" strokecolor="red" strokeweight="2.25pt">
                <v:stroke dashstyle="dash" endarrow="block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24B95BA" wp14:editId="18BBBE3D">
                <wp:simplePos x="0" y="0"/>
                <wp:positionH relativeFrom="column">
                  <wp:posOffset>5514340</wp:posOffset>
                </wp:positionH>
                <wp:positionV relativeFrom="paragraph">
                  <wp:posOffset>227965</wp:posOffset>
                </wp:positionV>
                <wp:extent cx="327660" cy="255905"/>
                <wp:effectExtent l="8890" t="13335" r="6350" b="6985"/>
                <wp:wrapNone/>
                <wp:docPr id="601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70" style="position:absolute;left:0;text-align:left;margin-left:434.2pt;margin-top:17.95pt;width:25.8pt;height:20.1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57DF071" wp14:editId="7B7E076C">
                <wp:simplePos x="0" y="0"/>
                <wp:positionH relativeFrom="column">
                  <wp:posOffset>-792480</wp:posOffset>
                </wp:positionH>
                <wp:positionV relativeFrom="paragraph">
                  <wp:posOffset>100330</wp:posOffset>
                </wp:positionV>
                <wp:extent cx="310515" cy="255905"/>
                <wp:effectExtent l="7620" t="9525" r="5715" b="10795"/>
                <wp:wrapNone/>
                <wp:docPr id="600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71" style="position:absolute;left:0;text-align:left;margin-left:-62.4pt;margin-top:7.9pt;width:24.45pt;height:20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CEFBB7D" wp14:editId="03F86AA1">
                <wp:simplePos x="0" y="0"/>
                <wp:positionH relativeFrom="column">
                  <wp:posOffset>52705</wp:posOffset>
                </wp:positionH>
                <wp:positionV relativeFrom="paragraph">
                  <wp:posOffset>123825</wp:posOffset>
                </wp:positionV>
                <wp:extent cx="348615" cy="305435"/>
                <wp:effectExtent l="5080" t="13970" r="8255" b="13970"/>
                <wp:wrapNone/>
                <wp:docPr id="599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054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A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072" style="position:absolute;left:0;text-align:left;margin-left:4.15pt;margin-top:9.75pt;width:27.45pt;height:24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A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1F4926" wp14:editId="07462C85">
                <wp:simplePos x="0" y="0"/>
                <wp:positionH relativeFrom="column">
                  <wp:posOffset>999490</wp:posOffset>
                </wp:positionH>
                <wp:positionV relativeFrom="paragraph">
                  <wp:posOffset>123825</wp:posOffset>
                </wp:positionV>
                <wp:extent cx="807720" cy="450850"/>
                <wp:effectExtent l="8890" t="13970" r="12065" b="11430"/>
                <wp:wrapNone/>
                <wp:docPr id="5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450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9715A6" w:rsidRDefault="000158A9" w:rsidP="000158A9">
                            <w:pPr>
                              <w:shd w:val="clear" w:color="auto" w:fill="5F497A" w:themeFill="accent4" w:themeFillShade="BF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К</w:t>
                            </w:r>
                            <w:r w:rsidRPr="00D853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У СО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№</w:t>
                            </w:r>
                            <w:r w:rsidRPr="009715A6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73" style="position:absolute;left:0;text-align:left;margin-left:78.7pt;margin-top:9.75pt;width:63.6pt;height:35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" fillcolor="yellow" strokecolor="yellow">
                <v:textbox>
                  <w:txbxContent>
                    <w:p w:rsidR="000158A9" w:rsidRPr="009715A6" w:rsidRDefault="000158A9" w:rsidP="000158A9">
                      <w:pPr>
                        <w:shd w:val="clear" w:color="auto" w:fill="5F497A" w:themeFill="accent4" w:themeFillShade="BF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К</w:t>
                      </w:r>
                      <w:r w:rsidRPr="00D853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У СОШ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№</w:t>
                      </w:r>
                      <w:r w:rsidRPr="009715A6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0158A9" w:rsidRPr="004B493D" w:rsidRDefault="00884780" w:rsidP="000158A9"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62560</wp:posOffset>
                </wp:positionV>
                <wp:extent cx="212090" cy="635"/>
                <wp:effectExtent l="32385" t="69215" r="22225" b="73025"/>
                <wp:wrapNone/>
                <wp:docPr id="597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9" o:spid="_x0000_s1026" type="#_x0000_t32" style="position:absolute;margin-left:411.3pt;margin-top:12.8pt;width:16.7pt;height:.05pt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63195</wp:posOffset>
                </wp:positionV>
                <wp:extent cx="0" cy="233045"/>
                <wp:effectExtent l="74930" t="22225" r="67945" b="30480"/>
                <wp:wrapNone/>
                <wp:docPr id="596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7" o:spid="_x0000_s1026" type="#_x0000_t32" style="position:absolute;margin-left:-1.6pt;margin-top:12.85pt;width:0;height:18.3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85750</wp:posOffset>
                </wp:positionV>
                <wp:extent cx="348615" cy="302895"/>
                <wp:effectExtent l="5080" t="11430" r="8255" b="9525"/>
                <wp:wrapNone/>
                <wp:docPr id="595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3028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74" style="position:absolute;margin-left:4.15pt;margin-top:22.5pt;width:27.45pt;height:23.8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243840</wp:posOffset>
                </wp:positionV>
                <wp:extent cx="225425" cy="121285"/>
                <wp:effectExtent l="6985" t="7620" r="5715" b="13970"/>
                <wp:wrapNone/>
                <wp:docPr id="5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21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8.3pt;margin-top:19.2pt;width:17.75pt;height:9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" fillcolor="yellow" strokecolor="yellow"/>
            </w:pict>
          </mc:Fallback>
        </mc:AlternateContent>
      </w:r>
    </w:p>
    <w:p w:rsidR="000158A9" w:rsidRDefault="00884780" w:rsidP="000158A9"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9525</wp:posOffset>
                </wp:positionV>
                <wp:extent cx="0" cy="361950"/>
                <wp:effectExtent l="68580" t="29845" r="74295" b="17780"/>
                <wp:wrapNone/>
                <wp:docPr id="593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-31.35pt;margin-top:.75pt;width:0;height:28.5pt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9525</wp:posOffset>
                </wp:positionV>
                <wp:extent cx="310515" cy="255905"/>
                <wp:effectExtent l="7620" t="10795" r="5715" b="9525"/>
                <wp:wrapNone/>
                <wp:docPr id="592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75" style="position:absolute;margin-left:-62.4pt;margin-top:.75pt;width:24.45pt;height:20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41910</wp:posOffset>
                </wp:positionV>
                <wp:extent cx="733425" cy="304800"/>
                <wp:effectExtent l="8890" t="5080" r="10160" b="13970"/>
                <wp:wrapNone/>
                <wp:docPr id="5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Default="000158A9" w:rsidP="000158A9">
                            <w:pPr>
                              <w:shd w:val="clear" w:color="auto" w:fill="5F497A" w:themeFill="accent4" w:themeFillShade="B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6E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76" style="position:absolute;margin-left:78.7pt;margin-top:3.3pt;width:57.75pt;height:2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" fillcolor="yellow" strokecolor="yellow">
                <v:textbox>
                  <w:txbxContent>
                    <w:p w:rsidR="000158A9" w:rsidRDefault="000158A9" w:rsidP="000158A9">
                      <w:pPr>
                        <w:shd w:val="clear" w:color="auto" w:fill="5F497A" w:themeFill="accent4" w:themeFillShade="B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6E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0158A9" w:rsidRDefault="00884780" w:rsidP="000158A9"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266700</wp:posOffset>
                </wp:positionV>
                <wp:extent cx="0" cy="361950"/>
                <wp:effectExtent l="68580" t="29210" r="74295" b="18415"/>
                <wp:wrapNone/>
                <wp:docPr id="590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26" type="#_x0000_t32" style="position:absolute;margin-left:-31.35pt;margin-top:21pt;width:0;height:28.5pt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14300</wp:posOffset>
                </wp:positionV>
                <wp:extent cx="0" cy="361950"/>
                <wp:effectExtent l="70485" t="29210" r="72390" b="18415"/>
                <wp:wrapNone/>
                <wp:docPr id="589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" o:spid="_x0000_s1026" type="#_x0000_t32" style="position:absolute;margin-left:216.3pt;margin-top:9pt;width:0;height:28.5pt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14300</wp:posOffset>
                </wp:positionV>
                <wp:extent cx="0" cy="361950"/>
                <wp:effectExtent l="70485" t="29210" r="72390" b="18415"/>
                <wp:wrapNone/>
                <wp:docPr id="588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216.3pt;margin-top:9pt;width:0;height:28.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7465</wp:posOffset>
                </wp:positionV>
                <wp:extent cx="1895475" cy="1028065"/>
                <wp:effectExtent l="5715" t="9525" r="13335" b="10160"/>
                <wp:wrapNone/>
                <wp:docPr id="5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028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Default="000158A9" w:rsidP="000158A9">
                            <w:pPr>
                              <w:shd w:val="clear" w:color="auto" w:fill="00B050"/>
                              <w:jc w:val="center"/>
                            </w:pPr>
                            <w:r>
                              <w:t>Спортивная 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77" style="position:absolute;margin-left:56.7pt;margin-top:2.95pt;width:149.25pt;height:80.9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" fillcolor="#92d050" strokecolor="#92d050">
                <v:textbox>
                  <w:txbxContent>
                    <w:p w:rsidR="000158A9" w:rsidRDefault="000158A9" w:rsidP="000158A9">
                      <w:pPr>
                        <w:shd w:val="clear" w:color="auto" w:fill="00B050"/>
                        <w:jc w:val="center"/>
                      </w:pPr>
                      <w:r>
                        <w:t>Спортивная площ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06375</wp:posOffset>
                </wp:positionV>
                <wp:extent cx="348615" cy="269875"/>
                <wp:effectExtent l="5080" t="6985" r="8255" b="8890"/>
                <wp:wrapNone/>
                <wp:docPr id="586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078" style="position:absolute;margin-left:4.15pt;margin-top:16.25pt;width:27.45pt;height:21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0158A9" w:rsidRDefault="00884780" w:rsidP="000158A9"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19075</wp:posOffset>
                </wp:positionV>
                <wp:extent cx="0" cy="233045"/>
                <wp:effectExtent l="68580" t="19050" r="74295" b="24130"/>
                <wp:wrapNone/>
                <wp:docPr id="585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7" o:spid="_x0000_s1026" type="#_x0000_t32" style="position:absolute;margin-left:250.65pt;margin-top:17.25pt;width:0;height:18.3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" strokecolor="red" strokeweight="2.25pt">
                <v:stroke dashstyle="dash" endarrow="block"/>
              </v:shape>
            </w:pict>
          </mc:Fallback>
        </mc:AlternateContent>
      </w:r>
    </w:p>
    <w:p w:rsidR="000158A9" w:rsidRDefault="00884780" w:rsidP="000158A9"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187960</wp:posOffset>
                </wp:positionV>
                <wp:extent cx="2007235" cy="605790"/>
                <wp:effectExtent l="13970" t="5715" r="7620" b="7620"/>
                <wp:wrapNone/>
                <wp:docPr id="584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6057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026" style="position:absolute;margin-left:47.6pt;margin-top:14.8pt;width:158.05pt;height:47.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" fillcolor="#92d050" strokecolor="#92d050"/>
            </w:pict>
          </mc:Fallback>
        </mc:AlternateContent>
      </w:r>
    </w:p>
    <w:p w:rsidR="000158A9" w:rsidRDefault="00884780" w:rsidP="000158A9"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257810</wp:posOffset>
                </wp:positionV>
                <wp:extent cx="481330" cy="653415"/>
                <wp:effectExtent l="13970" t="8255" r="9525" b="5080"/>
                <wp:wrapNone/>
                <wp:docPr id="583" name="Arc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81330" cy="6534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84" o:spid="_x0000_s1026" style="position:absolute;margin-left:-28.15pt;margin-top:20.3pt;width:37.9pt;height:51.45pt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" path="m-1,nfc11929,,21600,9670,21600,21600em-1,nsc11929,,21600,9670,21600,21600l,21600,-1,xe" filled="f">
                <v:path arrowok="t" o:extrusionok="f" o:connecttype="custom" o:connectlocs="0,0;481330,653415;0,6534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283210</wp:posOffset>
                </wp:positionV>
                <wp:extent cx="504825" cy="325755"/>
                <wp:effectExtent l="5715" t="5080" r="13335" b="12065"/>
                <wp:wrapNone/>
                <wp:docPr id="582" name="Arc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04825" cy="3257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81" o:spid="_x0000_s1026" style="position:absolute;margin-left:377.7pt;margin-top:22.3pt;width:39.75pt;height:25.65pt;flip: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" path="m-1,nfc11929,,21600,9670,21600,21600em-1,nsc11929,,21600,9670,21600,21600l,21600,-1,xe" filled="f">
                <v:path arrowok="t" o:extrusionok="f" o:connecttype="custom" o:connectlocs="0,0;504825,325755;0,32575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184785</wp:posOffset>
                </wp:positionV>
                <wp:extent cx="450215" cy="424180"/>
                <wp:effectExtent l="6350" t="11430" r="10160" b="12065"/>
                <wp:wrapNone/>
                <wp:docPr id="581" name="Arc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50215" cy="4241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65" o:spid="_x0000_s1026" style="position:absolute;margin-left:428pt;margin-top:14.55pt;width:35.45pt;height:33.4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" path="m-1,nfc11929,,21600,9670,21600,21600em-1,nsc11929,,21600,9670,21600,21600l,21600,-1,xe" filled="f">
                <v:path arrowok="t" o:extrusionok="f" o:connecttype="custom" o:connectlocs="0,0;450215,424180;0,4241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57810</wp:posOffset>
                </wp:positionV>
                <wp:extent cx="132080" cy="351155"/>
                <wp:effectExtent l="12700" t="8255" r="7620" b="12065"/>
                <wp:wrapNone/>
                <wp:docPr id="580" name="Arc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32080" cy="3511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58" o:spid="_x0000_s1026" style="position:absolute;margin-left:-9.5pt;margin-top:20.3pt;width:10.4pt;height:27.65pt;flip:x 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" path="m-1,nfc11929,,21600,9670,21600,21600em-1,nsc11929,,21600,9670,21600,21600l,21600,-1,xe" filled="f">
                <v:path arrowok="t" o:extrusionok="f" o:connecttype="custom" o:connectlocs="0,0;132080,351155;0,35115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11430</wp:posOffset>
                </wp:positionV>
                <wp:extent cx="0" cy="361950"/>
                <wp:effectExtent l="68580" t="28575" r="74295" b="19050"/>
                <wp:wrapNone/>
                <wp:docPr id="579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32" style="position:absolute;margin-left:-31.35pt;margin-top:.9pt;width:0;height:28.5pt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61925</wp:posOffset>
                </wp:positionV>
                <wp:extent cx="327660" cy="255905"/>
                <wp:effectExtent l="11430" t="7620" r="13335" b="12700"/>
                <wp:wrapNone/>
                <wp:docPr id="578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79" style="position:absolute;margin-left:250.65pt;margin-top:12.75pt;width:25.8pt;height:20.1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161925</wp:posOffset>
                </wp:positionV>
                <wp:extent cx="327660" cy="255905"/>
                <wp:effectExtent l="11430" t="7620" r="13335" b="12700"/>
                <wp:wrapNone/>
                <wp:docPr id="577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80" style="position:absolute;margin-left:291.9pt;margin-top:12.75pt;width:25.8pt;height:20.1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61925</wp:posOffset>
                </wp:positionV>
                <wp:extent cx="327660" cy="255905"/>
                <wp:effectExtent l="5715" t="7620" r="9525" b="12700"/>
                <wp:wrapNone/>
                <wp:docPr id="576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81" style="position:absolute;margin-left:325.95pt;margin-top:12.75pt;width:25.8pt;height:20.1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161925</wp:posOffset>
                </wp:positionV>
                <wp:extent cx="327660" cy="255905"/>
                <wp:effectExtent l="5080" t="7620" r="10160" b="12700"/>
                <wp:wrapNone/>
                <wp:docPr id="415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082" style="position:absolute;margin-left:370.9pt;margin-top:12.75pt;width:25.8pt;height:20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1905</wp:posOffset>
                </wp:positionV>
                <wp:extent cx="327660" cy="255905"/>
                <wp:effectExtent l="11430" t="9525" r="13335" b="10795"/>
                <wp:wrapNone/>
                <wp:docPr id="414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83" style="position:absolute;margin-left:450.15pt;margin-top:.15pt;width:25.8pt;height:20.1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111125</wp:posOffset>
                </wp:positionV>
                <wp:extent cx="310515" cy="255905"/>
                <wp:effectExtent l="5715" t="13970" r="7620" b="6350"/>
                <wp:wrapNone/>
                <wp:docPr id="413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5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84" style="position:absolute;margin-left:-75.3pt;margin-top:8.75pt;width:24.45pt;height:20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84785</wp:posOffset>
                </wp:positionV>
                <wp:extent cx="348615" cy="205105"/>
                <wp:effectExtent l="12700" t="11430" r="10160" b="12065"/>
                <wp:wrapNone/>
                <wp:docPr id="411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306A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085" style="position:absolute;margin-left:109pt;margin-top:14.55pt;width:27.45pt;height:16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Pr="00306A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84785</wp:posOffset>
                </wp:positionV>
                <wp:extent cx="348615" cy="205105"/>
                <wp:effectExtent l="13970" t="11430" r="8890" b="12065"/>
                <wp:wrapNone/>
                <wp:docPr id="410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86" style="position:absolute;margin-left:76.85pt;margin-top:14.55pt;width:27.45pt;height:16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84785</wp:posOffset>
                </wp:positionV>
                <wp:extent cx="348615" cy="205105"/>
                <wp:effectExtent l="5715" t="11430" r="7620" b="12065"/>
                <wp:wrapNone/>
                <wp:docPr id="409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087" style="position:absolute;margin-left:38.7pt;margin-top:14.55pt;width:27.45pt;height:16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96520</wp:posOffset>
                </wp:positionV>
                <wp:extent cx="348615" cy="293370"/>
                <wp:effectExtent l="5080" t="8890" r="8255" b="12065"/>
                <wp:wrapNone/>
                <wp:docPr id="408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93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E46E42" w:rsidRDefault="000158A9" w:rsidP="000158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88" style="position:absolute;margin-left:4.15pt;margin-top:7.6pt;width:27.45pt;height:23.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" fillcolor="yellow">
                <v:textbox>
                  <w:txbxContent>
                    <w:p w:rsidR="000158A9" w:rsidRPr="00E46E42" w:rsidRDefault="000158A9" w:rsidP="000158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905</wp:posOffset>
                </wp:positionV>
                <wp:extent cx="1181100" cy="469265"/>
                <wp:effectExtent l="5715" t="9525" r="13335" b="6985"/>
                <wp:wrapNone/>
                <wp:docPr id="407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692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026" style="position:absolute;margin-left:272.7pt;margin-top:.15pt;width:93pt;height:36.9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" fillcolor="#92d050" strokecolor="#92d050"/>
            </w:pict>
          </mc:Fallback>
        </mc:AlternateContent>
      </w:r>
    </w:p>
    <w:p w:rsidR="000158A9" w:rsidRDefault="00884780" w:rsidP="000158A9"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-646430</wp:posOffset>
                </wp:positionH>
                <wp:positionV relativeFrom="paragraph">
                  <wp:posOffset>14605</wp:posOffset>
                </wp:positionV>
                <wp:extent cx="288925" cy="271145"/>
                <wp:effectExtent l="10795" t="12065" r="5080" b="12065"/>
                <wp:wrapNone/>
                <wp:docPr id="406" name="Arc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8925" cy="2711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85" o:spid="_x0000_s1026" style="position:absolute;margin-left:-50.9pt;margin-top:1.15pt;width:22.75pt;height:21.35pt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" path="m-1,nfc11929,,21600,9670,21600,21600em-1,nsc11929,,21600,9670,21600,21600l,21600,-1,xe" filled="f">
                <v:path arrowok="t" o:extrusionok="f" o:connecttype="custom" o:connectlocs="0,0;288925,271145;0,27114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62560</wp:posOffset>
                </wp:positionV>
                <wp:extent cx="591820" cy="123190"/>
                <wp:effectExtent l="6350" t="7620" r="11430" b="12065"/>
                <wp:wrapNone/>
                <wp:docPr id="405" name="Arc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91820" cy="1231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4" o:spid="_x0000_s1026" style="position:absolute;margin-left:240.5pt;margin-top:12.8pt;width:46.6pt;height:9.7pt;flip:x 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" path="m-1,nfc11929,,21600,9670,21600,21600em-1,nsc11929,,21600,9670,21600,21600l,21600,-1,xe" filled="f">
                <v:path arrowok="t" o:extrusionok="f" o:connecttype="custom" o:connectlocs="0,0;591820,123190;0,12319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285750</wp:posOffset>
                </wp:positionV>
                <wp:extent cx="6896100" cy="0"/>
                <wp:effectExtent l="19685" t="54610" r="8890" b="59690"/>
                <wp:wrapNone/>
                <wp:docPr id="404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026" type="#_x0000_t32" style="position:absolute;margin-left:-70.45pt;margin-top:22.5pt;width:543pt;height:0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sePQIAAGs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95250</wp:posOffset>
                </wp:positionV>
                <wp:extent cx="967740" cy="190500"/>
                <wp:effectExtent l="6350" t="6985" r="6985" b="12065"/>
                <wp:wrapNone/>
                <wp:docPr id="403" name="Ar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67740" cy="1905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3" o:spid="_x0000_s1026" style="position:absolute;margin-left:147.5pt;margin-top:7.5pt;width:76.2pt;height:15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" path="m-1,nfc11929,,21600,9670,21600,21600em-1,nsc11929,,21600,9670,21600,21600l,21600,-1,xe" filled="f">
                <v:path arrowok="t" o:extrusionok="f" o:connecttype="custom" o:connectlocs="0,0;967740,190500;0,1905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94615</wp:posOffset>
                </wp:positionV>
                <wp:extent cx="7381875" cy="664845"/>
                <wp:effectExtent l="5715" t="6350" r="13335" b="5080"/>
                <wp:wrapNone/>
                <wp:docPr id="4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875" cy="6648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8A9" w:rsidRPr="009B2218" w:rsidRDefault="000158A9" w:rsidP="000158A9">
                            <w:pPr>
                              <w:shd w:val="clear" w:color="auto" w:fill="BFBFBF"/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6E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1910" cy="393700"/>
                                  <wp:effectExtent l="19050" t="0" r="0" b="0"/>
                                  <wp:docPr id="24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2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Ул. Совет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89" style="position:absolute;margin-left:-75.3pt;margin-top:7.45pt;width:581.25pt;height:52.3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" fillcolor="#d8d8d8" strokecolor="#dbe5f1">
                <v:textbox>
                  <w:txbxContent>
                    <w:p w:rsidR="000158A9" w:rsidRPr="009B2218" w:rsidRDefault="000158A9" w:rsidP="000158A9">
                      <w:pPr>
                        <w:shd w:val="clear" w:color="auto" w:fill="BFBFBF"/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46E4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1910" cy="393700"/>
                            <wp:effectExtent l="19050" t="0" r="0" b="0"/>
                            <wp:docPr id="24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2218">
                        <w:rPr>
                          <w:b/>
                          <w:sz w:val="24"/>
                          <w:szCs w:val="24"/>
                        </w:rPr>
                        <w:t xml:space="preserve">            Ул. Совет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200025</wp:posOffset>
                </wp:positionV>
                <wp:extent cx="252730" cy="635"/>
                <wp:effectExtent l="23495" t="73660" r="28575" b="68580"/>
                <wp:wrapNone/>
                <wp:docPr id="401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026" type="#_x0000_t32" style="position:absolute;margin-left:158.6pt;margin-top:15.75pt;width:19.9pt;height:.05pt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00025</wp:posOffset>
                </wp:positionV>
                <wp:extent cx="456565" cy="0"/>
                <wp:effectExtent l="19050" t="73660" r="29210" b="69215"/>
                <wp:wrapNone/>
                <wp:docPr id="400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32" style="position:absolute;margin-left:104.25pt;margin-top:15.75pt;width:35.95pt;height: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252095</wp:posOffset>
                </wp:positionV>
                <wp:extent cx="525145" cy="50165"/>
                <wp:effectExtent l="72390" t="31115" r="20320" b="15240"/>
                <wp:wrapNone/>
                <wp:docPr id="399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525145" cy="5016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8" o:spid="_x0000_s1026" type="#_x0000_t34" style="position:absolute;margin-left:198.5pt;margin-top:19.85pt;width:41.35pt;height:3.95pt;rotation:-90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" adj="10787" strokecolor="red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00025</wp:posOffset>
                </wp:positionV>
                <wp:extent cx="456565" cy="0"/>
                <wp:effectExtent l="21590" t="73660" r="26670" b="69215"/>
                <wp:wrapNone/>
                <wp:docPr id="39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287.45pt;margin-top:15.75pt;width:35.95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" strokecolor="red" strokeweight="2.25pt">
                <v:stroke dashstyle="dash" endarrow="block"/>
              </v:shape>
            </w:pict>
          </mc:Fallback>
        </mc:AlternateContent>
      </w:r>
    </w:p>
    <w:p w:rsidR="000158A9" w:rsidRDefault="00884780" w:rsidP="000158A9"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64795</wp:posOffset>
                </wp:positionV>
                <wp:extent cx="6400800" cy="0"/>
                <wp:effectExtent l="5715" t="61595" r="22860" b="52705"/>
                <wp:wrapNone/>
                <wp:docPr id="397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6" o:spid="_x0000_s1026" type="#_x0000_t32" style="position:absolute;margin-left:-17.55pt;margin-top:20.85pt;width:7in;height: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VN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6520815</wp:posOffset>
                </wp:positionH>
                <wp:positionV relativeFrom="paragraph">
                  <wp:posOffset>-37465</wp:posOffset>
                </wp:positionV>
                <wp:extent cx="0" cy="233045"/>
                <wp:effectExtent l="72390" t="16510" r="70485" b="26670"/>
                <wp:wrapNone/>
                <wp:docPr id="396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513.45pt;margin-top:-2.95pt;width:0;height:18.3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" strokecolor="red" strokeweight="2.25pt">
                <v:stroke dashstyle="dash" endarrow="block"/>
              </v:shape>
            </w:pict>
          </mc:Fallback>
        </mc:AlternateContent>
      </w:r>
    </w:p>
    <w:p w:rsidR="000158A9" w:rsidRDefault="00884780" w:rsidP="000158A9"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-1270</wp:posOffset>
                </wp:positionV>
                <wp:extent cx="6467475" cy="635"/>
                <wp:effectExtent l="30480" t="71120" r="17145" b="71120"/>
                <wp:wrapNone/>
                <wp:docPr id="395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674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32" style="position:absolute;margin-left:-31.35pt;margin-top:-.1pt;width:509.25pt;height:.05pt;flip:x 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" strokecolor="red" strokeweight="2.25pt">
                <v:stroke dashstyle="dash" endarrow="block"/>
              </v:shape>
            </w:pict>
          </mc:Fallback>
        </mc:AlternateContent>
      </w:r>
      <w:r w:rsidR="000158A9" w:rsidRPr="004B493D">
        <w:t xml:space="preserve"> </w:t>
      </w:r>
    </w:p>
    <w:p w:rsidR="000158A9" w:rsidRPr="004B493D" w:rsidRDefault="00884780" w:rsidP="000158A9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56515</wp:posOffset>
                </wp:positionV>
                <wp:extent cx="828675" cy="0"/>
                <wp:effectExtent l="8255" t="61595" r="20320" b="52705"/>
                <wp:wrapNone/>
                <wp:docPr id="39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155.9pt;margin-top:4.45pt;width:65.25pt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edNw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93675</wp:posOffset>
                </wp:positionV>
                <wp:extent cx="828675" cy="635"/>
                <wp:effectExtent l="17780" t="55880" r="10795" b="57785"/>
                <wp:wrapNone/>
                <wp:docPr id="39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155.9pt;margin-top:15.25pt;width:65.25pt;height:.05pt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4445</wp:posOffset>
                </wp:positionV>
                <wp:extent cx="571500" cy="189230"/>
                <wp:effectExtent l="5715" t="9525" r="13335" b="10795"/>
                <wp:wrapNone/>
                <wp:docPr id="391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92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-49.8pt;margin-top:.35pt;width:45pt;height:14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P9Jg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" fillcolor="yellow"/>
            </w:pict>
          </mc:Fallback>
        </mc:AlternateContent>
      </w:r>
      <w:r w:rsidR="000158A9" w:rsidRPr="004B493D">
        <w:t xml:space="preserve"> жилая застройка</w:t>
      </w:r>
      <w:r w:rsidR="000158A9">
        <w:t xml:space="preserve">                                                           направление движения транспорта              </w:t>
      </w:r>
    </w:p>
    <w:p w:rsidR="000158A9" w:rsidRPr="004B493D" w:rsidRDefault="00884780" w:rsidP="000158A9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19685</wp:posOffset>
                </wp:positionV>
                <wp:extent cx="571500" cy="189230"/>
                <wp:effectExtent l="8255" t="13970" r="10795" b="6350"/>
                <wp:wrapNone/>
                <wp:docPr id="39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92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-50.35pt;margin-top:1.55pt;width:45pt;height:14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" fillcolor="#d8d8d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37795</wp:posOffset>
                </wp:positionV>
                <wp:extent cx="885825" cy="0"/>
                <wp:effectExtent l="24765" t="27305" r="22860" b="20320"/>
                <wp:wrapNone/>
                <wp:docPr id="38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156.45pt;margin-top:10.85pt;width:69.7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" strokeweight="3pt"/>
            </w:pict>
          </mc:Fallback>
        </mc:AlternateContent>
      </w:r>
      <w:r w:rsidR="000158A9" w:rsidRPr="004B493D">
        <w:t xml:space="preserve"> проезжая часть</w:t>
      </w:r>
      <w:r w:rsidR="000158A9">
        <w:t xml:space="preserve">                                                                  ограждение </w:t>
      </w:r>
    </w:p>
    <w:p w:rsidR="000158A9" w:rsidRDefault="00884780" w:rsidP="000158A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50800</wp:posOffset>
                </wp:positionV>
                <wp:extent cx="571500" cy="163830"/>
                <wp:effectExtent l="13970" t="6350" r="5080" b="10795"/>
                <wp:wrapNone/>
                <wp:docPr id="38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383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-49.15pt;margin-top:4pt;width:45pt;height:12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" fillcolor="#a5a5a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00330</wp:posOffset>
                </wp:positionV>
                <wp:extent cx="885825" cy="0"/>
                <wp:effectExtent l="15240" t="74930" r="32385" b="67945"/>
                <wp:wrapNone/>
                <wp:docPr id="38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156.45pt;margin-top:7.9pt;width:69.7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" strokecolor="red" strokeweight="2.25pt">
                <v:stroke dashstyle="dash" endarrow="block"/>
              </v:shape>
            </w:pict>
          </mc:Fallback>
        </mc:AlternateContent>
      </w:r>
      <w:r w:rsidR="000158A9" w:rsidRPr="004B493D">
        <w:t xml:space="preserve"> тротуар</w:t>
      </w:r>
      <w:r w:rsidR="000158A9">
        <w:t xml:space="preserve">                                                                            движение детей (воспитанников) </w:t>
      </w:r>
      <w:proofErr w:type="gramStart"/>
      <w:r w:rsidR="000158A9">
        <w:t>из</w:t>
      </w:r>
      <w:proofErr w:type="gramEnd"/>
    </w:p>
    <w:p w:rsidR="000158A9" w:rsidRPr="004B493D" w:rsidRDefault="000158A9" w:rsidP="000158A9">
      <w:pPr>
        <w:spacing w:after="0"/>
      </w:pPr>
      <w:r>
        <w:t xml:space="preserve">                                                                                                 образовательного учреждения</w:t>
      </w:r>
    </w:p>
    <w:p w:rsidR="000158A9" w:rsidRDefault="00884780" w:rsidP="000158A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-759460</wp:posOffset>
                </wp:positionH>
                <wp:positionV relativeFrom="paragraph">
                  <wp:posOffset>-635</wp:posOffset>
                </wp:positionV>
                <wp:extent cx="698500" cy="173355"/>
                <wp:effectExtent l="21590" t="23495" r="32385" b="50800"/>
                <wp:wrapNone/>
                <wp:docPr id="386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1733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58A9" w:rsidRDefault="000158A9" w:rsidP="000158A9">
                            <w:r>
                              <w:t xml:space="preserve">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" cy="140970"/>
                                  <wp:effectExtent l="19050" t="0" r="0" b="0"/>
                                  <wp:docPr id="23" name="Рисунок 21" descr="http://region51.com/images/userfiles/3/images/5_19_2_F-500x500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region51.com/images/userfiles/3/images/5_19_2_F-500x500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" cy="140970"/>
                                  <wp:effectExtent l="19050" t="0" r="0" b="0"/>
                                  <wp:docPr id="21" name="Рисунок 22" descr="http://region51.com/images/userfiles/3/images/5_19_2_F-500x500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region51.com/images/userfiles/3/images/5_19_2_F-500x500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58A9" w:rsidRDefault="000158A9" w:rsidP="00015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4" o:spid="_x0000_s1090" style="position:absolute;margin-left:-59.8pt;margin-top:-.05pt;width:55pt;height:13.6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0158A9" w:rsidRDefault="000158A9" w:rsidP="000158A9">
                      <w:r>
                        <w:t xml:space="preserve">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" cy="140970"/>
                            <wp:effectExtent l="19050" t="0" r="0" b="0"/>
                            <wp:docPr id="23" name="Рисунок 21" descr="http://region51.com/images/userfiles/3/images/5_19_2_F-500x500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://region51.com/images/userfiles/3/images/5_19_2_F-500x500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" cy="140970"/>
                            <wp:effectExtent l="19050" t="0" r="0" b="0"/>
                            <wp:docPr id="21" name="Рисунок 22" descr="http://region51.com/images/userfiles/3/images/5_19_2_F-500x500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://region51.com/images/userfiles/3/images/5_19_2_F-500x500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58A9" w:rsidRDefault="000158A9" w:rsidP="000158A9"/>
                  </w:txbxContent>
                </v:textbox>
              </v:rect>
            </w:pict>
          </mc:Fallback>
        </mc:AlternateContent>
      </w:r>
      <w:r w:rsidR="000158A9" w:rsidRPr="004B493D">
        <w:t xml:space="preserve"> </w:t>
      </w:r>
      <w:r w:rsidR="000158A9">
        <w:t xml:space="preserve">     </w:t>
      </w:r>
      <w:r w:rsidR="000158A9" w:rsidRPr="004B493D">
        <w:t xml:space="preserve"> опасные участки</w:t>
      </w:r>
      <w:r w:rsidR="000158A9">
        <w:t xml:space="preserve">                                                          </w:t>
      </w:r>
    </w:p>
    <w:p w:rsidR="00456461" w:rsidRDefault="00456461" w:rsidP="00D910F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1AA5" w:rsidRDefault="00EB1AA5" w:rsidP="00896DE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456" w:rsidRPr="00BD0456" w:rsidRDefault="00BD0456" w:rsidP="00BD0456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4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</w:t>
      </w:r>
      <w:r w:rsidRPr="00BD0456">
        <w:rPr>
          <w:rFonts w:ascii="Times New Roman" w:eastAsia="Times New Roman" w:hAnsi="Times New Roman" w:cs="Times New Roman"/>
          <w:b/>
          <w:sz w:val="28"/>
          <w:szCs w:val="28"/>
        </w:rPr>
        <w:br/>
        <w:t>парковочных мест</w:t>
      </w:r>
    </w:p>
    <w:p w:rsidR="00BD0456" w:rsidRDefault="00BD0456" w:rsidP="001F2285">
      <w:pPr>
        <w:spacing w:after="0"/>
        <w:jc w:val="both"/>
      </w:pPr>
    </w:p>
    <w:p w:rsidR="00BD0456" w:rsidRDefault="00C87175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7D6B6" wp14:editId="3DB4B233">
                <wp:simplePos x="0" y="0"/>
                <wp:positionH relativeFrom="column">
                  <wp:posOffset>2981325</wp:posOffset>
                </wp:positionH>
                <wp:positionV relativeFrom="paragraph">
                  <wp:posOffset>82550</wp:posOffset>
                </wp:positionV>
                <wp:extent cx="267335" cy="6229350"/>
                <wp:effectExtent l="0" t="0" r="18415" b="19050"/>
                <wp:wrapNone/>
                <wp:docPr id="38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6229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CF" w:rsidRPr="00C97ECF" w:rsidRDefault="00884780" w:rsidP="00C97ECF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FA0CD" wp14:editId="2318CB6A">
                                  <wp:extent cx="66675" cy="28575"/>
                                  <wp:effectExtent l="0" t="0" r="9525" b="9525"/>
                                  <wp:docPr id="3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 flipV="1">
                                            <a:off x="0" y="0"/>
                                            <a:ext cx="666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proofErr w:type="gramStart"/>
                            <w:r w:rsidR="00C97ECF" w:rsidRPr="00C97ECF">
                              <w:rPr>
                                <w:b/>
                                <w:i/>
                              </w:rPr>
                              <w:t>тро</w:t>
                            </w:r>
                            <w:proofErr w:type="spellEnd"/>
                            <w:r w:rsidR="00FF20DD"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09406D6A" wp14:editId="07B22F10">
                                  <wp:extent cx="74930" cy="530652"/>
                                  <wp:effectExtent l="19050" t="0" r="127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530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C97ECF" w:rsidRPr="00C97ECF">
                              <w:rPr>
                                <w:b/>
                                <w:i/>
                              </w:rPr>
                              <w:t>туар</w:t>
                            </w:r>
                            <w:proofErr w:type="spellEnd"/>
                            <w:proofErr w:type="gramEnd"/>
                          </w:p>
                          <w:p w:rsidR="00C97ECF" w:rsidRDefault="007C4DB2" w:rsidP="00C97ECF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638D68A1" wp14:editId="42F3D343">
                                  <wp:extent cx="75565" cy="534832"/>
                                  <wp:effectExtent l="0" t="0" r="635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75565" cy="53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7C92" w:rsidRDefault="00B67C92" w:rsidP="00C97ECF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B67C92" w:rsidRPr="00B67C92" w:rsidRDefault="00B67C92" w:rsidP="00C97ECF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C97ECF" w:rsidRDefault="00C97ECF" w:rsidP="00C97EC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C97ECF" w:rsidRDefault="007C4DB2" w:rsidP="00C97EC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638D68A1" wp14:editId="42F3D343">
                                  <wp:extent cx="75565" cy="534832"/>
                                  <wp:effectExtent l="0" t="0" r="635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75565" cy="53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7ECF" w:rsidRPr="00C97ECF" w:rsidRDefault="00C97ECF" w:rsidP="00C97ECF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C97ECF">
                              <w:rPr>
                                <w:b/>
                                <w:i/>
                              </w:rPr>
                              <w:t>тротуар</w:t>
                            </w:r>
                          </w:p>
                          <w:p w:rsidR="00C97ECF" w:rsidRPr="00C97ECF" w:rsidRDefault="00C97ECF" w:rsidP="00C97EC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91" style="position:absolute;left:0;text-align:left;margin-left:234.75pt;margin-top:6.5pt;width:21.05pt;height:49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" fillcolor="#a5a5a5 [2092]">
                <v:textbox>
                  <w:txbxContent>
                    <w:p w:rsidR="00C97ECF" w:rsidRPr="00C97ECF" w:rsidRDefault="00884780" w:rsidP="00C97ECF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8FA0CD" wp14:editId="2318CB6A">
                            <wp:extent cx="66675" cy="28575"/>
                            <wp:effectExtent l="0" t="0" r="9525" b="9525"/>
                            <wp:docPr id="3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H="1" flipV="1">
                                      <a:off x="0" y="0"/>
                                      <a:ext cx="666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proofErr w:type="gramStart"/>
                      <w:r w:rsidR="00C97ECF" w:rsidRPr="00C97ECF">
                        <w:rPr>
                          <w:b/>
                          <w:i/>
                        </w:rPr>
                        <w:t>тро</w:t>
                      </w:r>
                      <w:proofErr w:type="spellEnd"/>
                      <w:r w:rsidR="00FF20DD"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09406D6A" wp14:editId="07B22F10">
                            <wp:extent cx="74930" cy="530652"/>
                            <wp:effectExtent l="19050" t="0" r="127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530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C97ECF" w:rsidRPr="00C97ECF">
                        <w:rPr>
                          <w:b/>
                          <w:i/>
                        </w:rPr>
                        <w:t>туар</w:t>
                      </w:r>
                      <w:proofErr w:type="spellEnd"/>
                      <w:proofErr w:type="gramEnd"/>
                    </w:p>
                    <w:p w:rsidR="00C97ECF" w:rsidRDefault="007C4DB2" w:rsidP="00C97ECF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638D68A1" wp14:editId="42F3D343">
                            <wp:extent cx="75565" cy="534832"/>
                            <wp:effectExtent l="0" t="0" r="635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75565" cy="53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7C92" w:rsidRDefault="00B67C92" w:rsidP="00C97ECF">
                      <w:pPr>
                        <w:rPr>
                          <w:b/>
                          <w:i/>
                          <w:lang w:val="en-US"/>
                        </w:rPr>
                      </w:pPr>
                    </w:p>
                    <w:p w:rsidR="00B67C92" w:rsidRPr="00B67C92" w:rsidRDefault="00B67C92" w:rsidP="00C97ECF">
                      <w:pPr>
                        <w:rPr>
                          <w:b/>
                          <w:i/>
                          <w:lang w:val="en-US"/>
                        </w:rPr>
                      </w:pPr>
                    </w:p>
                    <w:p w:rsidR="00C97ECF" w:rsidRDefault="00C97ECF" w:rsidP="00C97ECF">
                      <w:pPr>
                        <w:rPr>
                          <w:b/>
                          <w:i/>
                        </w:rPr>
                      </w:pPr>
                    </w:p>
                    <w:p w:rsidR="00C97ECF" w:rsidRDefault="007C4DB2" w:rsidP="00C97EC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638D68A1" wp14:editId="42F3D343">
                            <wp:extent cx="75565" cy="534832"/>
                            <wp:effectExtent l="0" t="0" r="635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75565" cy="53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7ECF" w:rsidRPr="00C97ECF" w:rsidRDefault="00C97ECF" w:rsidP="00C97ECF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C97ECF">
                        <w:rPr>
                          <w:b/>
                          <w:i/>
                        </w:rPr>
                        <w:t>тротуар</w:t>
                      </w:r>
                    </w:p>
                    <w:p w:rsidR="00C97ECF" w:rsidRPr="00C97ECF" w:rsidRDefault="00C97ECF" w:rsidP="00C97ECF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926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6671F02" wp14:editId="1D1D7901">
                <wp:simplePos x="0" y="0"/>
                <wp:positionH relativeFrom="column">
                  <wp:posOffset>-419100</wp:posOffset>
                </wp:positionH>
                <wp:positionV relativeFrom="paragraph">
                  <wp:posOffset>82550</wp:posOffset>
                </wp:positionV>
                <wp:extent cx="3402330" cy="2947670"/>
                <wp:effectExtent l="19050" t="19050" r="45720" b="62230"/>
                <wp:wrapNone/>
                <wp:docPr id="127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2947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29B1" w:rsidRPr="00EC5FCF" w:rsidRDefault="00DC4926" w:rsidP="00DC4926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5FCF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</w:t>
                            </w:r>
                            <w:r w:rsidR="009D075C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Pr="00EC5FCF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4B51CD" w:rsidRPr="00EC5FCF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4B51CD" w:rsidRPr="00EC5FCF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D075C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EC5FCF">
                              <w:rPr>
                                <w:rFonts w:ascii="Times New Roman" w:hAnsi="Times New Roman" w:cs="Times New Roman"/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92" style="position:absolute;left:0;text-align:left;margin-left:-33pt;margin-top:6.5pt;width:267.9pt;height:232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" fillcolor="white [3212]" strokecolor="#c6d9f1 [671]" strokeweight="3pt">
                <v:shadow on="t" color="#4e6128 [1606]" opacity=".5" offset="1pt"/>
                <v:textbox style="layout-flow:vertical;mso-layout-flow-alt:bottom-to-top">
                  <w:txbxContent>
                    <w:p w:rsidR="005529B1" w:rsidRPr="00EC5FCF" w:rsidRDefault="00DC4926" w:rsidP="00DC4926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5FCF">
                        <w:rPr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</w:t>
                      </w:r>
                      <w:r w:rsidR="009D075C">
                        <w:rPr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Pr="00EC5FCF">
                        <w:rPr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4B51CD" w:rsidRPr="00EC5FCF">
                        <w:rPr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4B51CD" w:rsidRPr="00EC5FCF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D075C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EC5FCF">
                        <w:rPr>
                          <w:rFonts w:ascii="Times New Roman" w:hAnsi="Times New Roman" w:cs="Times New Roman"/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0A63C7" wp14:editId="28A27CB2">
                <wp:simplePos x="0" y="0"/>
                <wp:positionH relativeFrom="column">
                  <wp:posOffset>2559685</wp:posOffset>
                </wp:positionH>
                <wp:positionV relativeFrom="paragraph">
                  <wp:posOffset>4961255</wp:posOffset>
                </wp:positionV>
                <wp:extent cx="330835" cy="0"/>
                <wp:effectExtent l="16510" t="78105" r="5080" b="74295"/>
                <wp:wrapNone/>
                <wp:docPr id="384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201.55pt;margin-top:390.65pt;width:26.05pt;height:0;rotation:18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" strokecolor="red">
                <v:stroke dashstyle="longDash" endarrow="open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014557" wp14:editId="3BCDF113">
                <wp:simplePos x="0" y="0"/>
                <wp:positionH relativeFrom="column">
                  <wp:posOffset>3262630</wp:posOffset>
                </wp:positionH>
                <wp:positionV relativeFrom="paragraph">
                  <wp:posOffset>84455</wp:posOffset>
                </wp:positionV>
                <wp:extent cx="843915" cy="6425565"/>
                <wp:effectExtent l="5080" t="11430" r="8255" b="11430"/>
                <wp:wrapNone/>
                <wp:docPr id="12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642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D3C" w:rsidRPr="00BA70C4" w:rsidRDefault="00C97ECF" w:rsidP="00FF20DD">
                            <w:pPr>
                              <w:pStyle w:val="a5"/>
                              <w:ind w:left="927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                              </w:t>
                            </w:r>
                            <w:r w:rsidR="00E015D6"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B67C92" w:rsidRPr="00EC5F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="001351E2"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896DE5"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="00B67C92"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у</w:t>
                            </w:r>
                            <w:r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лица 8 Марта</w:t>
                            </w:r>
                            <w:r w:rsidR="00896DE5"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  <w:r w:rsidR="00E015D6"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5F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EC5FCF"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улица 8 Марта</w:t>
                            </w:r>
                            <w:r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                                </w:t>
                            </w:r>
                            <w:r w:rsidR="006B5D3C"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Улица 8 Ма</w:t>
                            </w:r>
                            <w:r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рт</w:t>
                            </w:r>
                            <w:r w:rsidR="006B5D3C"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а</w:t>
                            </w:r>
                            <w:r w:rsidRPr="00BA70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93" style="position:absolute;left:0;text-align:left;margin-left:256.9pt;margin-top:6.65pt;width:66.45pt;height:505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" fillcolor="#d8d8d8 [2732]">
                <v:textbox style="layout-flow:vertical;mso-layout-flow-alt:bottom-to-top">
                  <w:txbxContent>
                    <w:p w:rsidR="006B5D3C" w:rsidRPr="00BA70C4" w:rsidRDefault="00C97ECF" w:rsidP="00FF20DD">
                      <w:pPr>
                        <w:pStyle w:val="a5"/>
                        <w:ind w:left="927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                                     </w:t>
                      </w:r>
                      <w:r w:rsidR="00E015D6"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</w:t>
                      </w:r>
                      <w:r w:rsidR="00B67C92" w:rsidRPr="00EC5FC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           </w:t>
                      </w:r>
                      <w:r w:rsidR="001351E2"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    </w:t>
                      </w:r>
                      <w:r w:rsidR="00896DE5"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           </w:t>
                      </w:r>
                      <w:r w:rsidR="00B67C92"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у</w:t>
                      </w:r>
                      <w:r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лица 8 Марта</w:t>
                      </w:r>
                      <w:r w:rsidR="00896DE5"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</w:t>
                      </w:r>
                      <w:r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             </w:t>
                      </w:r>
                      <w:r w:rsidR="00E015D6"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EC5FC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  </w:t>
                      </w:r>
                      <w:r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="00EC5FCF"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улица 8 Марта</w:t>
                      </w:r>
                      <w:r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                                         </w:t>
                      </w:r>
                      <w:r w:rsidR="006B5D3C"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Улица 8 Ма</w:t>
                      </w:r>
                      <w:r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рт</w:t>
                      </w:r>
                      <w:r w:rsidR="006B5D3C"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а</w:t>
                      </w:r>
                      <w:r w:rsidRPr="00BA70C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6A630E7" wp14:editId="10AF074E">
                <wp:simplePos x="0" y="0"/>
                <wp:positionH relativeFrom="column">
                  <wp:posOffset>4229100</wp:posOffset>
                </wp:positionH>
                <wp:positionV relativeFrom="paragraph">
                  <wp:posOffset>84455</wp:posOffset>
                </wp:positionV>
                <wp:extent cx="2345055" cy="2947670"/>
                <wp:effectExtent l="19050" t="20955" r="36195" b="50800"/>
                <wp:wrapNone/>
                <wp:docPr id="125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29476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29B1" w:rsidRDefault="005529B1" w:rsidP="00552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94" style="position:absolute;left:0;text-align:left;margin-left:333pt;margin-top:6.65pt;width:184.65pt;height:232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" fillcolor="#9bbb59 [3206]" strokecolor="#f2f2f2 [3041]" strokeweight="3pt">
                <v:shadow on="t" color="#4e6128 [1606]" opacity=".5" offset="1pt"/>
                <v:textbox>
                  <w:txbxContent>
                    <w:p w:rsidR="005529B1" w:rsidRDefault="005529B1" w:rsidP="005529B1"/>
                  </w:txbxContent>
                </v:textbox>
              </v:rect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946DFE" wp14:editId="0A4C9A92">
                <wp:simplePos x="0" y="0"/>
                <wp:positionH relativeFrom="column">
                  <wp:posOffset>-423545</wp:posOffset>
                </wp:positionH>
                <wp:positionV relativeFrom="paragraph">
                  <wp:posOffset>84455</wp:posOffset>
                </wp:positionV>
                <wp:extent cx="6757670" cy="6425565"/>
                <wp:effectExtent l="5080" t="11430" r="9525" b="11430"/>
                <wp:wrapNone/>
                <wp:docPr id="12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7670" cy="642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-33.35pt;margin-top:6.65pt;width:532.1pt;height:505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"/>
            </w:pict>
          </mc:Fallback>
        </mc:AlternateContent>
      </w: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7D278BB" wp14:editId="206E5F6C">
                <wp:simplePos x="0" y="0"/>
                <wp:positionH relativeFrom="column">
                  <wp:posOffset>3977005</wp:posOffset>
                </wp:positionH>
                <wp:positionV relativeFrom="paragraph">
                  <wp:posOffset>153670</wp:posOffset>
                </wp:positionV>
                <wp:extent cx="140970" cy="139700"/>
                <wp:effectExtent l="5080" t="10160" r="6350" b="12065"/>
                <wp:wrapNone/>
                <wp:docPr id="12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7" o:spid="_x0000_s1026" type="#_x0000_t120" style="position:absolute;margin-left:313.15pt;margin-top:12.1pt;width:11.1pt;height:1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" fillcolor="#c00000"/>
            </w:pict>
          </mc:Fallback>
        </mc:AlternateContent>
      </w:r>
    </w:p>
    <w:p w:rsidR="00BD0456" w:rsidRDefault="00DC4926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74CE4454" wp14:editId="28204E9E">
                <wp:simplePos x="0" y="0"/>
                <wp:positionH relativeFrom="column">
                  <wp:posOffset>-95250</wp:posOffset>
                </wp:positionH>
                <wp:positionV relativeFrom="paragraph">
                  <wp:posOffset>33655</wp:posOffset>
                </wp:positionV>
                <wp:extent cx="3114675" cy="2390775"/>
                <wp:effectExtent l="0" t="0" r="28575" b="28575"/>
                <wp:wrapNone/>
                <wp:docPr id="78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-7.5pt;margin-top:2.65pt;width:245.25pt;height:188.25pt;z-index:-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rgIw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"/>
            </w:pict>
          </mc:Fallback>
        </mc:AlternateContent>
      </w:r>
    </w:p>
    <w:p w:rsidR="00BD0456" w:rsidRDefault="00EC5FCF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5FAC7D1" wp14:editId="20D05520">
                <wp:simplePos x="0" y="0"/>
                <wp:positionH relativeFrom="column">
                  <wp:posOffset>3484245</wp:posOffset>
                </wp:positionH>
                <wp:positionV relativeFrom="paragraph">
                  <wp:posOffset>37465</wp:posOffset>
                </wp:positionV>
                <wp:extent cx="635" cy="1524000"/>
                <wp:effectExtent l="95250" t="0" r="75565" b="38100"/>
                <wp:wrapNone/>
                <wp:docPr id="79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74.35pt;margin-top:2.95pt;width:.05pt;height:120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vSOwIAAGQ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8EF2A5D" wp14:editId="3A3921BB">
                <wp:simplePos x="0" y="0"/>
                <wp:positionH relativeFrom="column">
                  <wp:posOffset>3937635</wp:posOffset>
                </wp:positionH>
                <wp:positionV relativeFrom="paragraph">
                  <wp:posOffset>38100</wp:posOffset>
                </wp:positionV>
                <wp:extent cx="8255" cy="1318260"/>
                <wp:effectExtent l="95250" t="38100" r="67945" b="15240"/>
                <wp:wrapNone/>
                <wp:docPr id="79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13182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10.05pt;margin-top:3pt;width:.65pt;height:103.8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" strokeweight="2.25pt">
                <v:stroke endarrow="block"/>
              </v:shape>
            </w:pict>
          </mc:Fallback>
        </mc:AlternateContent>
      </w:r>
    </w:p>
    <w:p w:rsidR="00BD0456" w:rsidRDefault="009D075C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08B079F" wp14:editId="20B04005">
                <wp:simplePos x="0" y="0"/>
                <wp:positionH relativeFrom="column">
                  <wp:posOffset>2893060</wp:posOffset>
                </wp:positionH>
                <wp:positionV relativeFrom="paragraph">
                  <wp:posOffset>88900</wp:posOffset>
                </wp:positionV>
                <wp:extent cx="40641" cy="1133475"/>
                <wp:effectExtent l="0" t="0" r="35560" b="28575"/>
                <wp:wrapNone/>
                <wp:docPr id="78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1" cy="1133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27.8pt;margin-top:7pt;width:3.2pt;height:89.25pt;flip:x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C947396" wp14:editId="66233A93">
                <wp:simplePos x="0" y="0"/>
                <wp:positionH relativeFrom="column">
                  <wp:posOffset>438150</wp:posOffset>
                </wp:positionH>
                <wp:positionV relativeFrom="paragraph">
                  <wp:posOffset>79375</wp:posOffset>
                </wp:positionV>
                <wp:extent cx="2539365" cy="0"/>
                <wp:effectExtent l="0" t="0" r="13335" b="19050"/>
                <wp:wrapNone/>
                <wp:docPr id="77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93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34.5pt;margin-top:6.25pt;width:199.95pt;height: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" strokeweight="1.5pt">
                <v:stroke dashstyle="dashDot"/>
              </v:shape>
            </w:pict>
          </mc:Fallback>
        </mc:AlternateContent>
      </w:r>
      <w:r w:rsidR="00EC5FCF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49DB451" wp14:editId="111B8229">
                <wp:simplePos x="0" y="0"/>
                <wp:positionH relativeFrom="column">
                  <wp:posOffset>381000</wp:posOffset>
                </wp:positionH>
                <wp:positionV relativeFrom="paragraph">
                  <wp:posOffset>79375</wp:posOffset>
                </wp:positionV>
                <wp:extent cx="28575" cy="2143125"/>
                <wp:effectExtent l="0" t="0" r="28575" b="28575"/>
                <wp:wrapNone/>
                <wp:docPr id="77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2143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30pt;margin-top:6.25pt;width:2.25pt;height:168.75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" strokeweight="1.5pt">
                <v:stroke dashstyle="dashDot"/>
              </v:shape>
            </w:pict>
          </mc:Fallback>
        </mc:AlternateContent>
      </w:r>
      <w:r w:rsidR="00BA70C4">
        <w:rPr>
          <w:noProof/>
        </w:rPr>
        <w:drawing>
          <wp:anchor distT="0" distB="0" distL="114300" distR="114300" simplePos="0" relativeHeight="252034048" behindDoc="0" locked="0" layoutInCell="1" allowOverlap="1" wp14:anchorId="06D199A2" wp14:editId="31FF82D1">
            <wp:simplePos x="0" y="0"/>
            <wp:positionH relativeFrom="margin">
              <wp:posOffset>3235325</wp:posOffset>
            </wp:positionH>
            <wp:positionV relativeFrom="margin">
              <wp:posOffset>2556510</wp:posOffset>
            </wp:positionV>
            <wp:extent cx="247650" cy="238760"/>
            <wp:effectExtent l="19050" t="0" r="0" b="0"/>
            <wp:wrapNone/>
            <wp:docPr id="14" name="Рисунок 3" descr="Ограничение скорости - Станица Куще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граничение скорости - Станица Кущевска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350" t="11364" r="23777" b="1156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476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456" w:rsidRDefault="00B124E4" w:rsidP="001F2285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27D5CCAC" wp14:editId="5019A3F9">
            <wp:simplePos x="0" y="0"/>
            <wp:positionH relativeFrom="column">
              <wp:posOffset>3192677</wp:posOffset>
            </wp:positionH>
            <wp:positionV relativeFrom="paragraph">
              <wp:posOffset>191135</wp:posOffset>
            </wp:positionV>
            <wp:extent cx="270510" cy="243840"/>
            <wp:effectExtent l="0" t="0" r="0" b="0"/>
            <wp:wrapNone/>
            <wp:docPr id="8" name="Рисунок 8" descr="http://img-fotki.yandex.ru/get/4610/111386341.7/0_5e543_a028369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-fotki.yandex.ru/get/4610/111386341.7/0_5e543_a0283694_X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10001" r="32500" b="4466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051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456" w:rsidRDefault="00BD0456" w:rsidP="001F2285">
      <w:pPr>
        <w:spacing w:after="0"/>
        <w:jc w:val="both"/>
      </w:pPr>
    </w:p>
    <w:p w:rsidR="00BD0456" w:rsidRDefault="00BD0456" w:rsidP="001F2285">
      <w:pPr>
        <w:spacing w:after="0"/>
        <w:jc w:val="both"/>
      </w:pPr>
    </w:p>
    <w:p w:rsidR="00BD0456" w:rsidRDefault="009D075C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311EA4D" wp14:editId="515664FD">
                <wp:simplePos x="0" y="0"/>
                <wp:positionH relativeFrom="column">
                  <wp:posOffset>2305050</wp:posOffset>
                </wp:positionH>
                <wp:positionV relativeFrom="paragraph">
                  <wp:posOffset>9525</wp:posOffset>
                </wp:positionV>
                <wp:extent cx="513080" cy="1323975"/>
                <wp:effectExtent l="0" t="0" r="20320" b="28575"/>
                <wp:wrapNone/>
                <wp:docPr id="790" name="Прямоугольник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323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0" o:spid="_x0000_s1026" style="position:absolute;margin-left:181.5pt;margin-top:.75pt;width:40.4pt;height:104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" fillcolor="#fabf8f [1945]" strokecolor="#fbd4b4 [13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47B62E6" wp14:editId="4C8DE360">
                <wp:simplePos x="0" y="0"/>
                <wp:positionH relativeFrom="column">
                  <wp:posOffset>1933575</wp:posOffset>
                </wp:positionH>
                <wp:positionV relativeFrom="paragraph">
                  <wp:posOffset>142875</wp:posOffset>
                </wp:positionV>
                <wp:extent cx="333375" cy="895350"/>
                <wp:effectExtent l="0" t="0" r="28575" b="19050"/>
                <wp:wrapNone/>
                <wp:docPr id="802" name="Поле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895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75C" w:rsidRPr="009D075C" w:rsidRDefault="009D075C" w:rsidP="009D075C">
                            <w:pPr>
                              <w:shd w:val="clear" w:color="auto" w:fill="7030A0"/>
                              <w:rPr>
                                <w:sz w:val="16"/>
                              </w:rPr>
                            </w:pPr>
                            <w:r w:rsidRPr="009D075C">
                              <w:rPr>
                                <w:sz w:val="16"/>
                              </w:rPr>
                              <w:t xml:space="preserve">МКОУ </w:t>
                            </w:r>
                            <w:r w:rsidRPr="009D075C">
                              <w:rPr>
                                <w:sz w:val="16"/>
                                <w:shd w:val="clear" w:color="auto" w:fill="7030A0"/>
                              </w:rPr>
                              <w:t>СОШ</w:t>
                            </w:r>
                            <w:r w:rsidRPr="009D075C">
                              <w:rPr>
                                <w:sz w:val="16"/>
                              </w:rPr>
                              <w:t xml:space="preserve"> №1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02" o:spid="_x0000_s1095" type="#_x0000_t202" style="position:absolute;left:0;text-align:left;margin-left:152.25pt;margin-top:11.25pt;width:26.25pt;height:70.5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" fillcolor="yellow" strokecolor="yellow" strokeweight=".5pt">
                <v:textbox style="layout-flow:vertical;mso-layout-flow-alt:bottom-to-top">
                  <w:txbxContent>
                    <w:p w:rsidR="009D075C" w:rsidRPr="009D075C" w:rsidRDefault="009D075C" w:rsidP="009D075C">
                      <w:pPr>
                        <w:shd w:val="clear" w:color="auto" w:fill="7030A0"/>
                        <w:rPr>
                          <w:sz w:val="16"/>
                        </w:rPr>
                      </w:pPr>
                      <w:r w:rsidRPr="009D075C">
                        <w:rPr>
                          <w:sz w:val="16"/>
                        </w:rPr>
                        <w:t xml:space="preserve">МКОУ </w:t>
                      </w:r>
                      <w:r w:rsidRPr="009D075C">
                        <w:rPr>
                          <w:sz w:val="16"/>
                          <w:shd w:val="clear" w:color="auto" w:fill="7030A0"/>
                        </w:rPr>
                        <w:t>СОШ</w:t>
                      </w:r>
                      <w:r w:rsidRPr="009D075C">
                        <w:rPr>
                          <w:sz w:val="16"/>
                        </w:rPr>
                        <w:t xml:space="preserve"> №17</w:t>
                      </w:r>
                    </w:p>
                  </w:txbxContent>
                </v:textbox>
              </v:shape>
            </w:pict>
          </mc:Fallback>
        </mc:AlternateContent>
      </w:r>
      <w:r w:rsidR="00EC5FCF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A58C133" wp14:editId="39F8ADE0">
                <wp:simplePos x="0" y="0"/>
                <wp:positionH relativeFrom="column">
                  <wp:posOffset>1323975</wp:posOffset>
                </wp:positionH>
                <wp:positionV relativeFrom="paragraph">
                  <wp:posOffset>147320</wp:posOffset>
                </wp:positionV>
                <wp:extent cx="333375" cy="604520"/>
                <wp:effectExtent l="0" t="0" r="28575" b="24130"/>
                <wp:wrapNone/>
                <wp:docPr id="794" name="Прямоугольник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04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4" o:spid="_x0000_s1026" style="position:absolute;margin-left:104.25pt;margin-top:11.6pt;width:26.25pt;height:47.6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" fillcolor="#5f497a [2407]" strokecolor="yellow" strokeweight="2pt"/>
            </w:pict>
          </mc:Fallback>
        </mc:AlternateContent>
      </w:r>
      <w:r w:rsidR="00EC5FCF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4333708" wp14:editId="0BD2DA6B">
                <wp:simplePos x="0" y="0"/>
                <wp:positionH relativeFrom="column">
                  <wp:posOffset>1933575</wp:posOffset>
                </wp:positionH>
                <wp:positionV relativeFrom="paragraph">
                  <wp:posOffset>142875</wp:posOffset>
                </wp:positionV>
                <wp:extent cx="333375" cy="895350"/>
                <wp:effectExtent l="0" t="0" r="28575" b="19050"/>
                <wp:wrapNone/>
                <wp:docPr id="799" name="Прямоугольник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9" o:spid="_x0000_s1026" style="position:absolute;margin-left:152.25pt;margin-top:11.25pt;width:26.25pt;height:70.5pt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" fillcolor="white [3201]" strokecolor="#c0504d [3205]" strokeweight="2pt"/>
            </w:pict>
          </mc:Fallback>
        </mc:AlternateContent>
      </w:r>
    </w:p>
    <w:p w:rsidR="00BD0456" w:rsidRDefault="00EC5FCF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285AF8D" wp14:editId="3DAC98B4">
                <wp:simplePos x="0" y="0"/>
                <wp:positionH relativeFrom="column">
                  <wp:posOffset>1657350</wp:posOffset>
                </wp:positionH>
                <wp:positionV relativeFrom="paragraph">
                  <wp:posOffset>70485</wp:posOffset>
                </wp:positionV>
                <wp:extent cx="276225" cy="257175"/>
                <wp:effectExtent l="0" t="0" r="28575" b="28575"/>
                <wp:wrapNone/>
                <wp:docPr id="793" name="Прямоугольник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3" o:spid="_x0000_s1026" style="position:absolute;margin-left:130.5pt;margin-top:5.55pt;width:21.75pt;height:20.25pt;z-index:2523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" fillcolor="yellow" strokecolor="yellow" strokeweight="2pt"/>
            </w:pict>
          </mc:Fallback>
        </mc:AlternateContent>
      </w:r>
      <w:r w:rsidR="00226041">
        <w:rPr>
          <w:noProof/>
        </w:rPr>
        <w:drawing>
          <wp:anchor distT="0" distB="0" distL="114300" distR="114300" simplePos="0" relativeHeight="252038144" behindDoc="0" locked="0" layoutInCell="1" allowOverlap="1" wp14:anchorId="216AFB1F" wp14:editId="2030A3EA">
            <wp:simplePos x="0" y="0"/>
            <wp:positionH relativeFrom="margin">
              <wp:posOffset>3978910</wp:posOffset>
            </wp:positionH>
            <wp:positionV relativeFrom="margin">
              <wp:posOffset>3963670</wp:posOffset>
            </wp:positionV>
            <wp:extent cx="199390" cy="196850"/>
            <wp:effectExtent l="19050" t="0" r="0" b="0"/>
            <wp:wrapNone/>
            <wp:docPr id="12" name="Рисунок 3" descr="Ограничение скорости - Станица Куще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граничение скорости - Станица Кущевска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350" t="11364" r="23777" b="1156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9939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456" w:rsidRDefault="009D075C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C6426A2" wp14:editId="192AEDCB">
                <wp:simplePos x="0" y="0"/>
                <wp:positionH relativeFrom="column">
                  <wp:posOffset>2818130</wp:posOffset>
                </wp:positionH>
                <wp:positionV relativeFrom="paragraph">
                  <wp:posOffset>188595</wp:posOffset>
                </wp:positionV>
                <wp:extent cx="160655" cy="0"/>
                <wp:effectExtent l="38100" t="76200" r="0" b="114300"/>
                <wp:wrapNone/>
                <wp:docPr id="784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221.9pt;margin-top:14.85pt;width:12.65pt;height:0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" strokecolor="red">
                <v:stroke dashstyle="long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6EE89BD" wp14:editId="182707D5">
                <wp:simplePos x="0" y="0"/>
                <wp:positionH relativeFrom="column">
                  <wp:posOffset>2914650</wp:posOffset>
                </wp:positionH>
                <wp:positionV relativeFrom="paragraph">
                  <wp:posOffset>3810</wp:posOffset>
                </wp:positionV>
                <wp:extent cx="104775" cy="41910"/>
                <wp:effectExtent l="0" t="0" r="28575" b="34290"/>
                <wp:wrapNone/>
                <wp:docPr id="79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419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229.5pt;margin-top:.3pt;width:8.25pt;height:3.3pt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" strokecolor="black [3213]" strokeweight="1.5pt"/>
            </w:pict>
          </mc:Fallback>
        </mc:AlternateContent>
      </w:r>
    </w:p>
    <w:p w:rsidR="00BD0456" w:rsidRDefault="00EC5FCF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350A379" wp14:editId="079C1F2B">
                <wp:simplePos x="0" y="0"/>
                <wp:positionH relativeFrom="column">
                  <wp:posOffset>2818130</wp:posOffset>
                </wp:positionH>
                <wp:positionV relativeFrom="paragraph">
                  <wp:posOffset>154305</wp:posOffset>
                </wp:positionV>
                <wp:extent cx="189231" cy="4445"/>
                <wp:effectExtent l="38100" t="76200" r="0" b="109855"/>
                <wp:wrapNone/>
                <wp:docPr id="785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231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221.9pt;margin-top:12.15pt;width:14.9pt;height:.35p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" strokecolor="red">
                <v:stroke dashstyle="longDash" endarrow="open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CD3ABC" wp14:editId="4E531058">
                <wp:simplePos x="0" y="0"/>
                <wp:positionH relativeFrom="column">
                  <wp:posOffset>3199130</wp:posOffset>
                </wp:positionH>
                <wp:positionV relativeFrom="paragraph">
                  <wp:posOffset>11430</wp:posOffset>
                </wp:positionV>
                <wp:extent cx="140970" cy="139700"/>
                <wp:effectExtent l="8255" t="9525" r="12700" b="12700"/>
                <wp:wrapNone/>
                <wp:docPr id="12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51" o:spid="_x0000_s1026" type="#_x0000_t120" style="position:absolute;margin-left:251.9pt;margin-top:.9pt;width:11.1pt;height:1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" fillcolor="#c00000"/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A6D5D6" wp14:editId="126652BA">
                <wp:simplePos x="0" y="0"/>
                <wp:positionH relativeFrom="column">
                  <wp:posOffset>3965575</wp:posOffset>
                </wp:positionH>
                <wp:positionV relativeFrom="paragraph">
                  <wp:posOffset>11430</wp:posOffset>
                </wp:positionV>
                <wp:extent cx="140970" cy="139700"/>
                <wp:effectExtent l="12700" t="9525" r="8255" b="12700"/>
                <wp:wrapNone/>
                <wp:docPr id="12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120" style="position:absolute;margin-left:312.25pt;margin-top:.9pt;width:11.1pt;height:1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" fillcolor="#c00000"/>
            </w:pict>
          </mc:Fallback>
        </mc:AlternateContent>
      </w:r>
    </w:p>
    <w:p w:rsidR="00BD0456" w:rsidRDefault="009D075C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136DE73" wp14:editId="1100CDE7">
                <wp:simplePos x="0" y="0"/>
                <wp:positionH relativeFrom="column">
                  <wp:posOffset>2867025</wp:posOffset>
                </wp:positionH>
                <wp:positionV relativeFrom="paragraph">
                  <wp:posOffset>100965</wp:posOffset>
                </wp:positionV>
                <wp:extent cx="110490" cy="85725"/>
                <wp:effectExtent l="0" t="0" r="22860" b="28575"/>
                <wp:wrapNone/>
                <wp:docPr id="79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85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225.75pt;margin-top:7.95pt;width:8.7pt;height:6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DKOwIAAHoEAAAOAAAAZHJzL2Uyb0RvYy54bWysVMGO2jAQvVfqP1i5QxIaWI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5C38DC4" wp14:editId="0A224ED4">
                <wp:simplePos x="0" y="0"/>
                <wp:positionH relativeFrom="column">
                  <wp:posOffset>2867025</wp:posOffset>
                </wp:positionH>
                <wp:positionV relativeFrom="paragraph">
                  <wp:posOffset>105410</wp:posOffset>
                </wp:positionV>
                <wp:extent cx="9525" cy="571500"/>
                <wp:effectExtent l="0" t="0" r="28575" b="19050"/>
                <wp:wrapNone/>
                <wp:docPr id="78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25.75pt;margin-top:8.3pt;width:.75pt;height:45pt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" strokeweight="1.5pt">
                <v:stroke dashstyle="dashDot"/>
              </v:shape>
            </w:pict>
          </mc:Fallback>
        </mc:AlternateContent>
      </w:r>
    </w:p>
    <w:p w:rsidR="00BD0456" w:rsidRDefault="005F3432" w:rsidP="001F2285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3D76196D" wp14:editId="76BA5165">
            <wp:simplePos x="0" y="0"/>
            <wp:positionH relativeFrom="column">
              <wp:posOffset>4038058</wp:posOffset>
            </wp:positionH>
            <wp:positionV relativeFrom="paragraph">
              <wp:posOffset>56129</wp:posOffset>
            </wp:positionV>
            <wp:extent cx="264052" cy="244441"/>
            <wp:effectExtent l="0" t="19050" r="0" b="0"/>
            <wp:wrapNone/>
            <wp:docPr id="10" name="Рисунок 10" descr="http://img-fotki.yandex.ru/get/4610/111386341.7/0_5e543_a028369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-fotki.yandex.ru/get/4610/111386341.7/0_5e543_a0283694_X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10001" r="32500" b="44667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57441" cy="23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456" w:rsidRDefault="00B67C92" w:rsidP="001F2285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64D197FC" wp14:editId="57C087F8">
            <wp:simplePos x="0" y="0"/>
            <wp:positionH relativeFrom="column">
              <wp:posOffset>3144520</wp:posOffset>
            </wp:positionH>
            <wp:positionV relativeFrom="paragraph">
              <wp:posOffset>156210</wp:posOffset>
            </wp:positionV>
            <wp:extent cx="269240" cy="263525"/>
            <wp:effectExtent l="0" t="0" r="0" b="0"/>
            <wp:wrapNone/>
            <wp:docPr id="59" name="Рисунок 4" descr="http://im0-tub-ru.yandex.net/i?id=fcda4720d003141ff64c2f7615261e6e-8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fcda4720d003141ff64c2f7615261e6e-80-144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2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456" w:rsidRDefault="00EC5FCF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7F2F868" wp14:editId="5F307377">
                <wp:simplePos x="0" y="0"/>
                <wp:positionH relativeFrom="column">
                  <wp:posOffset>381000</wp:posOffset>
                </wp:positionH>
                <wp:positionV relativeFrom="paragraph">
                  <wp:posOffset>65405</wp:posOffset>
                </wp:positionV>
                <wp:extent cx="2530475" cy="0"/>
                <wp:effectExtent l="0" t="0" r="22225" b="19050"/>
                <wp:wrapNone/>
                <wp:docPr id="77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30pt;margin-top:5.15pt;width:199.2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" strokeweight="1.5pt">
                <v:stroke dashstyle="dashDot"/>
              </v:shape>
            </w:pict>
          </mc:Fallback>
        </mc:AlternateContent>
      </w:r>
      <w:r w:rsidR="00D46976">
        <w:rPr>
          <w:noProof/>
        </w:rPr>
        <w:drawing>
          <wp:anchor distT="0" distB="0" distL="114300" distR="114300" simplePos="0" relativeHeight="252036096" behindDoc="0" locked="0" layoutInCell="1" allowOverlap="1" wp14:anchorId="6E546883" wp14:editId="373A5689">
            <wp:simplePos x="0" y="0"/>
            <wp:positionH relativeFrom="margin">
              <wp:posOffset>6048375</wp:posOffset>
            </wp:positionH>
            <wp:positionV relativeFrom="margin">
              <wp:posOffset>4660900</wp:posOffset>
            </wp:positionV>
            <wp:extent cx="233680" cy="238760"/>
            <wp:effectExtent l="19050" t="0" r="0" b="0"/>
            <wp:wrapNone/>
            <wp:docPr id="5" name="Рисунок 3" descr="Ограничение скорости - Станица Куще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граничение скорости - Станица Кущевска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350" t="11364" r="23777" b="1156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336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9B1">
        <w:rPr>
          <w:noProof/>
        </w:rPr>
        <w:drawing>
          <wp:anchor distT="0" distB="0" distL="114300" distR="114300" simplePos="0" relativeHeight="252040192" behindDoc="0" locked="0" layoutInCell="1" allowOverlap="1" wp14:anchorId="5416A3CE" wp14:editId="0396EE1B">
            <wp:simplePos x="0" y="0"/>
            <wp:positionH relativeFrom="margin">
              <wp:posOffset>6048375</wp:posOffset>
            </wp:positionH>
            <wp:positionV relativeFrom="margin">
              <wp:posOffset>4301490</wp:posOffset>
            </wp:positionV>
            <wp:extent cx="205740" cy="210820"/>
            <wp:effectExtent l="19050" t="0" r="3810" b="0"/>
            <wp:wrapNone/>
            <wp:docPr id="13" name="Рисунок 3" descr="Ограничение скорости - Станица Куще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граничение скорости - Станица Кущевска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350" t="11364" r="23777" b="11569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0574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039343C" wp14:editId="3D95C501">
                <wp:simplePos x="0" y="0"/>
                <wp:positionH relativeFrom="column">
                  <wp:posOffset>57150</wp:posOffset>
                </wp:positionH>
                <wp:positionV relativeFrom="paragraph">
                  <wp:posOffset>146050</wp:posOffset>
                </wp:positionV>
                <wp:extent cx="140970" cy="139700"/>
                <wp:effectExtent l="9525" t="13970" r="11430" b="8255"/>
                <wp:wrapNone/>
                <wp:docPr id="12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120" style="position:absolute;margin-left:4.5pt;margin-top:11.5pt;width:11.1pt;height:1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" fillcolor="#c00000"/>
            </w:pict>
          </mc:Fallback>
        </mc:AlternateContent>
      </w:r>
      <w:r w:rsidR="00C97ECF">
        <w:rPr>
          <w:noProof/>
        </w:rPr>
        <w:drawing>
          <wp:anchor distT="0" distB="0" distL="114300" distR="114300" simplePos="0" relativeHeight="251802624" behindDoc="0" locked="0" layoutInCell="1" allowOverlap="1" wp14:anchorId="35B37DB9" wp14:editId="41EAEB30">
            <wp:simplePos x="0" y="0"/>
            <wp:positionH relativeFrom="column">
              <wp:posOffset>4169317</wp:posOffset>
            </wp:positionH>
            <wp:positionV relativeFrom="paragraph">
              <wp:posOffset>73412</wp:posOffset>
            </wp:positionV>
            <wp:extent cx="438150" cy="390292"/>
            <wp:effectExtent l="0" t="19050" r="0" b="10160"/>
            <wp:wrapNone/>
            <wp:docPr id="38" name="Рисунок 1" descr="More 20mph Zones In Hampshire Local News - Capital South Coa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e 20mph Zones In Hampshire Local News - Capital South Coa…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150" cy="390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4D6721" wp14:editId="707A3CE5">
                <wp:simplePos x="0" y="0"/>
                <wp:positionH relativeFrom="column">
                  <wp:posOffset>-423545</wp:posOffset>
                </wp:positionH>
                <wp:positionV relativeFrom="paragraph">
                  <wp:posOffset>5080</wp:posOffset>
                </wp:positionV>
                <wp:extent cx="386080" cy="3367405"/>
                <wp:effectExtent l="24130" t="21590" r="37465" b="49530"/>
                <wp:wrapNone/>
                <wp:docPr id="1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367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17F6" w:rsidRDefault="00A317F6" w:rsidP="00A317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96" style="position:absolute;left:0;text-align:left;margin-left:-33.35pt;margin-top:.4pt;width:30.4pt;height:26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" fillcolor="#9bbb59 [3206]" strokecolor="#f2f2f2 [3041]" strokeweight="3pt">
                <v:shadow on="t" color="#4e6128 [1606]" opacity=".5" offset="1pt"/>
                <v:textbox>
                  <w:txbxContent>
                    <w:p w:rsidR="00A317F6" w:rsidRDefault="00A317F6" w:rsidP="00A317F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7F0A37" wp14:editId="50B79E8B">
                <wp:simplePos x="0" y="0"/>
                <wp:positionH relativeFrom="column">
                  <wp:posOffset>4930140</wp:posOffset>
                </wp:positionH>
                <wp:positionV relativeFrom="paragraph">
                  <wp:posOffset>142875</wp:posOffset>
                </wp:positionV>
                <wp:extent cx="1243330" cy="0"/>
                <wp:effectExtent l="24765" t="73660" r="17780" b="69215"/>
                <wp:wrapNone/>
                <wp:docPr id="11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33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388.2pt;margin-top:11.25pt;width:97.9pt;height:0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4A2E09" wp14:editId="4BD4EC8E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6457950" cy="563245"/>
                <wp:effectExtent l="5080" t="12065" r="13970" b="5715"/>
                <wp:wrapNone/>
                <wp:docPr id="11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563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D3C" w:rsidRPr="00C97ECF" w:rsidRDefault="00B67C92" w:rsidP="006B5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п</w:t>
                            </w:r>
                            <w:r w:rsidR="006B5D3C" w:rsidRPr="00C97E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ер. </w:t>
                            </w:r>
                            <w:proofErr w:type="spellStart"/>
                            <w:proofErr w:type="gramStart"/>
                            <w:r w:rsidR="006B5D3C" w:rsidRPr="00C97E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Произ</w:t>
                            </w:r>
                            <w:proofErr w:type="spellEnd"/>
                            <w:r w:rsidR="00FF20D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8ED0FC3" wp14:editId="09825F05">
                                  <wp:extent cx="154940" cy="1097280"/>
                                  <wp:effectExtent l="0" t="0" r="0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4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6B5D3C" w:rsidRPr="00C97EC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водственный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97" style="position:absolute;left:0;text-align:left;margin-left:.4pt;margin-top:.4pt;width:508.5pt;height:44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" fillcolor="#d8d8d8 [2732]">
                <v:textbox>
                  <w:txbxContent>
                    <w:p w:rsidR="006B5D3C" w:rsidRPr="00C97ECF" w:rsidRDefault="00B67C92" w:rsidP="006B5D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п</w:t>
                      </w:r>
                      <w:r w:rsidR="006B5D3C" w:rsidRPr="00C97EC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ер. </w:t>
                      </w:r>
                      <w:proofErr w:type="spellStart"/>
                      <w:proofErr w:type="gramStart"/>
                      <w:r w:rsidR="006B5D3C" w:rsidRPr="00C97EC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Произ</w:t>
                      </w:r>
                      <w:proofErr w:type="spellEnd"/>
                      <w:r w:rsidR="00FF20D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8ED0FC3" wp14:editId="09825F05">
                            <wp:extent cx="154940" cy="1097280"/>
                            <wp:effectExtent l="0" t="0" r="0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4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6B5D3C" w:rsidRPr="00C97EC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водственный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D0456" w:rsidRDefault="00B124E4" w:rsidP="001F2285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4283E2E5" wp14:editId="58A446D4">
            <wp:simplePos x="0" y="0"/>
            <wp:positionH relativeFrom="column">
              <wp:posOffset>2038418</wp:posOffset>
            </wp:positionH>
            <wp:positionV relativeFrom="paragraph">
              <wp:posOffset>161984</wp:posOffset>
            </wp:positionV>
            <wp:extent cx="271780" cy="245110"/>
            <wp:effectExtent l="0" t="38100" r="0" b="2540"/>
            <wp:wrapNone/>
            <wp:docPr id="9" name="Рисунок 9" descr="http://img-fotki.yandex.ru/get/4610/111386341.7/0_5e543_a028369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-fotki.yandex.ru/get/4610/111386341.7/0_5e543_a0283694_X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10001" r="32500" b="44667"/>
                    <a:stretch>
                      <a:fillRect/>
                    </a:stretch>
                  </pic:blipFill>
                  <pic:spPr bwMode="auto">
                    <a:xfrm rot="5222187">
                      <a:off x="0" y="0"/>
                      <a:ext cx="27178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3E127A" wp14:editId="35579588">
                <wp:simplePos x="0" y="0"/>
                <wp:positionH relativeFrom="column">
                  <wp:posOffset>4117975</wp:posOffset>
                </wp:positionH>
                <wp:positionV relativeFrom="paragraph">
                  <wp:posOffset>177800</wp:posOffset>
                </wp:positionV>
                <wp:extent cx="1112520" cy="0"/>
                <wp:effectExtent l="22225" t="66675" r="27305" b="66675"/>
                <wp:wrapNone/>
                <wp:docPr id="11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324.25pt;margin-top:14pt;width:87.6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" strokeweight="2.25pt">
                <v:stroke endarrow="block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10599F" wp14:editId="1A4B1316">
                <wp:simplePos x="0" y="0"/>
                <wp:positionH relativeFrom="column">
                  <wp:posOffset>4117975</wp:posOffset>
                </wp:positionH>
                <wp:positionV relativeFrom="paragraph">
                  <wp:posOffset>177800</wp:posOffset>
                </wp:positionV>
                <wp:extent cx="1112520" cy="0"/>
                <wp:effectExtent l="22225" t="66675" r="27305" b="66675"/>
                <wp:wrapNone/>
                <wp:docPr id="1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324.25pt;margin-top:14pt;width:87.6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" strokeweight="2.25pt">
                <v:stroke endarrow="block"/>
              </v:shape>
            </w:pict>
          </mc:Fallback>
        </mc:AlternateContent>
      </w:r>
      <w:r w:rsidR="00C97ECF">
        <w:rPr>
          <w:noProof/>
        </w:rPr>
        <w:drawing>
          <wp:anchor distT="0" distB="0" distL="114300" distR="114300" simplePos="0" relativeHeight="251806720" behindDoc="0" locked="0" layoutInCell="1" allowOverlap="1" wp14:anchorId="4D28033D" wp14:editId="1311299C">
            <wp:simplePos x="0" y="0"/>
            <wp:positionH relativeFrom="column">
              <wp:posOffset>2188845</wp:posOffset>
            </wp:positionH>
            <wp:positionV relativeFrom="paragraph">
              <wp:posOffset>104140</wp:posOffset>
            </wp:positionV>
            <wp:extent cx="438150" cy="389890"/>
            <wp:effectExtent l="0" t="19050" r="0" b="10160"/>
            <wp:wrapNone/>
            <wp:docPr id="41" name="Рисунок 1" descr="More 20mph Zones In Hampshire Local News - Capital South Coa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e 20mph Zones In Hampshire Local News - Capital South Coa…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150" cy="38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0456" w:rsidRDefault="00AC6C44" w:rsidP="001F2285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2089344" behindDoc="0" locked="0" layoutInCell="1" allowOverlap="1" wp14:anchorId="1475EF1C" wp14:editId="0B62C9CF">
            <wp:simplePos x="0" y="0"/>
            <wp:positionH relativeFrom="column">
              <wp:posOffset>702945</wp:posOffset>
            </wp:positionH>
            <wp:positionV relativeFrom="paragraph">
              <wp:posOffset>64770</wp:posOffset>
            </wp:positionV>
            <wp:extent cx="258445" cy="238760"/>
            <wp:effectExtent l="19050" t="0" r="8255" b="0"/>
            <wp:wrapNone/>
            <wp:docPr id="44" name="irc_mi" descr="http://kamaznak.ru/userfiles/Image/good/4-0-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amaznak.ru/userfiles/Image/good/4-0-3115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84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E4CC5C" wp14:editId="4F80CE2C">
                <wp:simplePos x="0" y="0"/>
                <wp:positionH relativeFrom="column">
                  <wp:posOffset>1042035</wp:posOffset>
                </wp:positionH>
                <wp:positionV relativeFrom="paragraph">
                  <wp:posOffset>80010</wp:posOffset>
                </wp:positionV>
                <wp:extent cx="140970" cy="139700"/>
                <wp:effectExtent l="13335" t="12700" r="7620" b="9525"/>
                <wp:wrapNone/>
                <wp:docPr id="11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120" style="position:absolute;margin-left:82.05pt;margin-top:6.3pt;width:11.1pt;height:1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" fillcolor="#c00000"/>
            </w:pict>
          </mc:Fallback>
        </mc:AlternateContent>
      </w:r>
      <w:r w:rsidR="00B67C92">
        <w:rPr>
          <w:noProof/>
        </w:rPr>
        <w:drawing>
          <wp:anchor distT="0" distB="0" distL="114300" distR="114300" simplePos="0" relativeHeight="251855872" behindDoc="0" locked="0" layoutInCell="1" allowOverlap="1" wp14:anchorId="1B724547" wp14:editId="09D87FBA">
            <wp:simplePos x="0" y="0"/>
            <wp:positionH relativeFrom="column">
              <wp:posOffset>2880995</wp:posOffset>
            </wp:positionH>
            <wp:positionV relativeFrom="paragraph">
              <wp:posOffset>30480</wp:posOffset>
            </wp:positionV>
            <wp:extent cx="266065" cy="263525"/>
            <wp:effectExtent l="0" t="0" r="0" b="0"/>
            <wp:wrapNone/>
            <wp:docPr id="60" name="Рисунок 4" descr="http://im0-tub-ru.yandex.net/i?id=fcda4720d003141ff64c2f7615261e6e-8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fcda4720d003141ff64c2f7615261e6e-80-144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0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1A8A842" wp14:editId="4E4BD3D4">
                <wp:simplePos x="0" y="0"/>
                <wp:positionH relativeFrom="column">
                  <wp:posOffset>4229100</wp:posOffset>
                </wp:positionH>
                <wp:positionV relativeFrom="paragraph">
                  <wp:posOffset>48895</wp:posOffset>
                </wp:positionV>
                <wp:extent cx="2105025" cy="2734945"/>
                <wp:effectExtent l="19050" t="25400" r="38100" b="49530"/>
                <wp:wrapNone/>
                <wp:docPr id="113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7349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29B1" w:rsidRDefault="00552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98" style="position:absolute;left:0;text-align:left;margin-left:333pt;margin-top:3.85pt;width:165.75pt;height:215.3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5529B1" w:rsidRDefault="005529B1"/>
                  </w:txbxContent>
                </v:textbox>
              </v:rect>
            </w:pict>
          </mc:Fallback>
        </mc:AlternateContent>
      </w: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E0A3C6A" wp14:editId="79BC8486">
                <wp:simplePos x="0" y="0"/>
                <wp:positionH relativeFrom="column">
                  <wp:posOffset>3977005</wp:posOffset>
                </wp:positionH>
                <wp:positionV relativeFrom="paragraph">
                  <wp:posOffset>13970</wp:posOffset>
                </wp:positionV>
                <wp:extent cx="140970" cy="139700"/>
                <wp:effectExtent l="5080" t="5080" r="6350" b="7620"/>
                <wp:wrapNone/>
                <wp:docPr id="11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120" style="position:absolute;margin-left:313.15pt;margin-top:1.1pt;width:11.1pt;height:1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" fillcolor="#c00000"/>
            </w:pict>
          </mc:Fallback>
        </mc:AlternateContent>
      </w: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34F699" wp14:editId="1AE53768">
                <wp:simplePos x="0" y="0"/>
                <wp:positionH relativeFrom="column">
                  <wp:posOffset>3957320</wp:posOffset>
                </wp:positionH>
                <wp:positionV relativeFrom="paragraph">
                  <wp:posOffset>93345</wp:posOffset>
                </wp:positionV>
                <wp:extent cx="8255" cy="1318260"/>
                <wp:effectExtent l="61595" t="33020" r="73025" b="20320"/>
                <wp:wrapNone/>
                <wp:docPr id="11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13182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11.6pt;margin-top:7.35pt;width:.65pt;height:103.8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8B52DE" wp14:editId="09F6F06F">
                <wp:simplePos x="0" y="0"/>
                <wp:positionH relativeFrom="column">
                  <wp:posOffset>2821305</wp:posOffset>
                </wp:positionH>
                <wp:positionV relativeFrom="paragraph">
                  <wp:posOffset>93345</wp:posOffset>
                </wp:positionV>
                <wp:extent cx="16510" cy="478155"/>
                <wp:effectExtent l="11430" t="13970" r="10160" b="12700"/>
                <wp:wrapNone/>
                <wp:docPr id="11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478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22.15pt;margin-top:7.35pt;width:1.3pt;height:37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72875F" wp14:editId="01C0386F">
                <wp:simplePos x="0" y="0"/>
                <wp:positionH relativeFrom="column">
                  <wp:posOffset>498475</wp:posOffset>
                </wp:positionH>
                <wp:positionV relativeFrom="paragraph">
                  <wp:posOffset>93345</wp:posOffset>
                </wp:positionV>
                <wp:extent cx="2322830" cy="0"/>
                <wp:effectExtent l="12700" t="13970" r="17145" b="14605"/>
                <wp:wrapNone/>
                <wp:docPr id="10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2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39.25pt;margin-top:7.35pt;width:182.9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41A389" wp14:editId="5F2B94DD">
                <wp:simplePos x="0" y="0"/>
                <wp:positionH relativeFrom="column">
                  <wp:posOffset>498475</wp:posOffset>
                </wp:positionH>
                <wp:positionV relativeFrom="paragraph">
                  <wp:posOffset>134620</wp:posOffset>
                </wp:positionV>
                <wp:extent cx="16510" cy="1449705"/>
                <wp:effectExtent l="12700" t="17145" r="18415" b="9525"/>
                <wp:wrapNone/>
                <wp:docPr id="10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144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39.25pt;margin-top:10.6pt;width:1.3pt;height:1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" strokeweight="1.5pt">
                <v:stroke dashstyle="dashDot"/>
              </v:shape>
            </w:pict>
          </mc:Fallback>
        </mc:AlternateContent>
      </w: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C293A0" wp14:editId="20A62576">
                <wp:simplePos x="0" y="0"/>
                <wp:positionH relativeFrom="column">
                  <wp:posOffset>3427095</wp:posOffset>
                </wp:positionH>
                <wp:positionV relativeFrom="paragraph">
                  <wp:posOffset>168910</wp:posOffset>
                </wp:positionV>
                <wp:extent cx="635" cy="1524000"/>
                <wp:effectExtent l="74295" t="19050" r="67945" b="28575"/>
                <wp:wrapNone/>
                <wp:docPr id="10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69.85pt;margin-top:13.3pt;width:.05pt;height:12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DBED54" wp14:editId="332CB32A">
                <wp:simplePos x="0" y="0"/>
                <wp:positionH relativeFrom="column">
                  <wp:posOffset>2978785</wp:posOffset>
                </wp:positionH>
                <wp:positionV relativeFrom="paragraph">
                  <wp:posOffset>74295</wp:posOffset>
                </wp:positionV>
                <wp:extent cx="140970" cy="139700"/>
                <wp:effectExtent l="6985" t="10160" r="13970" b="12065"/>
                <wp:wrapNone/>
                <wp:docPr id="10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120" style="position:absolute;margin-left:234.55pt;margin-top:5.85pt;width:11.1pt;height:1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" fillcolor="#c00000"/>
            </w:pict>
          </mc:Fallback>
        </mc:AlternateContent>
      </w: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E231A4" wp14:editId="04974330">
                <wp:simplePos x="0" y="0"/>
                <wp:positionH relativeFrom="column">
                  <wp:posOffset>2837815</wp:posOffset>
                </wp:positionH>
                <wp:positionV relativeFrom="paragraph">
                  <wp:posOffset>104775</wp:posOffset>
                </wp:positionV>
                <wp:extent cx="140970" cy="74295"/>
                <wp:effectExtent l="18415" t="17780" r="12065" b="12700"/>
                <wp:wrapNone/>
                <wp:docPr id="10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970" cy="742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223.45pt;margin-top:8.25pt;width:11.1pt;height:5.8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" strokecolor="black [3213]" strokeweight="1.5pt"/>
            </w:pict>
          </mc:Fallback>
        </mc:AlternateContent>
      </w: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9F93D6A" wp14:editId="29B5CF18">
                <wp:simplePos x="0" y="0"/>
                <wp:positionH relativeFrom="column">
                  <wp:posOffset>2647950</wp:posOffset>
                </wp:positionH>
                <wp:positionV relativeFrom="paragraph">
                  <wp:posOffset>102235</wp:posOffset>
                </wp:positionV>
                <wp:extent cx="330835" cy="0"/>
                <wp:effectExtent l="19050" t="78105" r="12065" b="74295"/>
                <wp:wrapNone/>
                <wp:docPr id="104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208.5pt;margin-top:8.05pt;width:26.05pt;height:0;rotation:18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" strokecolor="red">
                <v:stroke dashstyle="long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D69F6A" wp14:editId="4AAE7B3A">
                <wp:simplePos x="0" y="0"/>
                <wp:positionH relativeFrom="column">
                  <wp:posOffset>671195</wp:posOffset>
                </wp:positionH>
                <wp:positionV relativeFrom="paragraph">
                  <wp:posOffset>130810</wp:posOffset>
                </wp:positionV>
                <wp:extent cx="1416685" cy="634365"/>
                <wp:effectExtent l="13970" t="11430" r="7620" b="11430"/>
                <wp:wrapNone/>
                <wp:docPr id="10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85" cy="634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D3C" w:rsidRDefault="006B5D3C" w:rsidP="00623E4B">
                            <w:pPr>
                              <w:shd w:val="clear" w:color="auto" w:fill="92CDDC" w:themeFill="accent5" w:themeFillTint="99"/>
                            </w:pPr>
                            <w:r>
                              <w:t>МКДОУ №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99" style="position:absolute;left:0;text-align:left;margin-left:52.85pt;margin-top:10.3pt;width:111.55pt;height:49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" fillcolor="yellow">
                <v:textbox>
                  <w:txbxContent>
                    <w:p w:rsidR="006B5D3C" w:rsidRDefault="006B5D3C" w:rsidP="00623E4B">
                      <w:pPr>
                        <w:shd w:val="clear" w:color="auto" w:fill="92CDDC" w:themeFill="accent5" w:themeFillTint="99"/>
                      </w:pPr>
                      <w:r>
                        <w:t>МКДОУ №26</w:t>
                      </w:r>
                    </w:p>
                  </w:txbxContent>
                </v:textbox>
              </v:rect>
            </w:pict>
          </mc:Fallback>
        </mc:AlternateContent>
      </w: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F9A477" wp14:editId="68273F79">
                <wp:simplePos x="0" y="0"/>
                <wp:positionH relativeFrom="column">
                  <wp:posOffset>2879090</wp:posOffset>
                </wp:positionH>
                <wp:positionV relativeFrom="paragraph">
                  <wp:posOffset>99695</wp:posOffset>
                </wp:positionV>
                <wp:extent cx="116205" cy="41275"/>
                <wp:effectExtent l="12065" t="14605" r="14605" b="10795"/>
                <wp:wrapNone/>
                <wp:docPr id="10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41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226.7pt;margin-top:7.85pt;width:9.15pt;height:3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558E17" wp14:editId="1B38C460">
                <wp:simplePos x="0" y="0"/>
                <wp:positionH relativeFrom="column">
                  <wp:posOffset>2879090</wp:posOffset>
                </wp:positionH>
                <wp:positionV relativeFrom="paragraph">
                  <wp:posOffset>99695</wp:posOffset>
                </wp:positionV>
                <wp:extent cx="16510" cy="650875"/>
                <wp:effectExtent l="12065" t="14605" r="9525" b="10795"/>
                <wp:wrapNone/>
                <wp:docPr id="10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650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26.7pt;margin-top:7.85pt;width:1.3pt;height:5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" strokeweight="1.5pt">
                <v:stroke dashstyle="dashDot"/>
              </v:shape>
            </w:pict>
          </mc:Fallback>
        </mc:AlternateContent>
      </w:r>
    </w:p>
    <w:p w:rsidR="00BD0456" w:rsidRDefault="00BD0456" w:rsidP="001F2285">
      <w:pPr>
        <w:spacing w:after="0"/>
        <w:jc w:val="both"/>
      </w:pP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D25D4E" wp14:editId="00526FA7">
                <wp:simplePos x="0" y="0"/>
                <wp:positionH relativeFrom="column">
                  <wp:posOffset>3977005</wp:posOffset>
                </wp:positionH>
                <wp:positionV relativeFrom="paragraph">
                  <wp:posOffset>177165</wp:posOffset>
                </wp:positionV>
                <wp:extent cx="140970" cy="139700"/>
                <wp:effectExtent l="5080" t="7620" r="6350" b="5080"/>
                <wp:wrapNone/>
                <wp:docPr id="10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120" style="position:absolute;margin-left:313.15pt;margin-top:13.95pt;width:11.1pt;height:1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" fillcolor="#c00000"/>
            </w:pict>
          </mc:Fallback>
        </mc:AlternateContent>
      </w: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7C4F66" wp14:editId="5AFEBFDD">
                <wp:simplePos x="0" y="0"/>
                <wp:positionH relativeFrom="column">
                  <wp:posOffset>514985</wp:posOffset>
                </wp:positionH>
                <wp:positionV relativeFrom="paragraph">
                  <wp:posOffset>162560</wp:posOffset>
                </wp:positionV>
                <wp:extent cx="2397125" cy="0"/>
                <wp:effectExtent l="10160" t="17780" r="12065" b="10795"/>
                <wp:wrapNone/>
                <wp:docPr id="9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7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40.55pt;margin-top:12.8pt;width:188.7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" strokeweight="1.5pt">
                <v:stroke dashstyle="dashDot"/>
              </v:shape>
            </w:pict>
          </mc:Fallback>
        </mc:AlternateContent>
      </w:r>
    </w:p>
    <w:p w:rsidR="00BD0456" w:rsidRDefault="00B124E4" w:rsidP="001F2285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966879</wp:posOffset>
            </wp:positionH>
            <wp:positionV relativeFrom="paragraph">
              <wp:posOffset>147200</wp:posOffset>
            </wp:positionV>
            <wp:extent cx="270779" cy="244216"/>
            <wp:effectExtent l="0" t="0" r="0" b="0"/>
            <wp:wrapNone/>
            <wp:docPr id="11" name="Рисунок 11" descr="http://img-fotki.yandex.ru/get/4610/111386341.7/0_5e543_a028369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-fotki.yandex.ru/get/4610/111386341.7/0_5e543_a0283694_X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10001" r="32500" b="4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9" cy="24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456" w:rsidRDefault="00BD0456" w:rsidP="001F2285">
      <w:pPr>
        <w:spacing w:after="0"/>
        <w:jc w:val="both"/>
      </w:pPr>
    </w:p>
    <w:p w:rsidR="00BD0456" w:rsidRDefault="00BD0456" w:rsidP="001F2285">
      <w:pPr>
        <w:spacing w:after="0"/>
        <w:jc w:val="both"/>
      </w:pPr>
    </w:p>
    <w:p w:rsidR="00BD0456" w:rsidRDefault="00BD0456" w:rsidP="001F2285">
      <w:pPr>
        <w:spacing w:after="0"/>
        <w:jc w:val="both"/>
      </w:pP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82880</wp:posOffset>
                </wp:positionV>
                <wp:extent cx="6597015" cy="1822450"/>
                <wp:effectExtent l="5080" t="8890" r="8255" b="6985"/>
                <wp:wrapNone/>
                <wp:docPr id="9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015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976" w:rsidRDefault="002B4050" w:rsidP="00226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B7E8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словные обозначения:</w:t>
                            </w:r>
                            <w:r w:rsidR="0022604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                                                               </w:t>
                            </w:r>
                            <w:r w:rsidR="00D4697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  <w:p w:rsidR="002B4050" w:rsidRPr="00226041" w:rsidRDefault="002B4050" w:rsidP="00226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t>ограждение</w:t>
                            </w:r>
                          </w:p>
                          <w:p w:rsidR="002B4050" w:rsidRDefault="002B4050" w:rsidP="002B405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    фонари </w:t>
                            </w:r>
                          </w:p>
                          <w:p w:rsidR="002B4050" w:rsidRDefault="002B4050" w:rsidP="002B4050">
                            <w:pPr>
                              <w:pStyle w:val="a5"/>
                            </w:pPr>
                            <w:r>
                              <w:t xml:space="preserve">     </w:t>
                            </w:r>
                            <w:r w:rsidR="001B7E8A">
                              <w:t xml:space="preserve"> </w:t>
                            </w:r>
                            <w:r>
                              <w:t>направление движения транспортного средства</w:t>
                            </w:r>
                          </w:p>
                          <w:p w:rsidR="002B4050" w:rsidRDefault="002B4050" w:rsidP="002B4050">
                            <w:pPr>
                              <w:ind w:left="360"/>
                            </w:pPr>
                            <w:r>
                              <w:t xml:space="preserve">          </w:t>
                            </w:r>
                            <w:r w:rsidR="001B7E8A">
                              <w:t xml:space="preserve">   </w:t>
                            </w:r>
                            <w:r>
                              <w:t>проезжая часть</w:t>
                            </w:r>
                            <w:r w:rsidR="002205B2">
                              <w:t xml:space="preserve">                                                                     </w:t>
                            </w:r>
                            <w:r w:rsidR="002205B2" w:rsidRPr="002205B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2363" cy="120349"/>
                                  <wp:effectExtent l="0" t="0" r="0" b="0"/>
                                  <wp:docPr id="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941" cy="1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05B2">
                              <w:t>движение детей</w:t>
                            </w:r>
                          </w:p>
                          <w:p w:rsidR="002B4050" w:rsidRDefault="002B4050" w:rsidP="002B4050">
                            <w:pPr>
                              <w:ind w:left="360"/>
                            </w:pPr>
                            <w:r>
                              <w:t xml:space="preserve">           </w:t>
                            </w:r>
                            <w:r w:rsidR="001B7E8A">
                              <w:t xml:space="preserve"> </w:t>
                            </w:r>
                            <w:r>
                              <w:t xml:space="preserve">тротуар </w:t>
                            </w:r>
                          </w:p>
                          <w:p w:rsidR="00B842B9" w:rsidRDefault="00B842B9" w:rsidP="002B4050">
                            <w:pPr>
                              <w:ind w:left="360"/>
                            </w:pPr>
                            <w:r>
                              <w:t xml:space="preserve">            сто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00" style="position:absolute;left:0;text-align:left;margin-left:-33.35pt;margin-top:14.4pt;width:519.45pt;height:14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">
                <v:textbox>
                  <w:txbxContent>
                    <w:p w:rsidR="00D46976" w:rsidRDefault="002B4050" w:rsidP="002260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B7E8A">
                        <w:rPr>
                          <w:rFonts w:ascii="Times New Roman" w:hAnsi="Times New Roman" w:cs="Times New Roman"/>
                          <w:b/>
                          <w:i/>
                        </w:rPr>
                        <w:t>Условные обозначения:</w:t>
                      </w:r>
                      <w:r w:rsidR="0022604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                                                                                   </w:t>
                      </w:r>
                      <w:r w:rsidR="00D4697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                    </w:t>
                      </w:r>
                    </w:p>
                    <w:p w:rsidR="002B4050" w:rsidRPr="00226041" w:rsidRDefault="002B4050" w:rsidP="002260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t>ограждение</w:t>
                      </w:r>
                    </w:p>
                    <w:p w:rsidR="002B4050" w:rsidRDefault="002B4050" w:rsidP="002B4050">
                      <w:pPr>
                        <w:pStyle w:val="a5"/>
                        <w:numPr>
                          <w:ilvl w:val="0"/>
                          <w:numId w:val="10"/>
                        </w:numPr>
                      </w:pPr>
                      <w:r>
                        <w:t xml:space="preserve">    фонари </w:t>
                      </w:r>
                    </w:p>
                    <w:p w:rsidR="002B4050" w:rsidRDefault="002B4050" w:rsidP="002B4050">
                      <w:pPr>
                        <w:pStyle w:val="a5"/>
                      </w:pPr>
                      <w:r>
                        <w:t xml:space="preserve">     </w:t>
                      </w:r>
                      <w:r w:rsidR="001B7E8A">
                        <w:t xml:space="preserve"> </w:t>
                      </w:r>
                      <w:r>
                        <w:t>направление движения транспортного средства</w:t>
                      </w:r>
                    </w:p>
                    <w:p w:rsidR="002B4050" w:rsidRDefault="002B4050" w:rsidP="002B4050">
                      <w:pPr>
                        <w:ind w:left="360"/>
                      </w:pPr>
                      <w:r>
                        <w:t xml:space="preserve">          </w:t>
                      </w:r>
                      <w:r w:rsidR="001B7E8A">
                        <w:t xml:space="preserve">   </w:t>
                      </w:r>
                      <w:r>
                        <w:t>проезжая часть</w:t>
                      </w:r>
                      <w:r w:rsidR="002205B2">
                        <w:t xml:space="preserve">                                                                     </w:t>
                      </w:r>
                      <w:r w:rsidR="002205B2" w:rsidRPr="002205B2">
                        <w:rPr>
                          <w:noProof/>
                        </w:rPr>
                        <w:drawing>
                          <wp:inline distT="0" distB="0" distL="0" distR="0">
                            <wp:extent cx="1322363" cy="120349"/>
                            <wp:effectExtent l="0" t="0" r="0" b="0"/>
                            <wp:docPr id="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941" cy="12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05B2">
                        <w:t>движение детей</w:t>
                      </w:r>
                    </w:p>
                    <w:p w:rsidR="002B4050" w:rsidRDefault="002B4050" w:rsidP="002B4050">
                      <w:pPr>
                        <w:ind w:left="360"/>
                      </w:pPr>
                      <w:r>
                        <w:t xml:space="preserve">           </w:t>
                      </w:r>
                      <w:r w:rsidR="001B7E8A">
                        <w:t xml:space="preserve"> </w:t>
                      </w:r>
                      <w:r>
                        <w:t xml:space="preserve">тротуар </w:t>
                      </w:r>
                    </w:p>
                    <w:p w:rsidR="00B842B9" w:rsidRDefault="00B842B9" w:rsidP="002B4050">
                      <w:pPr>
                        <w:ind w:left="360"/>
                      </w:pPr>
                      <w:r>
                        <w:t xml:space="preserve">            стоянка</w:t>
                      </w:r>
                    </w:p>
                  </w:txbxContent>
                </v:textbox>
              </v:rect>
            </w:pict>
          </mc:Fallback>
        </mc:AlternateContent>
      </w:r>
    </w:p>
    <w:p w:rsidR="00BD0456" w:rsidRDefault="00BD0456" w:rsidP="001F2285">
      <w:pPr>
        <w:spacing w:after="0"/>
        <w:jc w:val="both"/>
      </w:pPr>
    </w:p>
    <w:p w:rsidR="00BD0456" w:rsidRDefault="00BD0456" w:rsidP="001F2285">
      <w:pPr>
        <w:spacing w:after="0"/>
        <w:jc w:val="both"/>
      </w:pP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59690</wp:posOffset>
                </wp:positionV>
                <wp:extent cx="486410" cy="0"/>
                <wp:effectExtent l="12065" t="17145" r="15875" b="11430"/>
                <wp:wrapNone/>
                <wp:docPr id="9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156.95pt;margin-top:4.7pt;width:38.3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" strokecolor="black [3213]" strokeweight="1.5pt">
                <v:stroke dashstyle="dashDot"/>
              </v:shape>
            </w:pict>
          </mc:Fallback>
        </mc:AlternateContent>
      </w:r>
    </w:p>
    <w:p w:rsidR="00BD0456" w:rsidRDefault="00BD0456" w:rsidP="001F2285">
      <w:pPr>
        <w:spacing w:after="0"/>
        <w:jc w:val="both"/>
      </w:pP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46050</wp:posOffset>
                </wp:positionV>
                <wp:extent cx="486410" cy="0"/>
                <wp:effectExtent l="15875" t="67310" r="31115" b="75565"/>
                <wp:wrapNone/>
                <wp:docPr id="57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-22pt;margin-top:11.5pt;width:38.3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" strokecolor="black [3213]" strokeweight="2.25pt">
                <v:stroke endarrow="block"/>
              </v:shape>
            </w:pict>
          </mc:Fallback>
        </mc:AlternateContent>
      </w:r>
    </w:p>
    <w:p w:rsidR="00BD0456" w:rsidRDefault="00BD0456" w:rsidP="001F2285">
      <w:pPr>
        <w:spacing w:after="0"/>
        <w:jc w:val="both"/>
      </w:pP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3655</wp:posOffset>
                </wp:positionV>
                <wp:extent cx="560070" cy="132080"/>
                <wp:effectExtent l="9525" t="13335" r="11430" b="6985"/>
                <wp:wrapNone/>
                <wp:docPr id="57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132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-28.5pt;margin-top:2.65pt;width:44.1pt;height:10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" fillcolor="#d8d8d8 [2732]"/>
            </w:pict>
          </mc:Fallback>
        </mc:AlternateContent>
      </w:r>
    </w:p>
    <w:p w:rsidR="00BD0456" w:rsidRDefault="00884780" w:rsidP="00BD04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83515</wp:posOffset>
                </wp:positionV>
                <wp:extent cx="560070" cy="148590"/>
                <wp:effectExtent l="9525" t="6985" r="11430" b="6350"/>
                <wp:wrapNone/>
                <wp:docPr id="57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-28.5pt;margin-top:14.45pt;width:44.1pt;height:11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" fillcolor="#7f7f7f [1612]"/>
            </w:pict>
          </mc:Fallback>
        </mc:AlternateContent>
      </w:r>
    </w:p>
    <w:p w:rsidR="00BF16C1" w:rsidRDefault="00BF16C1" w:rsidP="00BF16C1">
      <w:pPr>
        <w:spacing w:after="0"/>
        <w:jc w:val="both"/>
      </w:pPr>
    </w:p>
    <w:p w:rsidR="00BF16C1" w:rsidRPr="00DB6951" w:rsidRDefault="00B124E4" w:rsidP="00BF16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F16C1" w:rsidRPr="00943294">
        <w:rPr>
          <w:rFonts w:ascii="Times New Roman" w:hAnsi="Times New Roman" w:cs="Times New Roman"/>
          <w:b/>
          <w:sz w:val="28"/>
          <w:szCs w:val="28"/>
        </w:rPr>
        <w:t>Маршруты движения организованных</w:t>
      </w:r>
      <w:r w:rsidR="00826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6C1" w:rsidRPr="00943294">
        <w:rPr>
          <w:rFonts w:ascii="Times New Roman" w:hAnsi="Times New Roman" w:cs="Times New Roman"/>
          <w:b/>
          <w:sz w:val="28"/>
          <w:szCs w:val="28"/>
        </w:rPr>
        <w:t xml:space="preserve">групп детей от образовательного учреждения </w:t>
      </w:r>
      <w:r w:rsidR="008847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8799195</wp:posOffset>
                </wp:positionH>
                <wp:positionV relativeFrom="paragraph">
                  <wp:posOffset>2512060</wp:posOffset>
                </wp:positionV>
                <wp:extent cx="1257300" cy="325755"/>
                <wp:effectExtent l="0" t="0" r="19050" b="17145"/>
                <wp:wrapNone/>
                <wp:docPr id="5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692.85pt;margin-top:197.8pt;width:99pt;height:25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" fillcolor="#7f7f7f [1612]"/>
            </w:pict>
          </mc:Fallback>
        </mc:AlternateContent>
      </w:r>
      <w:r w:rsidR="00BF16C1">
        <w:rPr>
          <w:rFonts w:ascii="Times New Roman" w:hAnsi="Times New Roman" w:cs="Times New Roman"/>
          <w:b/>
          <w:sz w:val="28"/>
          <w:szCs w:val="28"/>
        </w:rPr>
        <w:t xml:space="preserve">к СДК, </w:t>
      </w:r>
      <w:r w:rsidR="00884780">
        <w:rPr>
          <w:rFonts w:ascii="Times New Roman" w:hAnsi="Times New Roman" w:cs="Times New Roman"/>
          <w:b/>
          <w:sz w:val="28"/>
          <w:szCs w:val="28"/>
        </w:rPr>
        <w:t>МКДОУ №26</w:t>
      </w:r>
    </w:p>
    <w:p w:rsidR="00BF16C1" w:rsidRDefault="00884780" w:rsidP="00BF16C1"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90490</wp:posOffset>
                </wp:positionH>
                <wp:positionV relativeFrom="paragraph">
                  <wp:posOffset>33655</wp:posOffset>
                </wp:positionV>
                <wp:extent cx="506730" cy="6595110"/>
                <wp:effectExtent l="8890" t="6350" r="8255" b="8890"/>
                <wp:wrapNone/>
                <wp:docPr id="57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659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456" w:rsidRDefault="00BD0456" w:rsidP="00BD0456">
                            <w:r w:rsidRPr="00577CC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314325" cy="177048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Статьи газеты АвтоБизнес 23 (832) 14 июня 2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17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101" style="position:absolute;margin-left:408.7pt;margin-top:2.65pt;width:39.9pt;height:51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" fillcolor="#7f7f7f [1612]">
                <v:textbox style="layout-flow:vertical;mso-layout-flow-alt:bottom-to-top">
                  <w:txbxContent>
                    <w:p w:rsidR="00BD0456" w:rsidRDefault="00BD0456" w:rsidP="00BD0456">
                      <w:r w:rsidRPr="00577CC3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314325" cy="177048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Статьи газеты АвтоБизнес 23 (832) 14 июня 2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1770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266700</wp:posOffset>
                </wp:positionV>
                <wp:extent cx="440690" cy="261620"/>
                <wp:effectExtent l="0" t="0" r="16510" b="24130"/>
                <wp:wrapNone/>
                <wp:docPr id="57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102" style="position:absolute;margin-left:220pt;margin-top:21pt;width:34.7pt;height:20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" fillcolor="#938953 [1614]">
                <v:textbox>
                  <w:txbxContent>
                    <w:p w:rsidR="00BF16C1" w:rsidRDefault="00BF16C1" w:rsidP="00BF16C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66700</wp:posOffset>
                </wp:positionV>
                <wp:extent cx="359410" cy="261620"/>
                <wp:effectExtent l="0" t="0" r="21590" b="24130"/>
                <wp:wrapNone/>
                <wp:docPr id="56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103" style="position:absolute;margin-left:372.75pt;margin-top:21pt;width:28.3pt;height:20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" fillcolor="#938953 [1614]">
                <v:textbox>
                  <w:txbxContent>
                    <w:p w:rsidR="00BF16C1" w:rsidRDefault="00BF16C1" w:rsidP="00BF16C1">
                      <w: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190490</wp:posOffset>
                </wp:positionH>
                <wp:positionV relativeFrom="paragraph">
                  <wp:posOffset>33655</wp:posOffset>
                </wp:positionV>
                <wp:extent cx="506730" cy="6595110"/>
                <wp:effectExtent l="0" t="0" r="26670" b="15240"/>
                <wp:wrapNone/>
                <wp:docPr id="56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659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1351E2">
                            <w:pPr>
                              <w:shd w:val="clear" w:color="auto" w:fill="BFBFBF" w:themeFill="background1" w:themeFillShade="BF"/>
                            </w:pPr>
                            <w:r w:rsidRPr="00577CC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314325" cy="177048"/>
                                  <wp:effectExtent l="0" t="0" r="0" b="0"/>
                                  <wp:docPr id="93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Статьи газеты АвтоБизнес 23 (832) 14 июня 2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17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4" style="position:absolute;margin-left:408.7pt;margin-top:2.65pt;width:39.9pt;height:519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" fillcolor="#7f7f7f [1612]">
                <v:textbox style="layout-flow:vertical;mso-layout-flow-alt:bottom-to-top">
                  <w:txbxContent>
                    <w:p w:rsidR="00BF16C1" w:rsidRDefault="00BF16C1" w:rsidP="001351E2">
                      <w:pPr>
                        <w:shd w:val="clear" w:color="auto" w:fill="BFBFBF" w:themeFill="background1" w:themeFillShade="BF"/>
                      </w:pPr>
                      <w:r w:rsidRPr="00577CC3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44"/>
                          <w:szCs w:val="44"/>
                        </w:rPr>
                        <w:drawing>
                          <wp:inline distT="0" distB="0" distL="0" distR="0">
                            <wp:extent cx="314325" cy="177048"/>
                            <wp:effectExtent l="0" t="0" r="0" b="0"/>
                            <wp:docPr id="93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Статьи газеты АвтоБизнес 23 (832) 14 июня 2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1770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33655</wp:posOffset>
                </wp:positionV>
                <wp:extent cx="527685" cy="6595110"/>
                <wp:effectExtent l="0" t="0" r="24765" b="15240"/>
                <wp:wrapNone/>
                <wp:docPr id="56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659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Pr="00D81581" w:rsidRDefault="00BF16C1" w:rsidP="001351E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D8158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105" style="position:absolute;margin-left:20.5pt;margin-top:2.65pt;width:41.55pt;height:519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" fillcolor="#7f7f7f [1612]">
                <v:textbox style="layout-flow:vertical;mso-layout-flow-alt:bottom-to-top">
                  <w:txbxContent>
                    <w:p w:rsidR="00BF16C1" w:rsidRPr="00D81581" w:rsidRDefault="00BF16C1" w:rsidP="001351E2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D8158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BF16C1" w:rsidRDefault="00BF16C1" w:rsidP="00BF16C1">
      <w:pPr>
        <w:tabs>
          <w:tab w:val="left" w:pos="6043"/>
        </w:tabs>
      </w:pPr>
      <w:r>
        <w:tab/>
      </w:r>
    </w:p>
    <w:p w:rsidR="00BF16C1" w:rsidRPr="00662656" w:rsidRDefault="00884780" w:rsidP="00BF16C1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32385</wp:posOffset>
                </wp:positionV>
                <wp:extent cx="11430" cy="1137285"/>
                <wp:effectExtent l="57150" t="38100" r="64770" b="5715"/>
                <wp:wrapNone/>
                <wp:docPr id="56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" cy="113728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439.95pt;margin-top:2.55pt;width:.9pt;height:89.55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" strokecolor="#c00000" strokeweight="3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32385</wp:posOffset>
                </wp:positionV>
                <wp:extent cx="5732145" cy="392430"/>
                <wp:effectExtent l="0" t="0" r="20955" b="26670"/>
                <wp:wrapNone/>
                <wp:docPr id="56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92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Pr="00D81581" w:rsidRDefault="00BF16C1" w:rsidP="001351E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8158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ер. Октябрь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106" style="position:absolute;margin-left:-42.65pt;margin-top:2.55pt;width:451.35pt;height:30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" fillcolor="#7f7f7f [1612]">
                <v:textbox>
                  <w:txbxContent>
                    <w:p w:rsidR="00BF16C1" w:rsidRPr="00D81581" w:rsidRDefault="00BF16C1" w:rsidP="001351E2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8158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ер. Октябрьский</w:t>
                      </w:r>
                    </w:p>
                  </w:txbxContent>
                </v:textbox>
              </v:rect>
            </w:pict>
          </mc:Fallback>
        </mc:AlternateContent>
      </w:r>
    </w:p>
    <w:p w:rsidR="00BF16C1" w:rsidRPr="00662656" w:rsidRDefault="00CD6345" w:rsidP="00BF16C1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E5C6454" wp14:editId="0981B17A">
                <wp:simplePos x="0" y="0"/>
                <wp:positionH relativeFrom="column">
                  <wp:posOffset>5062855</wp:posOffset>
                </wp:positionH>
                <wp:positionV relativeFrom="paragraph">
                  <wp:posOffset>134620</wp:posOffset>
                </wp:positionV>
                <wp:extent cx="34290" cy="3662680"/>
                <wp:effectExtent l="76200" t="38100" r="60960" b="13970"/>
                <wp:wrapNone/>
                <wp:docPr id="56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" cy="3662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98.65pt;margin-top:10.6pt;width:2.7pt;height:288.4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" strokecolor="yellow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8847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7F9E91" wp14:editId="7CF2EC33">
                <wp:simplePos x="0" y="0"/>
                <wp:positionH relativeFrom="column">
                  <wp:posOffset>6024245</wp:posOffset>
                </wp:positionH>
                <wp:positionV relativeFrom="paragraph">
                  <wp:posOffset>53975</wp:posOffset>
                </wp:positionV>
                <wp:extent cx="664845" cy="571500"/>
                <wp:effectExtent l="19050" t="19050" r="40005" b="57150"/>
                <wp:wrapNone/>
                <wp:docPr id="56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16C1" w:rsidRPr="0032290D" w:rsidRDefault="00BF16C1" w:rsidP="00BF16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F16C1" w:rsidRPr="000158A9" w:rsidRDefault="00BF16C1" w:rsidP="00BF16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158A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107" style="position:absolute;margin-left:474.35pt;margin-top:4.25pt;width:52.35pt;height: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" fillcolor="#f79646 [3209]" strokecolor="#f2f2f2 [3041]" strokeweight="3pt">
                <v:shadow on="t" color="#4e6128 [1606]" opacity=".5" offset="1pt"/>
                <v:textbox>
                  <w:txbxContent>
                    <w:p w:rsidR="00BF16C1" w:rsidRPr="0032290D" w:rsidRDefault="00BF16C1" w:rsidP="00BF16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F16C1" w:rsidRPr="000158A9" w:rsidRDefault="00BF16C1" w:rsidP="00BF16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158A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ДК</w:t>
                      </w:r>
                    </w:p>
                  </w:txbxContent>
                </v:textbox>
              </v:rect>
            </w:pict>
          </mc:Fallback>
        </mc:AlternateContent>
      </w:r>
      <w:r w:rsidR="008847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936768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102234</wp:posOffset>
                </wp:positionV>
                <wp:extent cx="1208405" cy="0"/>
                <wp:effectExtent l="0" t="95250" r="0" b="95250"/>
                <wp:wrapNone/>
                <wp:docPr id="56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84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90.8pt;margin-top:8.05pt;width:95.15pt;height:0;z-index:25193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" strokecolor="yellow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301625</wp:posOffset>
                </wp:positionV>
                <wp:extent cx="352425" cy="261620"/>
                <wp:effectExtent l="0" t="0" r="28575" b="24130"/>
                <wp:wrapNone/>
                <wp:docPr id="5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108" style="position:absolute;margin-left:-14.9pt;margin-top:23.75pt;width:27.75pt;height:20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" fillcolor="#938953 [1614]">
                <v:textbox>
                  <w:txbxContent>
                    <w:p w:rsidR="00BF16C1" w:rsidRDefault="00BF16C1" w:rsidP="00BF16C1">
                      <w: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102235</wp:posOffset>
                </wp:positionV>
                <wp:extent cx="130175" cy="3823335"/>
                <wp:effectExtent l="0" t="0" r="22225" b="24765"/>
                <wp:wrapNone/>
                <wp:docPr id="55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3823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90.8pt;margin-top:8.05pt;width:10.25pt;height:301.0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" fillcolor="#8db3e2 [1311]"/>
            </w:pict>
          </mc:Fallback>
        </mc:AlternateContent>
      </w:r>
    </w:p>
    <w:p w:rsidR="00BF16C1" w:rsidRPr="00662656" w:rsidRDefault="00884780" w:rsidP="00BF16C1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40640</wp:posOffset>
                </wp:positionV>
                <wp:extent cx="349885" cy="261620"/>
                <wp:effectExtent l="0" t="0" r="12065" b="24130"/>
                <wp:wrapNone/>
                <wp:docPr id="55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109" style="position:absolute;margin-left:72.55pt;margin-top:3.2pt;width:27.55pt;height:20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" fillcolor="#938953 [1614]">
                <v:textbox>
                  <w:txbxContent>
                    <w:p w:rsidR="00BF16C1" w:rsidRDefault="00BF16C1" w:rsidP="00BF16C1"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:rsidR="00BF16C1" w:rsidRPr="00662656" w:rsidRDefault="00E13507" w:rsidP="00BF16C1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2B0472A" wp14:editId="1FA6F8B7">
                <wp:simplePos x="0" y="0"/>
                <wp:positionH relativeFrom="column">
                  <wp:posOffset>1400175</wp:posOffset>
                </wp:positionH>
                <wp:positionV relativeFrom="paragraph">
                  <wp:posOffset>193040</wp:posOffset>
                </wp:positionV>
                <wp:extent cx="3559810" cy="1544320"/>
                <wp:effectExtent l="19050" t="19050" r="40640" b="55880"/>
                <wp:wrapNone/>
                <wp:docPr id="55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9810" cy="15443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10.25pt;margin-top:15.2pt;width:280.3pt;height:121.6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" fillcolor="#00b050" strokecolor="#17365d [2415]" strokeweight="3pt">
                <v:shadow on="t" color="#4e6128 [1606]" opacity=".5" offset="1pt"/>
              </v:rect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299" distR="114299" simplePos="0" relativeHeight="251952128" behindDoc="0" locked="0" layoutInCell="1" allowOverlap="1" wp14:anchorId="6657D8AC" wp14:editId="5320280F">
                <wp:simplePos x="0" y="0"/>
                <wp:positionH relativeFrom="column">
                  <wp:posOffset>5361304</wp:posOffset>
                </wp:positionH>
                <wp:positionV relativeFrom="paragraph">
                  <wp:posOffset>63500</wp:posOffset>
                </wp:positionV>
                <wp:extent cx="0" cy="1061720"/>
                <wp:effectExtent l="57150" t="0" r="76200" b="43180"/>
                <wp:wrapNone/>
                <wp:docPr id="55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72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422.15pt;margin-top:5pt;width:0;height:83.6pt;z-index:25195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" strokecolor="#c00000" strokeweight="3pt">
                <v:stroke dashstyle="dash" endarrow="block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3AD9EAB" wp14:editId="06ACCA16">
                <wp:simplePos x="0" y="0"/>
                <wp:positionH relativeFrom="column">
                  <wp:posOffset>-189230</wp:posOffset>
                </wp:positionH>
                <wp:positionV relativeFrom="paragraph">
                  <wp:posOffset>192405</wp:posOffset>
                </wp:positionV>
                <wp:extent cx="352425" cy="261620"/>
                <wp:effectExtent l="0" t="0" r="28575" b="24130"/>
                <wp:wrapNone/>
                <wp:docPr id="55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110" style="position:absolute;margin-left:-14.9pt;margin-top:15.15pt;width:27.75pt;height:20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" fillcolor="#938953 [1614]">
                <v:textbox>
                  <w:txbxContent>
                    <w:p w:rsidR="00BF16C1" w:rsidRDefault="00BF16C1" w:rsidP="00BF16C1">
                      <w: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:rsidR="00BF16C1" w:rsidRPr="00662656" w:rsidRDefault="00E13507" w:rsidP="00BF16C1"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BB4EA2B" wp14:editId="068840CD">
                <wp:simplePos x="0" y="0"/>
                <wp:positionH relativeFrom="column">
                  <wp:posOffset>2886075</wp:posOffset>
                </wp:positionH>
                <wp:positionV relativeFrom="paragraph">
                  <wp:posOffset>193675</wp:posOffset>
                </wp:positionV>
                <wp:extent cx="353060" cy="785495"/>
                <wp:effectExtent l="0" t="0" r="27940" b="14605"/>
                <wp:wrapNone/>
                <wp:docPr id="804" name="Прямоугольник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7854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4" o:spid="_x0000_s1026" style="position:absolute;margin-left:227.25pt;margin-top:15.25pt;width:27.8pt;height:61.8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" fillcolor="#7030a0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EF6074" wp14:editId="6C53FB9C">
                <wp:simplePos x="0" y="0"/>
                <wp:positionH relativeFrom="column">
                  <wp:posOffset>3676650</wp:posOffset>
                </wp:positionH>
                <wp:positionV relativeFrom="paragraph">
                  <wp:posOffset>131445</wp:posOffset>
                </wp:positionV>
                <wp:extent cx="479425" cy="1129030"/>
                <wp:effectExtent l="19050" t="19050" r="34925" b="52070"/>
                <wp:wrapNone/>
                <wp:docPr id="5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1290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16C1" w:rsidRPr="00E13507" w:rsidRDefault="00BF16C1" w:rsidP="00BF16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</w:pPr>
                            <w:r w:rsidRPr="00E1350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4"/>
                              </w:rPr>
                              <w:t>МКОУ СОШ №1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111" style="position:absolute;margin-left:289.5pt;margin-top:10.35pt;width:37.75pt;height:88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" fillcolor="#7030a0" strokecolor="yellow" strokeweight="3pt">
                <v:shadow on="t" color="#974706 [1609]" opacity=".5" offset="1pt"/>
                <v:textbox style="layout-flow:vertical;mso-layout-flow-alt:bottom-to-top">
                  <w:txbxContent>
                    <w:p w:rsidR="00BF16C1" w:rsidRPr="00E13507" w:rsidRDefault="00BF16C1" w:rsidP="00BF16C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</w:pPr>
                      <w:r w:rsidRPr="00E13507">
                        <w:rPr>
                          <w:rFonts w:ascii="Times New Roman" w:hAnsi="Times New Roman" w:cs="Times New Roman"/>
                          <w:b/>
                          <w:sz w:val="18"/>
                          <w:szCs w:val="24"/>
                        </w:rPr>
                        <w:t>МКОУ СОШ №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6CE875B9" wp14:editId="2CF92355">
                <wp:simplePos x="0" y="0"/>
                <wp:positionH relativeFrom="column">
                  <wp:posOffset>4152900</wp:posOffset>
                </wp:positionH>
                <wp:positionV relativeFrom="paragraph">
                  <wp:posOffset>41275</wp:posOffset>
                </wp:positionV>
                <wp:extent cx="739775" cy="1219200"/>
                <wp:effectExtent l="0" t="0" r="22225" b="19050"/>
                <wp:wrapNone/>
                <wp:docPr id="803" name="Прямоугольник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3" o:spid="_x0000_s1026" style="position:absolute;margin-left:327pt;margin-top:3.25pt;width:58.25pt;height:96pt;z-index:-25096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" fillcolor="#fbd4b4 [1305]" strokecolor="#fbd4b4 [1305]" strokeweight="2pt"/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CD47B9" wp14:editId="1A4567DD">
                <wp:simplePos x="0" y="0"/>
                <wp:positionH relativeFrom="column">
                  <wp:posOffset>686435</wp:posOffset>
                </wp:positionH>
                <wp:positionV relativeFrom="paragraph">
                  <wp:posOffset>33020</wp:posOffset>
                </wp:positionV>
                <wp:extent cx="11430" cy="1137285"/>
                <wp:effectExtent l="57150" t="38100" r="64770" b="5715"/>
                <wp:wrapNone/>
                <wp:docPr id="55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" cy="113728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54.05pt;margin-top:2.6pt;width:.9pt;height:89.55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" strokecolor="#c00000" strokeweight="3pt">
                <v:stroke dashstyle="dash" endarrow="block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3AE533D" wp14:editId="01BC2FB8">
                <wp:simplePos x="0" y="0"/>
                <wp:positionH relativeFrom="column">
                  <wp:posOffset>6024245</wp:posOffset>
                </wp:positionH>
                <wp:positionV relativeFrom="paragraph">
                  <wp:posOffset>191135</wp:posOffset>
                </wp:positionV>
                <wp:extent cx="375285" cy="261620"/>
                <wp:effectExtent l="0" t="0" r="24765" b="24130"/>
                <wp:wrapNone/>
                <wp:docPr id="55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112" style="position:absolute;margin-left:474.35pt;margin-top:15.05pt;width:29.55pt;height:20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" fillcolor="#938953 [1614]">
                <v:textbox>
                  <w:txbxContent>
                    <w:p w:rsidR="00BF16C1" w:rsidRDefault="00BF16C1" w:rsidP="00BF16C1">
                      <w: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:rsidR="00BF16C1" w:rsidRPr="00662656" w:rsidRDefault="00E13507" w:rsidP="00BF16C1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FB6BCDF" wp14:editId="2078B7AA">
                <wp:simplePos x="0" y="0"/>
                <wp:positionH relativeFrom="column">
                  <wp:posOffset>3238500</wp:posOffset>
                </wp:positionH>
                <wp:positionV relativeFrom="paragraph">
                  <wp:posOffset>33020</wp:posOffset>
                </wp:positionV>
                <wp:extent cx="440690" cy="228600"/>
                <wp:effectExtent l="19050" t="19050" r="35560" b="57150"/>
                <wp:wrapNone/>
                <wp:docPr id="5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55pt;margin-top:2.6pt;width:34.7pt;height:1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" fillcolor="yellow" strokecolor="#f2f2f2 [3041]" strokeweight="3pt">
                <v:shadow on="t" color="#974706 [1609]" opacity=".5" offset="1pt"/>
              </v:rect>
            </w:pict>
          </mc:Fallback>
        </mc:AlternateContent>
      </w:r>
      <w:r w:rsidR="00CD6345">
        <w:rPr>
          <w:noProof/>
        </w:rPr>
        <mc:AlternateContent>
          <mc:Choice Requires="wps">
            <w:drawing>
              <wp:anchor distT="4294967295" distB="4294967295" distL="114300" distR="114300" simplePos="0" relativeHeight="251937792" behindDoc="0" locked="0" layoutInCell="1" allowOverlap="1" wp14:anchorId="241FF944" wp14:editId="79AA665D">
                <wp:simplePos x="0" y="0"/>
                <wp:positionH relativeFrom="column">
                  <wp:posOffset>4219575</wp:posOffset>
                </wp:positionH>
                <wp:positionV relativeFrom="paragraph">
                  <wp:posOffset>252095</wp:posOffset>
                </wp:positionV>
                <wp:extent cx="847725" cy="9525"/>
                <wp:effectExtent l="0" t="95250" r="0" b="104775"/>
                <wp:wrapNone/>
                <wp:docPr id="54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332.25pt;margin-top:19.85pt;width:66.75pt;height:.75pt;z-index:25193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" strokecolor="yellow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925F4A0" wp14:editId="602654E5">
                <wp:simplePos x="0" y="0"/>
                <wp:positionH relativeFrom="column">
                  <wp:posOffset>-189230</wp:posOffset>
                </wp:positionH>
                <wp:positionV relativeFrom="paragraph">
                  <wp:posOffset>264160</wp:posOffset>
                </wp:positionV>
                <wp:extent cx="352425" cy="261620"/>
                <wp:effectExtent l="0" t="0" r="28575" b="24130"/>
                <wp:wrapNone/>
                <wp:docPr id="55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113" style="position:absolute;margin-left:-14.9pt;margin-top:20.8pt;width:27.75pt;height:20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" fillcolor="#938953 [1614]">
                <v:textbox>
                  <w:txbxContent>
                    <w:p w:rsidR="00BF16C1" w:rsidRDefault="00BF16C1" w:rsidP="00BF16C1">
                      <w: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</w:p>
    <w:p w:rsidR="00BF16C1" w:rsidRPr="00662656" w:rsidRDefault="00884780" w:rsidP="00BF16C1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6024245</wp:posOffset>
                </wp:positionH>
                <wp:positionV relativeFrom="paragraph">
                  <wp:posOffset>67310</wp:posOffset>
                </wp:positionV>
                <wp:extent cx="375285" cy="261620"/>
                <wp:effectExtent l="0" t="0" r="24765" b="24130"/>
                <wp:wrapNone/>
                <wp:docPr id="54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114" style="position:absolute;margin-left:474.35pt;margin-top:5.3pt;width:29.55pt;height:20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" fillcolor="#938953 [1614]">
                <v:textbox>
                  <w:txbxContent>
                    <w:p w:rsidR="00BF16C1" w:rsidRDefault="00BF16C1" w:rsidP="00BF16C1">
                      <w: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:rsidR="00BF16C1" w:rsidRPr="00662656" w:rsidRDefault="00BF16C1" w:rsidP="00BF16C1">
      <w:r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4949224</wp:posOffset>
            </wp:positionH>
            <wp:positionV relativeFrom="paragraph">
              <wp:posOffset>311751</wp:posOffset>
            </wp:positionV>
            <wp:extent cx="263611" cy="263610"/>
            <wp:effectExtent l="0" t="0" r="0" b="0"/>
            <wp:wrapNone/>
            <wp:docPr id="95" name="Рисунок 4" descr="http://im0-tub-ru.yandex.net/i?id=fcda4720d003141ff64c2f7615261e6e-8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fcda4720d003141ff64c2f7615261e6e-80-144&amp;n=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611" cy="26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16C1" w:rsidRPr="00662656" w:rsidRDefault="00884780" w:rsidP="00BF16C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48032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14324</wp:posOffset>
                </wp:positionV>
                <wp:extent cx="1133475" cy="0"/>
                <wp:effectExtent l="0" t="95250" r="0" b="95250"/>
                <wp:wrapNone/>
                <wp:docPr id="54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442.65pt;margin-top:24.75pt;width:89.25pt;height:0;flip:x;z-index:25194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" strokecolor="#c00000" strokeweight="3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263525</wp:posOffset>
                </wp:positionV>
                <wp:extent cx="7593965" cy="325755"/>
                <wp:effectExtent l="0" t="0" r="26035" b="17145"/>
                <wp:wrapNone/>
                <wp:docPr id="54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3965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Pr="00D81581" w:rsidRDefault="00BF16C1" w:rsidP="001351E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8158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ер. Производ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115" style="position:absolute;margin-left:-41.3pt;margin-top:20.75pt;width:597.95pt;height:25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" fillcolor="#7f7f7f [1612]">
                <v:textbox>
                  <w:txbxContent>
                    <w:p w:rsidR="00BF16C1" w:rsidRPr="00D81581" w:rsidRDefault="00BF16C1" w:rsidP="001351E2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8158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ер. Производственный</w:t>
                      </w:r>
                    </w:p>
                  </w:txbxContent>
                </v:textbox>
              </v:rect>
            </w:pict>
          </mc:Fallback>
        </mc:AlternateContent>
      </w:r>
    </w:p>
    <w:p w:rsidR="00BF16C1" w:rsidRPr="00662656" w:rsidRDefault="00BF16C1" w:rsidP="00BF16C1">
      <w:r>
        <w:rPr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4760330</wp:posOffset>
            </wp:positionH>
            <wp:positionV relativeFrom="paragraph">
              <wp:posOffset>44261</wp:posOffset>
            </wp:positionV>
            <wp:extent cx="268681" cy="271849"/>
            <wp:effectExtent l="0" t="0" r="0" b="0"/>
            <wp:wrapNone/>
            <wp:docPr id="96" name="Рисунок 1" descr="http://im0-tub-ru.yandex.net/i?id=fcda4720d003141ff64c2f7615261e6e-8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fcda4720d003141ff64c2f7615261e6e-80-144&amp;n=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681" cy="27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780">
        <w:rPr>
          <w:noProof/>
        </w:rPr>
        <mc:AlternateContent>
          <mc:Choice Requires="wps">
            <w:drawing>
              <wp:anchor distT="4294967295" distB="4294967295" distL="114300" distR="114300" simplePos="0" relativeHeight="25195008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03834</wp:posOffset>
                </wp:positionV>
                <wp:extent cx="1666240" cy="0"/>
                <wp:effectExtent l="0" t="95250" r="0" b="95250"/>
                <wp:wrapNone/>
                <wp:docPr id="9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24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88.8pt;margin-top:16.05pt;width:131.2pt;height:0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" strokecolor="#c00000" strokeweight="3pt">
                <v:stroke dashstyle="dash" endarrow="block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203835</wp:posOffset>
                </wp:positionV>
                <wp:extent cx="11430" cy="1137285"/>
                <wp:effectExtent l="57150" t="38100" r="64770" b="5715"/>
                <wp:wrapNone/>
                <wp:docPr id="9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" cy="113728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441.75pt;margin-top:16.05pt;width:.9pt;height:89.55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" strokecolor="#c00000" strokeweight="3pt">
                <v:stroke dashstyle="dash" endarrow="block"/>
              </v:shape>
            </w:pict>
          </mc:Fallback>
        </mc:AlternateContent>
      </w:r>
    </w:p>
    <w:p w:rsidR="00BF16C1" w:rsidRPr="00662656" w:rsidRDefault="00884780" w:rsidP="00BF16C1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38125</wp:posOffset>
                </wp:positionV>
                <wp:extent cx="367665" cy="261620"/>
                <wp:effectExtent l="0" t="0" r="13335" b="24130"/>
                <wp:wrapNone/>
                <wp:docPr id="9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116" style="position:absolute;margin-left:-16.1pt;margin-top:18.75pt;width:28.95pt;height:20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" fillcolor="#938953 [1614]">
                <v:textbox>
                  <w:txbxContent>
                    <w:p w:rsidR="00BF16C1" w:rsidRDefault="00BF16C1" w:rsidP="00BF16C1">
                      <w: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65100</wp:posOffset>
                </wp:positionV>
                <wp:extent cx="360045" cy="261620"/>
                <wp:effectExtent l="0" t="0" r="20955" b="24130"/>
                <wp:wrapNone/>
                <wp:docPr id="9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117" style="position:absolute;margin-left:67.85pt;margin-top:13pt;width:28.35pt;height:20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" fillcolor="#938953 [1614]">
                <v:textbox>
                  <w:txbxContent>
                    <w:p w:rsidR="00BF16C1" w:rsidRDefault="00BF16C1" w:rsidP="00BF16C1">
                      <w: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280035</wp:posOffset>
                </wp:positionV>
                <wp:extent cx="693420" cy="146685"/>
                <wp:effectExtent l="19050" t="19050" r="30480" b="62865"/>
                <wp:wrapNone/>
                <wp:docPr id="8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146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72.55pt;margin-top:22.05pt;width:54.6pt;height:11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80035</wp:posOffset>
                </wp:positionV>
                <wp:extent cx="652780" cy="146685"/>
                <wp:effectExtent l="19050" t="19050" r="33020" b="62865"/>
                <wp:wrapNone/>
                <wp:docPr id="8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146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32.4pt;margin-top:22.05pt;width:51.4pt;height:11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169545</wp:posOffset>
                </wp:positionV>
                <wp:extent cx="3470275" cy="1734820"/>
                <wp:effectExtent l="19050" t="19050" r="34925" b="55880"/>
                <wp:wrapNone/>
                <wp:docPr id="8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17348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07.95pt;margin-top:13.35pt;width:273.25pt;height:136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" fillcolor="#00b050" strokecolor="#17365d [2415]" strokeweight="3pt">
                <v:shadow on="t" color="#4e6128 [1606]" opacity=".5" offset="1pt"/>
              </v:rect>
            </w:pict>
          </mc:Fallback>
        </mc:AlternateContent>
      </w:r>
    </w:p>
    <w:p w:rsidR="00BF16C1" w:rsidRPr="00662656" w:rsidRDefault="00884780" w:rsidP="00BF16C1">
      <w:r>
        <w:rPr>
          <w:noProof/>
        </w:rPr>
        <mc:AlternateContent>
          <mc:Choice Requires="wps">
            <w:drawing>
              <wp:anchor distT="0" distB="0" distL="114299" distR="114299" simplePos="0" relativeHeight="251944960" behindDoc="0" locked="0" layoutInCell="1" allowOverlap="1">
                <wp:simplePos x="0" y="0"/>
                <wp:positionH relativeFrom="column">
                  <wp:posOffset>5361304</wp:posOffset>
                </wp:positionH>
                <wp:positionV relativeFrom="paragraph">
                  <wp:posOffset>317500</wp:posOffset>
                </wp:positionV>
                <wp:extent cx="0" cy="902970"/>
                <wp:effectExtent l="95250" t="0" r="57150" b="49530"/>
                <wp:wrapNone/>
                <wp:docPr id="8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422.15pt;margin-top:25pt;width:0;height:71.1pt;z-index:25194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" strokecolor="#c00000" strokeweight="3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76530</wp:posOffset>
                </wp:positionV>
                <wp:extent cx="693420" cy="146685"/>
                <wp:effectExtent l="19050" t="19050" r="30480" b="62865"/>
                <wp:wrapNone/>
                <wp:docPr id="8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146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72.55pt;margin-top:13.9pt;width:54.6pt;height:11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76530</wp:posOffset>
                </wp:positionV>
                <wp:extent cx="652780" cy="146685"/>
                <wp:effectExtent l="19050" t="19050" r="33020" b="62865"/>
                <wp:wrapNone/>
                <wp:docPr id="8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146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32.4pt;margin-top:13.9pt;width:51.4pt;height:11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</w:p>
    <w:p w:rsidR="00BF16C1" w:rsidRPr="00662656" w:rsidRDefault="00CD6345" w:rsidP="00BF16C1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99E6A8" wp14:editId="0832709C">
                <wp:simplePos x="0" y="0"/>
                <wp:positionH relativeFrom="column">
                  <wp:posOffset>2714625</wp:posOffset>
                </wp:positionH>
                <wp:positionV relativeFrom="paragraph">
                  <wp:posOffset>190500</wp:posOffset>
                </wp:positionV>
                <wp:extent cx="2124076" cy="0"/>
                <wp:effectExtent l="0" t="95250" r="0" b="95250"/>
                <wp:wrapNone/>
                <wp:docPr id="8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4076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13.75pt;margin-top:15pt;width:167.25pt;height:0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" strokecolor="yellow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299" distR="114299" simplePos="0" relativeHeight="251953152" behindDoc="0" locked="0" layoutInCell="1" allowOverlap="1" wp14:anchorId="3B80812B" wp14:editId="4BE83460">
                <wp:simplePos x="0" y="0"/>
                <wp:positionH relativeFrom="column">
                  <wp:posOffset>466089</wp:posOffset>
                </wp:positionH>
                <wp:positionV relativeFrom="paragraph">
                  <wp:posOffset>10795</wp:posOffset>
                </wp:positionV>
                <wp:extent cx="0" cy="1142365"/>
                <wp:effectExtent l="95250" t="0" r="57150" b="38735"/>
                <wp:wrapNone/>
                <wp:docPr id="8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6.7pt;margin-top:.85pt;width:0;height:89.95pt;z-index:25195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" strokecolor="#c00000" strokeweight="3pt">
                <v:stroke dashstyle="dash" endarrow="block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62E2AFB" wp14:editId="5433AC6F">
                <wp:simplePos x="0" y="0"/>
                <wp:positionH relativeFrom="column">
                  <wp:posOffset>-204470</wp:posOffset>
                </wp:positionH>
                <wp:positionV relativeFrom="paragraph">
                  <wp:posOffset>198120</wp:posOffset>
                </wp:positionV>
                <wp:extent cx="367665" cy="261620"/>
                <wp:effectExtent l="0" t="0" r="13335" b="24130"/>
                <wp:wrapNone/>
                <wp:docPr id="8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118" style="position:absolute;margin-left:-16.1pt;margin-top:15.6pt;width:28.95pt;height:20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" fillcolor="#938953 [1614]">
                <v:textbox>
                  <w:txbxContent>
                    <w:p w:rsidR="00BF16C1" w:rsidRDefault="00BF16C1" w:rsidP="00BF16C1">
                      <w: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D6B0294" wp14:editId="6D4EC2F3">
                <wp:simplePos x="0" y="0"/>
                <wp:positionH relativeFrom="column">
                  <wp:posOffset>861695</wp:posOffset>
                </wp:positionH>
                <wp:positionV relativeFrom="paragraph">
                  <wp:posOffset>10795</wp:posOffset>
                </wp:positionV>
                <wp:extent cx="360045" cy="261620"/>
                <wp:effectExtent l="0" t="0" r="20955" b="24130"/>
                <wp:wrapNone/>
                <wp:docPr id="8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119" style="position:absolute;margin-left:67.85pt;margin-top:.85pt;width:28.35pt;height:2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" fillcolor="#938953 [1614]">
                <v:textbox>
                  <w:txbxContent>
                    <w:p w:rsidR="00BF16C1" w:rsidRDefault="00BF16C1" w:rsidP="00BF16C1">
                      <w: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92710</wp:posOffset>
                </wp:positionV>
                <wp:extent cx="3722370" cy="179705"/>
                <wp:effectExtent l="0" t="0" r="11430" b="10795"/>
                <wp:wrapNone/>
                <wp:docPr id="7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2370" cy="179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07.95pt;margin-top:7.3pt;width:293.1pt;height:14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" fillcolor="#8db3e2 [1311]"/>
            </w:pict>
          </mc:Fallback>
        </mc:AlternateContent>
      </w:r>
    </w:p>
    <w:p w:rsidR="00BF16C1" w:rsidRPr="00662656" w:rsidRDefault="00884780" w:rsidP="00BF16C1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233045</wp:posOffset>
                </wp:positionV>
                <wp:extent cx="360045" cy="261620"/>
                <wp:effectExtent l="0" t="0" r="20955" b="24130"/>
                <wp:wrapNone/>
                <wp:docPr id="7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120" style="position:absolute;margin-left:67.85pt;margin-top:18.35pt;width:28.35pt;height:20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" fillcolor="#938953 [1614]">
                <v:textbox>
                  <w:txbxContent>
                    <w:p w:rsidR="00BF16C1" w:rsidRDefault="00BF16C1" w:rsidP="00BF16C1">
                      <w: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5715</wp:posOffset>
                </wp:positionV>
                <wp:extent cx="1676400" cy="635635"/>
                <wp:effectExtent l="19050" t="19050" r="38100" b="50165"/>
                <wp:wrapNone/>
                <wp:docPr id="7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35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16C1" w:rsidRDefault="00BF16C1" w:rsidP="00623E4B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F16C1" w:rsidRPr="00E13507" w:rsidRDefault="00BF16C1" w:rsidP="00623E4B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36"/>
                                <w:u w:val="single"/>
                              </w:rPr>
                            </w:pPr>
                            <w:r w:rsidRPr="00E135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36"/>
                                <w:u w:val="single"/>
                              </w:rPr>
                              <w:t>МК ДОУ №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121" style="position:absolute;margin-left:127.55pt;margin-top:.45pt;width:132pt;height:50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" fillcolor="#f79646 [3209]" strokecolor="#f2f2f2 [3041]" strokeweight="3pt">
                <v:shadow on="t" color="#974706 [1609]" opacity=".5" offset="1pt"/>
                <v:textbox>
                  <w:txbxContent>
                    <w:p w:rsidR="00BF16C1" w:rsidRDefault="00BF16C1" w:rsidP="00623E4B">
                      <w:pPr>
                        <w:shd w:val="clear" w:color="auto" w:fill="92CDDC" w:themeFill="accent5" w:themeFillTint="9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BF16C1" w:rsidRPr="00E13507" w:rsidRDefault="00BF16C1" w:rsidP="00623E4B">
                      <w:pPr>
                        <w:shd w:val="clear" w:color="auto" w:fill="92CDDC" w:themeFill="accent5" w:themeFillTint="9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36"/>
                          <w:u w:val="single"/>
                        </w:rPr>
                      </w:pPr>
                      <w:r w:rsidRPr="00E13507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36"/>
                          <w:u w:val="single"/>
                        </w:rPr>
                        <w:t>МК ДОУ №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314960</wp:posOffset>
                </wp:positionV>
                <wp:extent cx="693420" cy="179705"/>
                <wp:effectExtent l="19050" t="19050" r="30480" b="48895"/>
                <wp:wrapNone/>
                <wp:docPr id="7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1797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83.3pt;margin-top:24.8pt;width:54.6pt;height:14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</w:p>
    <w:p w:rsidR="00BF16C1" w:rsidRPr="00662656" w:rsidRDefault="00884780" w:rsidP="00BF16C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71450</wp:posOffset>
                </wp:positionV>
                <wp:extent cx="375285" cy="261620"/>
                <wp:effectExtent l="0" t="0" r="24765" b="24130"/>
                <wp:wrapNone/>
                <wp:docPr id="7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122" style="position:absolute;left:0;text-align:left;margin-left:-15.5pt;margin-top:13.5pt;width:29.55pt;height:20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" fillcolor="#938953 [1614]">
                <v:textbox>
                  <w:txbxContent>
                    <w:p w:rsidR="00BF16C1" w:rsidRDefault="00BF16C1" w:rsidP="00BF16C1">
                      <w: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</w:p>
    <w:p w:rsidR="00BF16C1" w:rsidRPr="00662656" w:rsidRDefault="00884780" w:rsidP="00BF16C1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72390</wp:posOffset>
                </wp:positionV>
                <wp:extent cx="359410" cy="309880"/>
                <wp:effectExtent l="0" t="0" r="21590" b="13970"/>
                <wp:wrapNone/>
                <wp:docPr id="7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09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123" style="position:absolute;margin-left:461.85pt;margin-top:5.7pt;width:28.3pt;height:24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" fillcolor="#938953 [1614]">
                <v:textbox>
                  <w:txbxContent>
                    <w:p w:rsidR="00BF16C1" w:rsidRDefault="00BF16C1" w:rsidP="00BF16C1">
                      <w: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:rsidR="00BF16C1" w:rsidRPr="00662656" w:rsidRDefault="00BF16C1" w:rsidP="00BF16C1"/>
    <w:p w:rsidR="00BF16C1" w:rsidRPr="00662656" w:rsidRDefault="00BF16C1" w:rsidP="00BF16C1"/>
    <w:p w:rsidR="00BF16C1" w:rsidRPr="00662656" w:rsidRDefault="00BF16C1" w:rsidP="00BF16C1"/>
    <w:p w:rsidR="00BF16C1" w:rsidRDefault="00884780" w:rsidP="00BF16C1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49860</wp:posOffset>
                </wp:positionV>
                <wp:extent cx="4173220" cy="1637030"/>
                <wp:effectExtent l="0" t="0" r="17780" b="20320"/>
                <wp:wrapNone/>
                <wp:docPr id="7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322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C1" w:rsidRDefault="00BF16C1" w:rsidP="00BF16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6626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я безопасного движ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тей</w:t>
                            </w:r>
                          </w:p>
                          <w:p w:rsidR="00BF16C1" w:rsidRDefault="00BF16C1" w:rsidP="00BF16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тротуар </w:t>
                            </w:r>
                          </w:p>
                          <w:p w:rsidR="00BF16C1" w:rsidRDefault="00226041" w:rsidP="00BF16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BF16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езжая часть</w:t>
                            </w:r>
                          </w:p>
                          <w:p w:rsidR="00BF16C1" w:rsidRPr="0080655C" w:rsidRDefault="00BF16C1" w:rsidP="00BF16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0"/>
                                <w:szCs w:val="24"/>
                              </w:rPr>
                            </w:pPr>
                          </w:p>
                          <w:p w:rsidR="00BF16C1" w:rsidRDefault="00BF16C1" w:rsidP="00BF16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жилая постройка</w:t>
                            </w:r>
                          </w:p>
                          <w:p w:rsidR="00226041" w:rsidRDefault="00226041" w:rsidP="00BF16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BF16C1" w:rsidRDefault="00BF16C1" w:rsidP="00BF16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04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24264" cy="120522"/>
                                  <wp:effectExtent l="0" t="0" r="0" b="0"/>
                                  <wp:docPr id="2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941" cy="12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60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2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ижение транспортного средства</w:t>
                            </w:r>
                          </w:p>
                          <w:p w:rsidR="00B842B9" w:rsidRPr="00662656" w:rsidRDefault="00B842B9" w:rsidP="00BF16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97E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124" style="position:absolute;margin-left:-15.5pt;margin-top:11.8pt;width:328.6pt;height:128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" strokecolor="#c00000">
                <v:textbox>
                  <w:txbxContent>
                    <w:p w:rsidR="00BF16C1" w:rsidRDefault="00BF16C1" w:rsidP="00BF16C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6626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я безопасного движ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тей</w:t>
                      </w:r>
                    </w:p>
                    <w:p w:rsidR="00BF16C1" w:rsidRDefault="00BF16C1" w:rsidP="00BF16C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тротуар </w:t>
                      </w:r>
                    </w:p>
                    <w:p w:rsidR="00BF16C1" w:rsidRDefault="00226041" w:rsidP="00BF16C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</w:rPr>
                        <w:t xml:space="preserve">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BF16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езжая часть</w:t>
                      </w:r>
                    </w:p>
                    <w:p w:rsidR="00BF16C1" w:rsidRPr="0080655C" w:rsidRDefault="00BF16C1" w:rsidP="00BF16C1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24"/>
                        </w:rPr>
                      </w:pPr>
                    </w:p>
                    <w:p w:rsidR="00BF16C1" w:rsidRDefault="00BF16C1" w:rsidP="00BF16C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жилая постройка</w:t>
                      </w:r>
                    </w:p>
                    <w:p w:rsidR="00226041" w:rsidRDefault="00226041" w:rsidP="00BF16C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BF16C1" w:rsidRDefault="00BF16C1" w:rsidP="00BF16C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2604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24264" cy="120522"/>
                            <wp:effectExtent l="0" t="0" r="0" b="0"/>
                            <wp:docPr id="2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941" cy="12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60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842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ижение транспортного средства</w:t>
                      </w:r>
                    </w:p>
                    <w:p w:rsidR="00B842B9" w:rsidRPr="00662656" w:rsidRDefault="00B842B9" w:rsidP="00BF16C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="00997E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13690</wp:posOffset>
                </wp:positionV>
                <wp:extent cx="887095" cy="635"/>
                <wp:effectExtent l="0" t="95250" r="0" b="113665"/>
                <wp:wrapNone/>
                <wp:docPr id="7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-7.8pt;margin-top:24.7pt;width:69.85pt;height: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" strokecolor="yellow" strokeweight="3pt">
                <v:stroke endarrow="block"/>
              </v:shape>
            </w:pict>
          </mc:Fallback>
        </mc:AlternateContent>
      </w:r>
    </w:p>
    <w:p w:rsidR="00BF16C1" w:rsidRDefault="00884780" w:rsidP="00BF16C1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5890</wp:posOffset>
                </wp:positionV>
                <wp:extent cx="796925" cy="90805"/>
                <wp:effectExtent l="0" t="0" r="22225" b="23495"/>
                <wp:wrapNone/>
                <wp:docPr id="7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90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-7.8pt;margin-top:10.7pt;width:62.75pt;height:7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" fillcolor="#8db3e2 [1311]"/>
            </w:pict>
          </mc:Fallback>
        </mc:AlternateContent>
      </w:r>
    </w:p>
    <w:p w:rsidR="00BF16C1" w:rsidRPr="00662656" w:rsidRDefault="00884780" w:rsidP="00BF16C1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245745</wp:posOffset>
                </wp:positionV>
                <wp:extent cx="359410" cy="267970"/>
                <wp:effectExtent l="0" t="0" r="21590" b="17780"/>
                <wp:wrapNone/>
                <wp:docPr id="7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20.5pt;margin-top:19.35pt;width:28.3pt;height:21.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" fillcolor="#938953 [16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7940</wp:posOffset>
                </wp:positionV>
                <wp:extent cx="796925" cy="90805"/>
                <wp:effectExtent l="0" t="0" r="22225" b="23495"/>
                <wp:wrapNone/>
                <wp:docPr id="6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-7.8pt;margin-top:2.2pt;width:62.75pt;height:7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" fillcolor="#a5a5a5 [2092]"/>
            </w:pict>
          </mc:Fallback>
        </mc:AlternateContent>
      </w:r>
    </w:p>
    <w:p w:rsidR="00BF16C1" w:rsidRDefault="00BF16C1" w:rsidP="00BF16C1">
      <w:pPr>
        <w:spacing w:after="0"/>
        <w:jc w:val="both"/>
      </w:pPr>
    </w:p>
    <w:p w:rsidR="00BF16C1" w:rsidRDefault="00BF16C1" w:rsidP="00BF16C1">
      <w:pPr>
        <w:spacing w:after="0"/>
        <w:jc w:val="both"/>
      </w:pPr>
    </w:p>
    <w:p w:rsidR="00BF16C1" w:rsidRDefault="00BF16C1" w:rsidP="00BF16C1">
      <w:pPr>
        <w:spacing w:after="0"/>
        <w:jc w:val="both"/>
      </w:pPr>
    </w:p>
    <w:p w:rsidR="00BF16C1" w:rsidRDefault="00BF16C1" w:rsidP="00BF16C1">
      <w:pPr>
        <w:spacing w:after="0"/>
        <w:jc w:val="both"/>
      </w:pPr>
    </w:p>
    <w:p w:rsidR="00BF16C1" w:rsidRDefault="00BF16C1" w:rsidP="00BF16C1">
      <w:pPr>
        <w:spacing w:after="0"/>
        <w:jc w:val="both"/>
      </w:pPr>
    </w:p>
    <w:p w:rsidR="00BF16C1" w:rsidRDefault="00BF16C1" w:rsidP="00BF16C1">
      <w:pPr>
        <w:spacing w:after="0"/>
        <w:jc w:val="both"/>
      </w:pPr>
    </w:p>
    <w:p w:rsidR="00BF16C1" w:rsidRDefault="00BF16C1" w:rsidP="00BF16C1">
      <w:pPr>
        <w:spacing w:after="0"/>
        <w:jc w:val="both"/>
      </w:pPr>
    </w:p>
    <w:p w:rsidR="00BD0456" w:rsidRDefault="00BD0456" w:rsidP="00BD0456"/>
    <w:p w:rsidR="00BD0456" w:rsidRPr="00BD0456" w:rsidRDefault="00C7727E" w:rsidP="00BF16C1">
      <w:pPr>
        <w:tabs>
          <w:tab w:val="left" w:pos="31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3BAEDE8" wp14:editId="2545A763">
                <wp:simplePos x="0" y="0"/>
                <wp:positionH relativeFrom="column">
                  <wp:posOffset>5200650</wp:posOffset>
                </wp:positionH>
                <wp:positionV relativeFrom="paragraph">
                  <wp:posOffset>691515</wp:posOffset>
                </wp:positionV>
                <wp:extent cx="1400175" cy="1393825"/>
                <wp:effectExtent l="19050" t="19050" r="47625" b="53975"/>
                <wp:wrapNone/>
                <wp:docPr id="833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393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409.5pt;margin-top:54.45pt;width:110.25pt;height:109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59A6804" wp14:editId="4F952E1B">
                <wp:simplePos x="0" y="0"/>
                <wp:positionH relativeFrom="column">
                  <wp:posOffset>361950</wp:posOffset>
                </wp:positionH>
                <wp:positionV relativeFrom="paragraph">
                  <wp:posOffset>691515</wp:posOffset>
                </wp:positionV>
                <wp:extent cx="4295775" cy="1393825"/>
                <wp:effectExtent l="19050" t="19050" r="47625" b="53975"/>
                <wp:wrapNone/>
                <wp:docPr id="6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393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28.5pt;margin-top:54.45pt;width:338.25pt;height:109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91694AE" wp14:editId="6252AD01">
                <wp:simplePos x="0" y="0"/>
                <wp:positionH relativeFrom="column">
                  <wp:posOffset>4691380</wp:posOffset>
                </wp:positionH>
                <wp:positionV relativeFrom="paragraph">
                  <wp:posOffset>692785</wp:posOffset>
                </wp:positionV>
                <wp:extent cx="454025" cy="1392555"/>
                <wp:effectExtent l="0" t="0" r="22225" b="17145"/>
                <wp:wrapNone/>
                <wp:docPr id="832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3925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27E" w:rsidRPr="00C7727E" w:rsidRDefault="00C7727E" w:rsidP="00C7727E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7727E">
                              <w:rPr>
                                <w:b/>
                                <w:i/>
                                <w:sz w:val="18"/>
                              </w:rPr>
                              <w:t>Пер. Производственны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125" style="position:absolute;left:0;text-align:left;margin-left:369.4pt;margin-top:54.55pt;width:35.75pt;height:109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" fillcolor="#4c4c4c [961]" strokecolor="#f2f2f2 [3052]" strokeweight="2pt">
                <v:fill color2="white [3201]" rotate="t" angle="45" colors="0 #959595;.5 #d6d6d6;1 white" focus="100%" type="gradient"/>
                <v:textbox style="layout-flow:vertical;mso-layout-flow-alt:bottom-to-top">
                  <w:txbxContent>
                    <w:p w:rsidR="00C7727E" w:rsidRPr="00C7727E" w:rsidRDefault="00C7727E" w:rsidP="00C7727E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C7727E">
                        <w:rPr>
                          <w:b/>
                          <w:i/>
                          <w:sz w:val="18"/>
                        </w:rPr>
                        <w:t>Пер. Производственный</w:t>
                      </w:r>
                    </w:p>
                  </w:txbxContent>
                </v:textbox>
              </v:rect>
            </w:pict>
          </mc:Fallback>
        </mc:AlternateContent>
      </w:r>
      <w:r w:rsidR="00884780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C3D861" wp14:editId="2C50D2FD">
                <wp:simplePos x="0" y="0"/>
                <wp:positionH relativeFrom="column">
                  <wp:posOffset>3461385</wp:posOffset>
                </wp:positionH>
                <wp:positionV relativeFrom="paragraph">
                  <wp:posOffset>6125210</wp:posOffset>
                </wp:positionV>
                <wp:extent cx="693420" cy="179705"/>
                <wp:effectExtent l="22860" t="23495" r="36195" b="44450"/>
                <wp:wrapNone/>
                <wp:docPr id="6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1797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72.55pt;margin-top:482.3pt;width:54.6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="00BD0456" w:rsidRPr="00BD0456">
        <w:rPr>
          <w:rFonts w:ascii="Times New Roman" w:eastAsia="Times New Roman" w:hAnsi="Times New Roman" w:cs="Times New Roman"/>
          <w:b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BD0456" w:rsidRDefault="00BD0456" w:rsidP="001F2285">
      <w:pPr>
        <w:spacing w:after="0"/>
        <w:jc w:val="both"/>
      </w:pPr>
    </w:p>
    <w:p w:rsidR="00BD0456" w:rsidRDefault="00C7727E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DFC1B3D" wp14:editId="5BADDEAE">
                <wp:simplePos x="0" y="0"/>
                <wp:positionH relativeFrom="column">
                  <wp:posOffset>4763135</wp:posOffset>
                </wp:positionH>
                <wp:positionV relativeFrom="paragraph">
                  <wp:posOffset>24765</wp:posOffset>
                </wp:positionV>
                <wp:extent cx="0" cy="733425"/>
                <wp:effectExtent l="95250" t="0" r="57150" b="66675"/>
                <wp:wrapNone/>
                <wp:docPr id="834" name="Прямая со стрелкой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4" o:spid="_x0000_s1026" type="#_x0000_t32" style="position:absolute;margin-left:375.05pt;margin-top:1.95pt;width:0;height:57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5BE188A" wp14:editId="68C023A6">
                <wp:simplePos x="0" y="0"/>
                <wp:positionH relativeFrom="column">
                  <wp:posOffset>5076825</wp:posOffset>
                </wp:positionH>
                <wp:positionV relativeFrom="paragraph">
                  <wp:posOffset>24765</wp:posOffset>
                </wp:positionV>
                <wp:extent cx="0" cy="733425"/>
                <wp:effectExtent l="95250" t="38100" r="57150" b="9525"/>
                <wp:wrapNone/>
                <wp:docPr id="835" name="Прямая со стрелкой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5" o:spid="_x0000_s1026" type="#_x0000_t32" style="position:absolute;margin-left:399.75pt;margin-top:1.95pt;width:0;height:57.75pt;flip:y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" strokecolor="black [3213]" strokeweight="1.5pt">
                <v:stroke endarrow="open"/>
              </v:shape>
            </w:pict>
          </mc:Fallback>
        </mc:AlternateContent>
      </w:r>
    </w:p>
    <w:p w:rsidR="00BD0456" w:rsidRDefault="00BD0456" w:rsidP="001F2285">
      <w:pPr>
        <w:spacing w:after="0"/>
        <w:jc w:val="both"/>
      </w:pPr>
    </w:p>
    <w:p w:rsidR="00BD0456" w:rsidRDefault="00BD0456" w:rsidP="001F2285">
      <w:pPr>
        <w:spacing w:after="0"/>
        <w:jc w:val="both"/>
      </w:pPr>
    </w:p>
    <w:p w:rsidR="00BD0456" w:rsidRDefault="00BD0456" w:rsidP="001F2285">
      <w:pPr>
        <w:spacing w:after="0"/>
        <w:jc w:val="both"/>
      </w:pPr>
    </w:p>
    <w:p w:rsidR="00BD0456" w:rsidRDefault="00C7727E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FF9634" wp14:editId="1631FEC4">
                <wp:simplePos x="0" y="0"/>
                <wp:positionH relativeFrom="column">
                  <wp:posOffset>378460</wp:posOffset>
                </wp:positionH>
                <wp:positionV relativeFrom="paragraph">
                  <wp:posOffset>92075</wp:posOffset>
                </wp:positionV>
                <wp:extent cx="6161405" cy="1003935"/>
                <wp:effectExtent l="0" t="0" r="10795" b="24765"/>
                <wp:wrapNone/>
                <wp:docPr id="6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1405" cy="1003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D09" w:rsidRPr="00D43B6B" w:rsidRDefault="00C7727E" w:rsidP="00D3449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 xml:space="preserve">                                                                      </w:t>
                            </w:r>
                            <w:r w:rsidR="00D43B6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 xml:space="preserve">улица </w:t>
                            </w:r>
                            <w:r w:rsidR="00D43B6B" w:rsidRPr="00D43B6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>8 М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126" style="position:absolute;left:0;text-align:left;margin-left:29.8pt;margin-top:7.25pt;width:485.15pt;height:7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" fillcolor="#d8d8d8 [2732]">
                <v:textbox>
                  <w:txbxContent>
                    <w:p w:rsidR="00215D09" w:rsidRPr="00D43B6B" w:rsidRDefault="00C7727E" w:rsidP="00D3449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 xml:space="preserve">                                                                      </w:t>
                      </w:r>
                      <w:r w:rsidR="00D43B6B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 xml:space="preserve">улица </w:t>
                      </w:r>
                      <w:r w:rsidR="00D43B6B" w:rsidRPr="00D43B6B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>8 Ма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688C333" wp14:editId="77B572BC">
                <wp:simplePos x="0" y="0"/>
                <wp:positionH relativeFrom="column">
                  <wp:posOffset>7085965</wp:posOffset>
                </wp:positionH>
                <wp:positionV relativeFrom="paragraph">
                  <wp:posOffset>88265</wp:posOffset>
                </wp:positionV>
                <wp:extent cx="971550" cy="161925"/>
                <wp:effectExtent l="80962" t="0" r="23813" b="61912"/>
                <wp:wrapNone/>
                <wp:docPr id="837" name="Скругленная соединительная линия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71550" cy="161925"/>
                        </a:xfrm>
                        <a:prstGeom prst="curvedConnector3">
                          <a:avLst>
                            <a:gd name="adj1" fmla="val 4313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837" o:spid="_x0000_s1026" type="#_x0000_t38" style="position:absolute;margin-left:557.95pt;margin-top:6.95pt;width:76.5pt;height:12.75pt;rotation:90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" adj="9318" strokecolor="black [3213]" strokeweight="1.5pt">
                <v:stroke endarrow="open"/>
              </v:shape>
            </w:pict>
          </mc:Fallback>
        </mc:AlternateContent>
      </w:r>
    </w:p>
    <w:p w:rsidR="00BD0456" w:rsidRDefault="00BD0456" w:rsidP="001F2285">
      <w:pPr>
        <w:spacing w:after="0"/>
        <w:jc w:val="both"/>
      </w:pPr>
    </w:p>
    <w:p w:rsidR="00BD0456" w:rsidRDefault="00D43B6B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1FAE818" wp14:editId="31A6B29E">
                <wp:simplePos x="0" y="0"/>
                <wp:positionH relativeFrom="column">
                  <wp:posOffset>2962275</wp:posOffset>
                </wp:positionH>
                <wp:positionV relativeFrom="paragraph">
                  <wp:posOffset>67310</wp:posOffset>
                </wp:positionV>
                <wp:extent cx="1571625" cy="0"/>
                <wp:effectExtent l="0" t="76200" r="28575" b="114300"/>
                <wp:wrapNone/>
                <wp:docPr id="830" name="Прямая со стрелкой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0" o:spid="_x0000_s1026" type="#_x0000_t32" style="position:absolute;margin-left:233.25pt;margin-top:5.3pt;width:123.75pt;height:0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31F1F54" wp14:editId="3C01C1BE">
                <wp:simplePos x="0" y="0"/>
                <wp:positionH relativeFrom="column">
                  <wp:posOffset>2962275</wp:posOffset>
                </wp:positionH>
                <wp:positionV relativeFrom="paragraph">
                  <wp:posOffset>67310</wp:posOffset>
                </wp:positionV>
                <wp:extent cx="0" cy="1028700"/>
                <wp:effectExtent l="0" t="0" r="19050" b="19050"/>
                <wp:wrapNone/>
                <wp:docPr id="829" name="Прямая соединительная линия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9" o:spid="_x0000_s1026" style="position:absolute;flip:y;z-index:25238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25pt,5.3pt" to="233.2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" strokecolor="black [3213]" strokeweight="1.5pt"/>
            </w:pict>
          </mc:Fallback>
        </mc:AlternateContent>
      </w:r>
    </w:p>
    <w:p w:rsidR="00BD0456" w:rsidRDefault="00BD0456" w:rsidP="001F2285">
      <w:pPr>
        <w:spacing w:after="0"/>
        <w:jc w:val="both"/>
      </w:pPr>
    </w:p>
    <w:p w:rsidR="00BD0456" w:rsidRDefault="00C87175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FA736B9" wp14:editId="6CEB188B">
                <wp:simplePos x="0" y="0"/>
                <wp:positionH relativeFrom="column">
                  <wp:posOffset>2733675</wp:posOffset>
                </wp:positionH>
                <wp:positionV relativeFrom="paragraph">
                  <wp:posOffset>142240</wp:posOffset>
                </wp:positionV>
                <wp:extent cx="619125" cy="0"/>
                <wp:effectExtent l="0" t="0" r="9525" b="19050"/>
                <wp:wrapNone/>
                <wp:docPr id="819" name="Прямая соединительная линия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9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1.2pt" to="26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" strokecolor="black [3213]" strokeweight="1.5pt"/>
            </w:pict>
          </mc:Fallback>
        </mc:AlternateContent>
      </w:r>
      <w:r w:rsidR="00C7727E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254D4821" wp14:editId="20D4D2C9">
                <wp:simplePos x="0" y="0"/>
                <wp:positionH relativeFrom="column">
                  <wp:posOffset>3486151</wp:posOffset>
                </wp:positionH>
                <wp:positionV relativeFrom="paragraph">
                  <wp:posOffset>142240</wp:posOffset>
                </wp:positionV>
                <wp:extent cx="990599" cy="9525"/>
                <wp:effectExtent l="38100" t="76200" r="0" b="104775"/>
                <wp:wrapNone/>
                <wp:docPr id="838" name="Прямая со стрелкой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599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8" o:spid="_x0000_s1026" type="#_x0000_t32" style="position:absolute;margin-left:274.5pt;margin-top:11.2pt;width:78pt;height:.75pt;flip:x 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" strokecolor="black [3213]" strokeweight="1.5pt">
                <v:stroke endarrow="open"/>
              </v:shape>
            </w:pict>
          </mc:Fallback>
        </mc:AlternateContent>
      </w:r>
      <w:r w:rsidR="00E05072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A1972FF" wp14:editId="6D5D9200">
                <wp:simplePos x="0" y="0"/>
                <wp:positionH relativeFrom="column">
                  <wp:posOffset>2729230</wp:posOffset>
                </wp:positionH>
                <wp:positionV relativeFrom="paragraph">
                  <wp:posOffset>161290</wp:posOffset>
                </wp:positionV>
                <wp:extent cx="0" cy="762000"/>
                <wp:effectExtent l="95250" t="0" r="57150" b="57150"/>
                <wp:wrapNone/>
                <wp:docPr id="820" name="Прямая со стрелко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0" o:spid="_x0000_s1026" type="#_x0000_t32" style="position:absolute;margin-left:214.9pt;margin-top:12.7pt;width:0;height:60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" strokecolor="black [3213]" strokeweight="1.5pt">
                <v:stroke endarrow="open"/>
              </v:shape>
            </w:pict>
          </mc:Fallback>
        </mc:AlternateContent>
      </w: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39E4047" wp14:editId="0914A403">
                <wp:simplePos x="0" y="0"/>
                <wp:positionH relativeFrom="column">
                  <wp:posOffset>5200015</wp:posOffset>
                </wp:positionH>
                <wp:positionV relativeFrom="paragraph">
                  <wp:posOffset>112395</wp:posOffset>
                </wp:positionV>
                <wp:extent cx="1336040" cy="2586990"/>
                <wp:effectExtent l="27940" t="23495" r="36195" b="46990"/>
                <wp:wrapNone/>
                <wp:docPr id="64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258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409.45pt;margin-top:8.85pt;width:105.2pt;height:203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E3BA3FD" wp14:editId="010F17D3">
                <wp:simplePos x="0" y="0"/>
                <wp:positionH relativeFrom="column">
                  <wp:posOffset>4745990</wp:posOffset>
                </wp:positionH>
                <wp:positionV relativeFrom="paragraph">
                  <wp:posOffset>112395</wp:posOffset>
                </wp:positionV>
                <wp:extent cx="454025" cy="1983105"/>
                <wp:effectExtent l="12065" t="13970" r="10160" b="22225"/>
                <wp:wrapNone/>
                <wp:docPr id="62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9831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373.7pt;margin-top:8.85pt;width:35.75pt;height:156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05A017" wp14:editId="6BDB635A">
                <wp:simplePos x="0" y="0"/>
                <wp:positionH relativeFrom="column">
                  <wp:posOffset>374650</wp:posOffset>
                </wp:positionH>
                <wp:positionV relativeFrom="paragraph">
                  <wp:posOffset>112395</wp:posOffset>
                </wp:positionV>
                <wp:extent cx="4371340" cy="386080"/>
                <wp:effectExtent l="0" t="0" r="10160" b="13970"/>
                <wp:wrapNone/>
                <wp:docPr id="6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340" cy="38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2B9" w:rsidRPr="00B842B9" w:rsidRDefault="00B842B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                              </w:t>
                            </w:r>
                            <w:r w:rsidR="00D3449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</w:t>
                            </w:r>
                            <w:r w:rsidRPr="00B842B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тротуа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127" style="position:absolute;left:0;text-align:left;margin-left:29.5pt;margin-top:8.85pt;width:344.2pt;height:30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" fillcolor="#a5a5a5 [2092]">
                <v:textbox>
                  <w:txbxContent>
                    <w:p w:rsidR="00B842B9" w:rsidRPr="00B842B9" w:rsidRDefault="00B842B9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                                                  </w:t>
                      </w:r>
                      <w:r w:rsidR="00D3449D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            </w:t>
                      </w:r>
                      <w:r w:rsidRPr="00B842B9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тротуар </w:t>
                      </w:r>
                    </w:p>
                  </w:txbxContent>
                </v:textbox>
              </v:rect>
            </w:pict>
          </mc:Fallback>
        </mc:AlternateContent>
      </w:r>
    </w:p>
    <w:p w:rsidR="00BD0456" w:rsidRDefault="00D43B6B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022A576" wp14:editId="3C326374">
                <wp:simplePos x="0" y="0"/>
                <wp:positionH relativeFrom="column">
                  <wp:posOffset>1797685</wp:posOffset>
                </wp:positionH>
                <wp:positionV relativeFrom="paragraph">
                  <wp:posOffset>64135</wp:posOffset>
                </wp:positionV>
                <wp:extent cx="640715" cy="0"/>
                <wp:effectExtent l="0" t="95250" r="0" b="95250"/>
                <wp:wrapNone/>
                <wp:docPr id="83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7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141.55pt;margin-top:5.05pt;width:50.45pt;height:0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" strokecolor="#548dd4 [1951]" strokeweight="2.25pt">
                <v:stroke endarrow="block"/>
              </v:shape>
            </w:pict>
          </mc:Fallback>
        </mc:AlternateContent>
      </w:r>
      <w:r w:rsidR="00E05072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F976F50" wp14:editId="2F9632AB">
                <wp:simplePos x="0" y="0"/>
                <wp:positionH relativeFrom="column">
                  <wp:posOffset>4067175</wp:posOffset>
                </wp:positionH>
                <wp:positionV relativeFrom="paragraph">
                  <wp:posOffset>130810</wp:posOffset>
                </wp:positionV>
                <wp:extent cx="590550" cy="0"/>
                <wp:effectExtent l="0" t="95250" r="0" b="95250"/>
                <wp:wrapNone/>
                <wp:docPr id="81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320.25pt;margin-top:10.3pt;width:46.5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" strokecolor="#548dd4 [1951]" strokeweight="2.25pt">
                <v:stroke endarrow="block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2940FD" wp14:editId="5FAEEBFF">
                <wp:simplePos x="0" y="0"/>
                <wp:positionH relativeFrom="column">
                  <wp:posOffset>3219450</wp:posOffset>
                </wp:positionH>
                <wp:positionV relativeFrom="paragraph">
                  <wp:posOffset>130810</wp:posOffset>
                </wp:positionV>
                <wp:extent cx="640716" cy="0"/>
                <wp:effectExtent l="0" t="95250" r="0" b="95250"/>
                <wp:wrapNone/>
                <wp:docPr id="5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71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53.5pt;margin-top:10.3pt;width:50.45pt;height: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" strokecolor="#548dd4 [1951]" strokeweight="2.25pt">
                <v:stroke endarrow="block"/>
              </v:shape>
            </w:pict>
          </mc:Fallback>
        </mc:AlternateContent>
      </w:r>
    </w:p>
    <w:p w:rsidR="00BD0456" w:rsidRDefault="00E05072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3A95D76" wp14:editId="737375F8">
                <wp:simplePos x="0" y="0"/>
                <wp:positionH relativeFrom="column">
                  <wp:posOffset>2962275</wp:posOffset>
                </wp:positionH>
                <wp:positionV relativeFrom="paragraph">
                  <wp:posOffset>163195</wp:posOffset>
                </wp:positionV>
                <wp:extent cx="0" cy="1619250"/>
                <wp:effectExtent l="57150" t="38100" r="57150" b="0"/>
                <wp:wrapNone/>
                <wp:docPr id="82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33.25pt;margin-top:12.85pt;width:0;height:127.5pt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" strokecolor="red" strokeweight="2.25pt">
                <v:stroke dashstyle="dashDot" endarrow="block"/>
              </v:shape>
            </w:pict>
          </mc:Fallback>
        </mc:AlternateContent>
      </w:r>
      <w:r w:rsidR="00E1350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819FD5" wp14:editId="1ADD8838">
                <wp:simplePos x="0" y="0"/>
                <wp:positionH relativeFrom="column">
                  <wp:posOffset>3757930</wp:posOffset>
                </wp:positionH>
                <wp:positionV relativeFrom="paragraph">
                  <wp:posOffset>113030</wp:posOffset>
                </wp:positionV>
                <wp:extent cx="0" cy="401955"/>
                <wp:effectExtent l="57150" t="38100" r="57150" b="17145"/>
                <wp:wrapNone/>
                <wp:docPr id="4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95.9pt;margin-top:8.9pt;width:0;height:31.6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" strokecolor="#548dd4 [1951]" strokeweight="3pt">
                <v:stroke endarrow="block"/>
              </v:shape>
            </w:pict>
          </mc:Fallback>
        </mc:AlternateContent>
      </w:r>
      <w:r w:rsidR="00E1350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BF9E04" wp14:editId="351DD8D8">
                <wp:simplePos x="0" y="0"/>
                <wp:positionH relativeFrom="column">
                  <wp:posOffset>3994785</wp:posOffset>
                </wp:positionH>
                <wp:positionV relativeFrom="paragraph">
                  <wp:posOffset>28575</wp:posOffset>
                </wp:positionV>
                <wp:extent cx="0" cy="464185"/>
                <wp:effectExtent l="95250" t="0" r="57150" b="50165"/>
                <wp:wrapNone/>
                <wp:docPr id="5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1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14.55pt;margin-top:2.25pt;width:0;height:36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" strokecolor="#548dd4 [1951]" strokeweight="2.25pt">
                <v:stroke endarrow="block"/>
              </v:shape>
            </w:pict>
          </mc:Fallback>
        </mc:AlternateContent>
      </w:r>
      <w:r w:rsidR="00E13507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514A4B1" wp14:editId="13FF0C6B">
                <wp:simplePos x="0" y="0"/>
                <wp:positionH relativeFrom="column">
                  <wp:posOffset>4152900</wp:posOffset>
                </wp:positionH>
                <wp:positionV relativeFrom="paragraph">
                  <wp:posOffset>29845</wp:posOffset>
                </wp:positionV>
                <wp:extent cx="504825" cy="0"/>
                <wp:effectExtent l="0" t="19050" r="9525" b="19050"/>
                <wp:wrapNone/>
                <wp:docPr id="80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27pt;margin-top:2.35pt;width:39.75pt;height:0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" strokeweight="2.25pt">
                <v:stroke dashstyle="dashDot"/>
              </v:shape>
            </w:pict>
          </mc:Fallback>
        </mc:AlternateContent>
      </w:r>
      <w:r w:rsidR="00E1350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8C30D9" wp14:editId="2F3AD5B7">
                <wp:simplePos x="0" y="0"/>
                <wp:positionH relativeFrom="column">
                  <wp:posOffset>3133725</wp:posOffset>
                </wp:positionH>
                <wp:positionV relativeFrom="paragraph">
                  <wp:posOffset>39370</wp:posOffset>
                </wp:positionV>
                <wp:extent cx="504825" cy="0"/>
                <wp:effectExtent l="0" t="19050" r="9525" b="19050"/>
                <wp:wrapNone/>
                <wp:docPr id="5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46.75pt;margin-top:3.1pt;width:39.7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" strokeweight="2.25pt">
                <v:stroke dashstyle="dashDot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F25A1FF" wp14:editId="61C4AFA4">
                <wp:simplePos x="0" y="0"/>
                <wp:positionH relativeFrom="column">
                  <wp:posOffset>374650</wp:posOffset>
                </wp:positionH>
                <wp:positionV relativeFrom="paragraph">
                  <wp:posOffset>106045</wp:posOffset>
                </wp:positionV>
                <wp:extent cx="1744345" cy="2200910"/>
                <wp:effectExtent l="22225" t="19050" r="33655" b="46990"/>
                <wp:wrapNone/>
                <wp:docPr id="57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22009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29.5pt;margin-top:8.35pt;width:137.35pt;height:173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931818" wp14:editId="131031AE">
                <wp:simplePos x="0" y="0"/>
                <wp:positionH relativeFrom="column">
                  <wp:posOffset>2192020</wp:posOffset>
                </wp:positionH>
                <wp:positionV relativeFrom="paragraph">
                  <wp:posOffset>43180</wp:posOffset>
                </wp:positionV>
                <wp:extent cx="538480" cy="0"/>
                <wp:effectExtent l="20320" t="22860" r="22225" b="15240"/>
                <wp:wrapNone/>
                <wp:docPr id="5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72.6pt;margin-top:3.4pt;width:42.4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" strokeweight="2.25pt">
                <v:stroke dashstyle="dashDot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4E9555" wp14:editId="34C3D5C4">
                <wp:simplePos x="0" y="0"/>
                <wp:positionH relativeFrom="column">
                  <wp:posOffset>4679315</wp:posOffset>
                </wp:positionH>
                <wp:positionV relativeFrom="paragraph">
                  <wp:posOffset>43180</wp:posOffset>
                </wp:positionV>
                <wp:extent cx="0" cy="669290"/>
                <wp:effectExtent l="21590" t="22860" r="16510" b="22225"/>
                <wp:wrapNone/>
                <wp:docPr id="5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68.45pt;margin-top:3.4pt;width:0;height:52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" strokeweight="2.25pt">
                <v:stroke dashstyle="dashDot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EC8BA8" wp14:editId="28B68280">
                <wp:simplePos x="0" y="0"/>
                <wp:positionH relativeFrom="column">
                  <wp:posOffset>2192020</wp:posOffset>
                </wp:positionH>
                <wp:positionV relativeFrom="paragraph">
                  <wp:posOffset>43180</wp:posOffset>
                </wp:positionV>
                <wp:extent cx="0" cy="2263775"/>
                <wp:effectExtent l="20320" t="22860" r="17780" b="18415"/>
                <wp:wrapNone/>
                <wp:docPr id="5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3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72.6pt;margin-top:3.4pt;width:0;height:178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" strokecolor="black [3213]" strokeweight="2.25pt">
                <v:stroke dashstyle="dashDot"/>
              </v:shape>
            </w:pict>
          </mc:Fallback>
        </mc:AlternateContent>
      </w:r>
    </w:p>
    <w:p w:rsidR="00BD0456" w:rsidRDefault="00E05072" w:rsidP="000F2D56">
      <w:pPr>
        <w:tabs>
          <w:tab w:val="left" w:pos="2361"/>
        </w:tabs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CB93380" wp14:editId="67F9AEE2">
                <wp:simplePos x="0" y="0"/>
                <wp:positionH relativeFrom="column">
                  <wp:posOffset>2729230</wp:posOffset>
                </wp:positionH>
                <wp:positionV relativeFrom="paragraph">
                  <wp:posOffset>186055</wp:posOffset>
                </wp:positionV>
                <wp:extent cx="4445" cy="1714500"/>
                <wp:effectExtent l="95250" t="19050" r="71755" b="38100"/>
                <wp:wrapNone/>
                <wp:docPr id="82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714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14.9pt;margin-top:14.65pt;width:.35pt;height:135pt;flip:x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" strokecolor="red" strokeweight="2.25pt">
                <v:stroke dashstyle="dashDot" endarrow="block"/>
              </v:shape>
            </w:pict>
          </mc:Fallback>
        </mc:AlternateContent>
      </w:r>
      <w:r w:rsidR="00E1350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B6F7D4" wp14:editId="364E7727">
                <wp:simplePos x="0" y="0"/>
                <wp:positionH relativeFrom="column">
                  <wp:posOffset>6953250</wp:posOffset>
                </wp:positionH>
                <wp:positionV relativeFrom="paragraph">
                  <wp:posOffset>188595</wp:posOffset>
                </wp:positionV>
                <wp:extent cx="1514475" cy="323850"/>
                <wp:effectExtent l="0" t="19050" r="28575" b="95250"/>
                <wp:wrapNone/>
                <wp:docPr id="6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3238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0" o:spid="_x0000_s1026" type="#_x0000_t34" style="position:absolute;margin-left:547.5pt;margin-top:14.85pt;width:119.2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" strokecolor="black [3213]" strokeweight="2.25pt">
                <v:stroke endarrow="block"/>
              </v:shape>
            </w:pict>
          </mc:Fallback>
        </mc:AlternateContent>
      </w:r>
      <w:r w:rsidR="000F2D56">
        <w:tab/>
      </w:r>
    </w:p>
    <w:p w:rsidR="00BD0456" w:rsidRDefault="00E13507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3DE5D0" wp14:editId="10A643D1">
                <wp:simplePos x="0" y="0"/>
                <wp:positionH relativeFrom="column">
                  <wp:posOffset>3740150</wp:posOffset>
                </wp:positionH>
                <wp:positionV relativeFrom="paragraph">
                  <wp:posOffset>112395</wp:posOffset>
                </wp:positionV>
                <wp:extent cx="246380" cy="0"/>
                <wp:effectExtent l="0" t="19050" r="1270" b="19050"/>
                <wp:wrapNone/>
                <wp:docPr id="3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294.5pt;margin-top:8.85pt;width:19.4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" strokecolor="#4f81bd [3204]" strokeweight="2.25pt"/>
            </w:pict>
          </mc:Fallback>
        </mc:AlternateContent>
      </w:r>
    </w:p>
    <w:p w:rsidR="00BD0456" w:rsidRDefault="00E05072" w:rsidP="00E015D6">
      <w:pPr>
        <w:tabs>
          <w:tab w:val="left" w:pos="5690"/>
        </w:tabs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846817" wp14:editId="539A18EA">
                <wp:simplePos x="0" y="0"/>
                <wp:positionH relativeFrom="column">
                  <wp:posOffset>3305175</wp:posOffset>
                </wp:positionH>
                <wp:positionV relativeFrom="paragraph">
                  <wp:posOffset>41910</wp:posOffset>
                </wp:positionV>
                <wp:extent cx="1014730" cy="457200"/>
                <wp:effectExtent l="0" t="0" r="13970" b="19050"/>
                <wp:wrapNone/>
                <wp:docPr id="4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5D6" w:rsidRPr="00E05072" w:rsidRDefault="00E13507" w:rsidP="00E05072">
                            <w:pPr>
                              <w:shd w:val="clear" w:color="auto" w:fill="7030A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050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МК</w:t>
                            </w:r>
                            <w:r w:rsidR="00E015D6" w:rsidRPr="00E050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 xml:space="preserve">ОУ </w:t>
                            </w:r>
                            <w:r w:rsidRPr="00E050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СОШ</w:t>
                            </w:r>
                            <w:r w:rsidRPr="00E050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E0507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128" style="position:absolute;left:0;text-align:left;margin-left:260.25pt;margin-top:3.3pt;width:79.9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" fillcolor="yellow">
                <v:textbox>
                  <w:txbxContent>
                    <w:p w:rsidR="00E015D6" w:rsidRPr="00E05072" w:rsidRDefault="00E13507" w:rsidP="00E05072">
                      <w:pPr>
                        <w:shd w:val="clear" w:color="auto" w:fill="7030A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0507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МК</w:t>
                      </w:r>
                      <w:r w:rsidR="00E015D6" w:rsidRPr="00E0507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 xml:space="preserve">ОУ </w:t>
                      </w:r>
                      <w:r w:rsidRPr="00E0507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СОШ</w:t>
                      </w:r>
                      <w:r w:rsidRPr="00E05072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E0507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№17</w:t>
                      </w:r>
                    </w:p>
                  </w:txbxContent>
                </v:textbox>
              </v:rect>
            </w:pict>
          </mc:Fallback>
        </mc:AlternateContent>
      </w:r>
      <w:r w:rsidR="00E1350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BAABB0" wp14:editId="6959613E">
                <wp:simplePos x="0" y="0"/>
                <wp:positionH relativeFrom="column">
                  <wp:posOffset>4676775</wp:posOffset>
                </wp:positionH>
                <wp:positionV relativeFrom="paragraph">
                  <wp:posOffset>120650</wp:posOffset>
                </wp:positionV>
                <wp:extent cx="6985" cy="1600835"/>
                <wp:effectExtent l="19050" t="0" r="31115" b="18415"/>
                <wp:wrapNone/>
                <wp:docPr id="3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" cy="16008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368.25pt;margin-top:9.5pt;width:.55pt;height:126.0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" strokeweight="2.25pt">
                <v:stroke dashstyle="dashDot"/>
              </v:shape>
            </w:pict>
          </mc:Fallback>
        </mc:AlternateContent>
      </w:r>
      <w:r w:rsidR="00E015D6">
        <w:tab/>
      </w:r>
    </w:p>
    <w:p w:rsidR="00BD0456" w:rsidRDefault="00BD0456" w:rsidP="001F2285">
      <w:pPr>
        <w:spacing w:after="0"/>
        <w:jc w:val="both"/>
      </w:pPr>
    </w:p>
    <w:p w:rsidR="00BD0456" w:rsidRDefault="00E05072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4F46D5A" wp14:editId="5013E9C4">
                <wp:simplePos x="0" y="0"/>
                <wp:positionH relativeFrom="column">
                  <wp:posOffset>3505200</wp:posOffset>
                </wp:positionH>
                <wp:positionV relativeFrom="paragraph">
                  <wp:posOffset>106680</wp:posOffset>
                </wp:positionV>
                <wp:extent cx="419100" cy="266700"/>
                <wp:effectExtent l="0" t="0" r="19050" b="19050"/>
                <wp:wrapNone/>
                <wp:docPr id="812" name="Прямоугольник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2" o:spid="_x0000_s1026" style="position:absolute;margin-left:276pt;margin-top:8.4pt;width:33pt;height:21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" fillcolor="yellow" strokecolor="yellow" strokeweight="2pt"/>
            </w:pict>
          </mc:Fallback>
        </mc:AlternateContent>
      </w:r>
    </w:p>
    <w:p w:rsidR="00BD0456" w:rsidRDefault="00E05072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6FBD667" wp14:editId="265CEADC">
                <wp:simplePos x="0" y="0"/>
                <wp:positionH relativeFrom="column">
                  <wp:posOffset>3305175</wp:posOffset>
                </wp:positionH>
                <wp:positionV relativeFrom="paragraph">
                  <wp:posOffset>177165</wp:posOffset>
                </wp:positionV>
                <wp:extent cx="942975" cy="428625"/>
                <wp:effectExtent l="0" t="0" r="28575" b="28575"/>
                <wp:wrapNone/>
                <wp:docPr id="813" name="Прямоугольник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3" o:spid="_x0000_s1026" style="position:absolute;margin-left:260.25pt;margin-top:13.95pt;width:74.25pt;height:33.7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" fillcolor="#7030a0" strokecolor="yellow" strokeweight="2pt"/>
            </w:pict>
          </mc:Fallback>
        </mc:AlternateContent>
      </w:r>
    </w:p>
    <w:p w:rsidR="00BD0456" w:rsidRDefault="00BD0456" w:rsidP="001F2285">
      <w:pPr>
        <w:spacing w:after="0"/>
        <w:jc w:val="both"/>
      </w:pPr>
    </w:p>
    <w:p w:rsidR="00BD0456" w:rsidRDefault="00D43B6B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2860</wp:posOffset>
                </wp:positionV>
                <wp:extent cx="104775" cy="152400"/>
                <wp:effectExtent l="0" t="0" r="28575" b="19050"/>
                <wp:wrapNone/>
                <wp:docPr id="828" name="Прямоугольник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28" o:spid="_x0000_s1026" style="position:absolute;margin-left:334.5pt;margin-top:1.8pt;width:8.25pt;height:12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" fillcolor="#c00000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5A9D101" wp14:editId="5EC3C916">
                <wp:simplePos x="0" y="0"/>
                <wp:positionH relativeFrom="column">
                  <wp:posOffset>4319905</wp:posOffset>
                </wp:positionH>
                <wp:positionV relativeFrom="paragraph">
                  <wp:posOffset>80010</wp:posOffset>
                </wp:positionV>
                <wp:extent cx="219075" cy="0"/>
                <wp:effectExtent l="0" t="95250" r="0" b="95250"/>
                <wp:wrapNone/>
                <wp:docPr id="82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340.15pt;margin-top:6.3pt;width:17.25pt;height:0;flip:x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" strokecolor="red" strokeweight="2.25pt">
                <v:stroke dashstyle="dashDot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12DEE91" wp14:editId="3A260EB6">
                <wp:simplePos x="0" y="0"/>
                <wp:positionH relativeFrom="column">
                  <wp:posOffset>4385945</wp:posOffset>
                </wp:positionH>
                <wp:positionV relativeFrom="paragraph">
                  <wp:posOffset>127635</wp:posOffset>
                </wp:positionV>
                <wp:extent cx="1" cy="228600"/>
                <wp:effectExtent l="95250" t="0" r="57150" b="38100"/>
                <wp:wrapNone/>
                <wp:docPr id="82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28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345.35pt;margin-top:10.05pt;width:0;height:18pt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" strokecolor="red" strokeweight="2.25pt">
                <v:stroke dashstyle="dashDot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10F3462" wp14:editId="1F596C65">
                <wp:simplePos x="0" y="0"/>
                <wp:positionH relativeFrom="column">
                  <wp:posOffset>4524375</wp:posOffset>
                </wp:positionH>
                <wp:positionV relativeFrom="paragraph">
                  <wp:posOffset>129540</wp:posOffset>
                </wp:positionV>
                <wp:extent cx="0" cy="398145"/>
                <wp:effectExtent l="57150" t="38100" r="57150" b="1905"/>
                <wp:wrapNone/>
                <wp:docPr id="82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356.25pt;margin-top:10.2pt;width:0;height:31.35pt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" strokecolor="red" strokeweight="2.25pt">
                <v:stroke dashstyle="dashDot" endarrow="block"/>
              </v:shape>
            </w:pict>
          </mc:Fallback>
        </mc:AlternateContent>
      </w:r>
      <w:r w:rsidR="00884780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4A01B89" wp14:editId="4D4D1D20">
                <wp:simplePos x="0" y="0"/>
                <wp:positionH relativeFrom="column">
                  <wp:posOffset>4679315</wp:posOffset>
                </wp:positionH>
                <wp:positionV relativeFrom="paragraph">
                  <wp:posOffset>134620</wp:posOffset>
                </wp:positionV>
                <wp:extent cx="523875" cy="603885"/>
                <wp:effectExtent l="21590" t="26035" r="35560" b="46355"/>
                <wp:wrapNone/>
                <wp:docPr id="35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038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368.45pt;margin-top:10.6pt;width:41.25pt;height:47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</w:p>
    <w:p w:rsidR="00BD0456" w:rsidRDefault="00E05072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26343F8" wp14:editId="553357C9">
                <wp:simplePos x="0" y="0"/>
                <wp:positionH relativeFrom="column">
                  <wp:posOffset>2905126</wp:posOffset>
                </wp:positionH>
                <wp:positionV relativeFrom="paragraph">
                  <wp:posOffset>160655</wp:posOffset>
                </wp:positionV>
                <wp:extent cx="1414779" cy="0"/>
                <wp:effectExtent l="0" t="95250" r="0" b="95250"/>
                <wp:wrapNone/>
                <wp:docPr id="82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4779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28.75pt;margin-top:12.65pt;width:111.4pt;height:0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" strokecolor="red" strokeweight="2.25pt">
                <v:stroke dashstyle="dashDot" endarrow="block"/>
              </v:shape>
            </w:pict>
          </mc:Fallback>
        </mc:AlternateContent>
      </w:r>
    </w:p>
    <w:p w:rsidR="00BD0456" w:rsidRDefault="00E05072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DBB99EE" wp14:editId="110D061F">
                <wp:simplePos x="0" y="0"/>
                <wp:positionH relativeFrom="column">
                  <wp:posOffset>2752725</wp:posOffset>
                </wp:positionH>
                <wp:positionV relativeFrom="paragraph">
                  <wp:posOffset>135890</wp:posOffset>
                </wp:positionV>
                <wp:extent cx="1771650" cy="0"/>
                <wp:effectExtent l="0" t="95250" r="0" b="95250"/>
                <wp:wrapNone/>
                <wp:docPr id="82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16.75pt;margin-top:10.7pt;width:139.5pt;height: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" strokecolor="red" strokeweight="2.25pt">
                <v:stroke dashstyle="dashDot" endarrow="block"/>
              </v:shape>
            </w:pict>
          </mc:Fallback>
        </mc:AlternateContent>
      </w: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BB091C1" wp14:editId="7FD45F51">
                <wp:simplePos x="0" y="0"/>
                <wp:positionH relativeFrom="column">
                  <wp:posOffset>374650</wp:posOffset>
                </wp:positionH>
                <wp:positionV relativeFrom="paragraph">
                  <wp:posOffset>149860</wp:posOffset>
                </wp:positionV>
                <wp:extent cx="6161405" cy="559435"/>
                <wp:effectExtent l="22225" t="19685" r="36195" b="49530"/>
                <wp:wrapNone/>
                <wp:docPr id="3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1405" cy="559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29.5pt;margin-top:11.8pt;width:485.15pt;height:44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59AE33" wp14:editId="387C9319">
                <wp:simplePos x="0" y="0"/>
                <wp:positionH relativeFrom="column">
                  <wp:posOffset>2192020</wp:posOffset>
                </wp:positionH>
                <wp:positionV relativeFrom="paragraph">
                  <wp:posOffset>149860</wp:posOffset>
                </wp:positionV>
                <wp:extent cx="2487295" cy="0"/>
                <wp:effectExtent l="20320" t="19685" r="16510" b="18415"/>
                <wp:wrapNone/>
                <wp:docPr id="3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72.6pt;margin-top:11.8pt;width:195.8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IyMAIAAFo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" strokeweight="2.25pt">
                <v:stroke dashstyle="dashDot"/>
              </v:shape>
            </w:pict>
          </mc:Fallback>
        </mc:AlternateContent>
      </w:r>
    </w:p>
    <w:p w:rsidR="00BD0456" w:rsidRDefault="00BD0456" w:rsidP="001F2285">
      <w:pPr>
        <w:spacing w:after="0"/>
        <w:jc w:val="both"/>
      </w:pPr>
    </w:p>
    <w:p w:rsidR="00BD0456" w:rsidRDefault="00BD0456" w:rsidP="001F2285">
      <w:pPr>
        <w:spacing w:after="0"/>
        <w:jc w:val="both"/>
      </w:pPr>
    </w:p>
    <w:p w:rsidR="00BD0456" w:rsidRDefault="00BD0456" w:rsidP="001F2285">
      <w:pPr>
        <w:spacing w:after="0"/>
        <w:jc w:val="both"/>
      </w:pP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24053E" wp14:editId="66E9E939">
                <wp:simplePos x="0" y="0"/>
                <wp:positionH relativeFrom="column">
                  <wp:posOffset>4154805</wp:posOffset>
                </wp:positionH>
                <wp:positionV relativeFrom="paragraph">
                  <wp:posOffset>157480</wp:posOffset>
                </wp:positionV>
                <wp:extent cx="992505" cy="10795"/>
                <wp:effectExtent l="30480" t="68580" r="24765" b="73025"/>
                <wp:wrapNone/>
                <wp:docPr id="3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2505" cy="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27.15pt;margin-top:12.4pt;width:78.15pt;height:.8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" strokecolor="#548dd4 [1951]" strokeweight="2.2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A51769" wp14:editId="767FD99A">
                <wp:simplePos x="0" y="0"/>
                <wp:positionH relativeFrom="column">
                  <wp:posOffset>51435</wp:posOffset>
                </wp:positionH>
                <wp:positionV relativeFrom="paragraph">
                  <wp:posOffset>12065</wp:posOffset>
                </wp:positionV>
                <wp:extent cx="6244590" cy="1814195"/>
                <wp:effectExtent l="13335" t="8890" r="9525" b="5715"/>
                <wp:wrapNone/>
                <wp:docPr id="2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D09" w:rsidRPr="00694504" w:rsidRDefault="00215D0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9450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вижение детей по территории </w:t>
                            </w:r>
                            <w:r w:rsidR="0088478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МКОУ СОШ №17</w:t>
                            </w:r>
                          </w:p>
                          <w:p w:rsidR="00215D09" w:rsidRPr="00694504" w:rsidRDefault="00215D0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9450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езд и въезд грузовых транспортных средств</w:t>
                            </w:r>
                            <w:r w:rsidR="00694504" w:rsidRPr="006945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drawing>
                                <wp:inline distT="0" distB="0" distL="0" distR="0" wp14:anchorId="4C8E58F6" wp14:editId="0BF7BF05">
                                  <wp:extent cx="1185282" cy="189115"/>
                                  <wp:effectExtent l="19050" t="0" r="0" b="0"/>
                                  <wp:docPr id="42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827" cy="192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5D09" w:rsidRPr="00694504" w:rsidRDefault="00215D0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9450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вижение грузовых транспортных средств по территории ОУ</w:t>
                            </w:r>
                            <w:r w:rsidR="00694504" w:rsidRPr="0069450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B842B9" w:rsidRPr="00694504" w:rsidRDefault="00215D0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9450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есто </w:t>
                            </w:r>
                            <w:r w:rsidR="00694504" w:rsidRPr="0069450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грузки и по</w:t>
                            </w:r>
                            <w:r w:rsidRPr="0069450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зки</w:t>
                            </w:r>
                            <w:r w:rsidR="0069450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</w:t>
                            </w:r>
                            <w:r w:rsidR="00694504" w:rsidRPr="0069450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6945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drawing>
                                <wp:inline distT="0" distB="0" distL="0" distR="0" wp14:anchorId="3A67DAA3" wp14:editId="3D3B856B">
                                  <wp:extent cx="847490" cy="178420"/>
                                  <wp:effectExtent l="19050" t="19050" r="10160" b="12700"/>
                                  <wp:docPr id="47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457" cy="177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accent2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42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129" style="position:absolute;left:0;text-align:left;margin-left:4.05pt;margin-top:.95pt;width:491.7pt;height:142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">
                <v:textbox>
                  <w:txbxContent>
                    <w:p w:rsidR="00215D09" w:rsidRPr="00694504" w:rsidRDefault="00215D0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94504">
                        <w:rPr>
                          <w:rFonts w:ascii="Times New Roman" w:hAnsi="Times New Roman" w:cs="Times New Roman"/>
                          <w:sz w:val="28"/>
                        </w:rPr>
                        <w:t xml:space="preserve">Движение детей по территории </w:t>
                      </w:r>
                      <w:r w:rsidR="00884780">
                        <w:rPr>
                          <w:rFonts w:ascii="Times New Roman" w:hAnsi="Times New Roman" w:cs="Times New Roman"/>
                          <w:sz w:val="28"/>
                        </w:rPr>
                        <w:t xml:space="preserve"> МКОУ СОШ №17</w:t>
                      </w:r>
                    </w:p>
                    <w:p w:rsidR="00215D09" w:rsidRPr="00694504" w:rsidRDefault="00215D0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94504">
                        <w:rPr>
                          <w:rFonts w:ascii="Times New Roman" w:hAnsi="Times New Roman" w:cs="Times New Roman"/>
                          <w:sz w:val="28"/>
                        </w:rPr>
                        <w:t>Выезд и въезд грузовых транспортных средств</w:t>
                      </w:r>
                      <w:r w:rsidR="00694504" w:rsidRPr="00694504"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drawing>
                          <wp:inline distT="0" distB="0" distL="0" distR="0" wp14:anchorId="4C8E58F6" wp14:editId="0BF7BF05">
                            <wp:extent cx="1185282" cy="189115"/>
                            <wp:effectExtent l="19050" t="0" r="0" b="0"/>
                            <wp:docPr id="42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827" cy="192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5D09" w:rsidRPr="00694504" w:rsidRDefault="00215D0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94504">
                        <w:rPr>
                          <w:rFonts w:ascii="Times New Roman" w:hAnsi="Times New Roman" w:cs="Times New Roman"/>
                          <w:sz w:val="28"/>
                        </w:rPr>
                        <w:t>Движение грузовых транспортных средств по территории ОУ</w:t>
                      </w:r>
                      <w:r w:rsidR="00694504" w:rsidRPr="0069450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B842B9" w:rsidRPr="00694504" w:rsidRDefault="00215D0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94504">
                        <w:rPr>
                          <w:rFonts w:ascii="Times New Roman" w:hAnsi="Times New Roman" w:cs="Times New Roman"/>
                          <w:sz w:val="28"/>
                        </w:rPr>
                        <w:t xml:space="preserve">Место </w:t>
                      </w:r>
                      <w:r w:rsidR="00694504" w:rsidRPr="00694504">
                        <w:rPr>
                          <w:rFonts w:ascii="Times New Roman" w:hAnsi="Times New Roman" w:cs="Times New Roman"/>
                          <w:sz w:val="28"/>
                        </w:rPr>
                        <w:t>разгрузки и по</w:t>
                      </w:r>
                      <w:r w:rsidRPr="00694504">
                        <w:rPr>
                          <w:rFonts w:ascii="Times New Roman" w:hAnsi="Times New Roman" w:cs="Times New Roman"/>
                          <w:sz w:val="28"/>
                        </w:rPr>
                        <w:t>грузки</w:t>
                      </w:r>
                      <w:r w:rsidR="00694504">
                        <w:rPr>
                          <w:rFonts w:ascii="Times New Roman" w:hAnsi="Times New Roman" w:cs="Times New Roman"/>
                          <w:sz w:val="28"/>
                        </w:rPr>
                        <w:t xml:space="preserve">  </w:t>
                      </w:r>
                      <w:r w:rsidR="00694504" w:rsidRPr="0069450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694504"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drawing>
                          <wp:inline distT="0" distB="0" distL="0" distR="0" wp14:anchorId="3A67DAA3" wp14:editId="3D3B856B">
                            <wp:extent cx="847490" cy="178420"/>
                            <wp:effectExtent l="19050" t="19050" r="10160" b="12700"/>
                            <wp:docPr id="47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457" cy="177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42B9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D0456" w:rsidRDefault="00BD0456" w:rsidP="001F2285">
      <w:pPr>
        <w:spacing w:after="0"/>
        <w:jc w:val="both"/>
      </w:pPr>
    </w:p>
    <w:p w:rsidR="00BD0456" w:rsidRDefault="00BD0456" w:rsidP="001F2285">
      <w:pPr>
        <w:spacing w:after="0"/>
        <w:jc w:val="both"/>
      </w:pPr>
    </w:p>
    <w:p w:rsidR="00BD0456" w:rsidRDefault="00BD0456" w:rsidP="001F2285">
      <w:pPr>
        <w:spacing w:after="0"/>
        <w:jc w:val="both"/>
      </w:pPr>
    </w:p>
    <w:p w:rsidR="00BD0456" w:rsidRDefault="00884780" w:rsidP="001F228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CBED92" wp14:editId="2765C0FF">
                <wp:simplePos x="0" y="0"/>
                <wp:positionH relativeFrom="column">
                  <wp:posOffset>5080635</wp:posOffset>
                </wp:positionH>
                <wp:positionV relativeFrom="paragraph">
                  <wp:posOffset>97155</wp:posOffset>
                </wp:positionV>
                <wp:extent cx="557530" cy="0"/>
                <wp:effectExtent l="22860" t="69215" r="29210" b="73660"/>
                <wp:wrapNone/>
                <wp:docPr id="2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400.05pt;margin-top:7.65pt;width:43.9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" strokecolor="red" strokeweight="2.25pt">
                <v:stroke dashstyle="dashDot" endarrow="block"/>
              </v:shape>
            </w:pict>
          </mc:Fallback>
        </mc:AlternateContent>
      </w:r>
    </w:p>
    <w:p w:rsidR="00B124E4" w:rsidRDefault="00B124E4" w:rsidP="001F2285">
      <w:pPr>
        <w:spacing w:after="0"/>
        <w:jc w:val="both"/>
      </w:pPr>
    </w:p>
    <w:p w:rsidR="00B124E4" w:rsidRDefault="00B124E4" w:rsidP="001F2285">
      <w:pPr>
        <w:spacing w:after="0"/>
        <w:jc w:val="both"/>
      </w:pPr>
    </w:p>
    <w:p w:rsidR="00B124E4" w:rsidRDefault="00B124E4" w:rsidP="001F2285">
      <w:pPr>
        <w:spacing w:after="0"/>
        <w:jc w:val="both"/>
      </w:pPr>
    </w:p>
    <w:p w:rsidR="00B124E4" w:rsidRDefault="00B124E4" w:rsidP="001F2285">
      <w:pPr>
        <w:spacing w:after="0"/>
        <w:jc w:val="both"/>
      </w:pPr>
    </w:p>
    <w:p w:rsidR="00B124E4" w:rsidRDefault="00B124E4" w:rsidP="001F2285">
      <w:pPr>
        <w:spacing w:after="0"/>
        <w:jc w:val="both"/>
      </w:pPr>
    </w:p>
    <w:p w:rsidR="00B124E4" w:rsidRDefault="00B124E4" w:rsidP="001F2285">
      <w:pPr>
        <w:spacing w:after="0"/>
        <w:jc w:val="both"/>
      </w:pPr>
    </w:p>
    <w:p w:rsidR="002D5C30" w:rsidRDefault="002D5C30" w:rsidP="000158A9">
      <w:pPr>
        <w:tabs>
          <w:tab w:val="left" w:pos="2361"/>
        </w:tabs>
        <w:spacing w:after="0"/>
        <w:jc w:val="both"/>
      </w:pPr>
    </w:p>
    <w:p w:rsidR="002D5C30" w:rsidRDefault="002D5C30" w:rsidP="00375EA1">
      <w:pPr>
        <w:spacing w:after="0"/>
        <w:jc w:val="both"/>
      </w:pPr>
    </w:p>
    <w:p w:rsidR="000158A9" w:rsidRDefault="000158A9" w:rsidP="000158A9">
      <w:pPr>
        <w:framePr w:h="1536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976" w:rsidRDefault="00090976" w:rsidP="000158A9">
      <w:pPr>
        <w:spacing w:after="0"/>
      </w:pPr>
    </w:p>
    <w:p w:rsidR="00090976" w:rsidRDefault="00090976" w:rsidP="000158A9">
      <w:pPr>
        <w:spacing w:after="0"/>
      </w:pPr>
    </w:p>
    <w:p w:rsidR="00090976" w:rsidRDefault="00090976" w:rsidP="000158A9">
      <w:pPr>
        <w:spacing w:after="0"/>
      </w:pPr>
    </w:p>
    <w:p w:rsidR="00090976" w:rsidRPr="00577F03" w:rsidRDefault="00577F03" w:rsidP="00577F0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77F03">
        <w:rPr>
          <w:rFonts w:ascii="Times New Roman" w:hAnsi="Times New Roman" w:cs="Times New Roman"/>
          <w:sz w:val="28"/>
        </w:rPr>
        <w:t>План-схема пути движения транспортных средств и детей при проведении дорожных ремонтно-строительных работ вблизи образовательного учреждения</w:t>
      </w:r>
    </w:p>
    <w:p w:rsidR="00090976" w:rsidRDefault="00090976" w:rsidP="000158A9">
      <w:pPr>
        <w:spacing w:after="0"/>
      </w:pPr>
    </w:p>
    <w:p w:rsidR="00090976" w:rsidRDefault="00090976" w:rsidP="000158A9">
      <w:pPr>
        <w:spacing w:after="0"/>
      </w:pPr>
    </w:p>
    <w:p w:rsidR="00090976" w:rsidRDefault="00090976" w:rsidP="000158A9">
      <w:pPr>
        <w:spacing w:after="0"/>
      </w:pPr>
      <w:r>
        <w:rPr>
          <w:noProof/>
        </w:rPr>
        <w:drawing>
          <wp:inline distT="0" distB="0" distL="0" distR="0">
            <wp:extent cx="5753100" cy="6210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531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976" w:rsidSect="0096130D">
      <w:pgSz w:w="11906" w:h="16838"/>
      <w:pgMar w:top="284" w:right="127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FC" w:rsidRDefault="008E3FFC" w:rsidP="00BD0456">
      <w:pPr>
        <w:spacing w:after="0" w:line="240" w:lineRule="auto"/>
      </w:pPr>
      <w:r>
        <w:separator/>
      </w:r>
    </w:p>
  </w:endnote>
  <w:endnote w:type="continuationSeparator" w:id="0">
    <w:p w:rsidR="008E3FFC" w:rsidRDefault="008E3FFC" w:rsidP="00BD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FC" w:rsidRDefault="008E3FFC" w:rsidP="00BD0456">
      <w:pPr>
        <w:spacing w:after="0" w:line="240" w:lineRule="auto"/>
      </w:pPr>
      <w:r>
        <w:separator/>
      </w:r>
    </w:p>
  </w:footnote>
  <w:footnote w:type="continuationSeparator" w:id="0">
    <w:p w:rsidR="008E3FFC" w:rsidRDefault="008E3FFC" w:rsidP="00BD0456">
      <w:pPr>
        <w:spacing w:after="0" w:line="240" w:lineRule="auto"/>
      </w:pPr>
      <w:r>
        <w:continuationSeparator/>
      </w:r>
    </w:p>
  </w:footnote>
  <w:footnote w:id="1">
    <w:p w:rsidR="00BD0456" w:rsidRDefault="00BD0456" w:rsidP="00BD0456">
      <w:pPr>
        <w:pStyle w:val="a6"/>
        <w:jc w:val="both"/>
      </w:pPr>
      <w:r w:rsidRPr="00B159F2">
        <w:rPr>
          <w:rStyle w:val="a8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pt;height:21pt;visibility:visible;mso-wrap-style:square" o:bullet="t">
        <v:imagedata r:id="rId1" o:title=""/>
      </v:shape>
    </w:pict>
  </w:numPicBullet>
  <w:numPicBullet w:numPicBulletId="1">
    <w:pict>
      <v:shape id="_x0000_i1034" type="#_x0000_t75" style="width:12pt;height:11.25pt;visibility:visible;mso-wrap-style:square" o:bullet="t">
        <v:imagedata r:id="rId2" o:title=""/>
      </v:shape>
    </w:pict>
  </w:numPicBullet>
  <w:numPicBullet w:numPicBulletId="2">
    <w:pict>
      <v:shape id="_x0000_i1035" type="#_x0000_t75" style="width:23.25pt;height:12pt;visibility:visible;mso-wrap-style:square" o:bullet="t">
        <v:imagedata r:id="rId3" o:title=""/>
      </v:shape>
    </w:pict>
  </w:numPicBullet>
  <w:numPicBullet w:numPicBulletId="3">
    <w:pict>
      <v:shape id="_x0000_i1036" type="#_x0000_t75" style="width:16.5pt;height:16.5pt;rotation:90;visibility:visible;mso-wrap-style:square" o:bullet="t">
        <v:imagedata r:id="rId4" o:title=""/>
      </v:shape>
    </w:pict>
  </w:numPicBullet>
  <w:numPicBullet w:numPicBulletId="4">
    <w:pict>
      <v:shape id="_x0000_i1037" type="#_x0000_t75" style="width:9.75pt;height:26.25pt;rotation:90;flip:x y;visibility:visible;mso-wrap-style:square" o:bullet="t">
        <v:imagedata r:id="rId5" o:title=""/>
      </v:shape>
    </w:pict>
  </w:numPicBullet>
  <w:numPicBullet w:numPicBulletId="5">
    <w:pict>
      <v:shape id="_x0000_i1038" type="#_x0000_t75" style="width:51.75pt;height:13.5pt;visibility:visible;mso-wrap-style:square" o:bullet="t">
        <v:imagedata r:id="rId6" o:title=""/>
      </v:shape>
    </w:pict>
  </w:numPicBullet>
  <w:numPicBullet w:numPicBulletId="6">
    <w:pict>
      <v:shape id="_x0000_i1039" type="#_x0000_t75" style="width:17.25pt;height:9.75pt;visibility:visible;mso-wrap-style:square" o:bullet="t">
        <v:imagedata r:id="rId7" o:title=""/>
      </v:shape>
    </w:pict>
  </w:numPicBullet>
  <w:abstractNum w:abstractNumId="0">
    <w:nsid w:val="08002603"/>
    <w:multiLevelType w:val="hybridMultilevel"/>
    <w:tmpl w:val="D494D692"/>
    <w:lvl w:ilvl="0" w:tplc="6090F6F4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AD344A86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C6C9F4A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82429EA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98A53B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50C6296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AAC15F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B6508DB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4B1A825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">
    <w:nsid w:val="0B2419F9"/>
    <w:multiLevelType w:val="hybridMultilevel"/>
    <w:tmpl w:val="9F82B87C"/>
    <w:lvl w:ilvl="0" w:tplc="DCD6925A">
      <w:start w:val="1"/>
      <w:numFmt w:val="bullet"/>
      <w:lvlText w:val=""/>
      <w:lvlPicBulletId w:val="5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E2E37FE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6C4AE626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CC30E77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0DCA8D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18C8040E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07C0C72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C66BFAC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DCF43574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2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C6B3F"/>
    <w:multiLevelType w:val="hybridMultilevel"/>
    <w:tmpl w:val="24928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57488"/>
    <w:multiLevelType w:val="hybridMultilevel"/>
    <w:tmpl w:val="BBC62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F50F2"/>
    <w:multiLevelType w:val="hybridMultilevel"/>
    <w:tmpl w:val="46DA869A"/>
    <w:lvl w:ilvl="0" w:tplc="BFFCC806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1553DC8"/>
    <w:multiLevelType w:val="hybridMultilevel"/>
    <w:tmpl w:val="A7060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E1AD4"/>
    <w:multiLevelType w:val="hybridMultilevel"/>
    <w:tmpl w:val="B4D0F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93D2C"/>
    <w:multiLevelType w:val="hybridMultilevel"/>
    <w:tmpl w:val="96303CE0"/>
    <w:lvl w:ilvl="0" w:tplc="F778756E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D0527D8"/>
    <w:multiLevelType w:val="hybridMultilevel"/>
    <w:tmpl w:val="4634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658D0"/>
    <w:multiLevelType w:val="hybridMultilevel"/>
    <w:tmpl w:val="EDFA3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4F"/>
    <w:rsid w:val="000158A9"/>
    <w:rsid w:val="00031853"/>
    <w:rsid w:val="00032849"/>
    <w:rsid w:val="00041C6F"/>
    <w:rsid w:val="00082AF1"/>
    <w:rsid w:val="0008738D"/>
    <w:rsid w:val="00090976"/>
    <w:rsid w:val="000B1B25"/>
    <w:rsid w:val="000B363B"/>
    <w:rsid w:val="000D3832"/>
    <w:rsid w:val="000D5B97"/>
    <w:rsid w:val="000D7B37"/>
    <w:rsid w:val="000F2D56"/>
    <w:rsid w:val="000F3415"/>
    <w:rsid w:val="000F351B"/>
    <w:rsid w:val="00115E51"/>
    <w:rsid w:val="001341A6"/>
    <w:rsid w:val="001351E2"/>
    <w:rsid w:val="00145CA8"/>
    <w:rsid w:val="001522DA"/>
    <w:rsid w:val="001B7E8A"/>
    <w:rsid w:val="001E4FBA"/>
    <w:rsid w:val="001F2285"/>
    <w:rsid w:val="00215D09"/>
    <w:rsid w:val="002205B2"/>
    <w:rsid w:val="00226041"/>
    <w:rsid w:val="00243BE8"/>
    <w:rsid w:val="00264B3C"/>
    <w:rsid w:val="00265567"/>
    <w:rsid w:val="0028396F"/>
    <w:rsid w:val="002A2758"/>
    <w:rsid w:val="002B4050"/>
    <w:rsid w:val="002C0EB5"/>
    <w:rsid w:val="002D5C30"/>
    <w:rsid w:val="003060F7"/>
    <w:rsid w:val="00321FA3"/>
    <w:rsid w:val="00375EA1"/>
    <w:rsid w:val="003A6F89"/>
    <w:rsid w:val="003C59EC"/>
    <w:rsid w:val="004336AC"/>
    <w:rsid w:val="00433FD0"/>
    <w:rsid w:val="00444112"/>
    <w:rsid w:val="00446362"/>
    <w:rsid w:val="00456461"/>
    <w:rsid w:val="00487924"/>
    <w:rsid w:val="004B51CD"/>
    <w:rsid w:val="004E05AC"/>
    <w:rsid w:val="005313A0"/>
    <w:rsid w:val="0053434B"/>
    <w:rsid w:val="005529B1"/>
    <w:rsid w:val="005534AB"/>
    <w:rsid w:val="00555BDC"/>
    <w:rsid w:val="00561CD0"/>
    <w:rsid w:val="00572197"/>
    <w:rsid w:val="00577F03"/>
    <w:rsid w:val="005C5ACD"/>
    <w:rsid w:val="005D76BA"/>
    <w:rsid w:val="005E6040"/>
    <w:rsid w:val="005F3432"/>
    <w:rsid w:val="00601178"/>
    <w:rsid w:val="0061031D"/>
    <w:rsid w:val="00623E4B"/>
    <w:rsid w:val="0064456B"/>
    <w:rsid w:val="00647A31"/>
    <w:rsid w:val="00672601"/>
    <w:rsid w:val="00694504"/>
    <w:rsid w:val="006B5D3C"/>
    <w:rsid w:val="006C26B8"/>
    <w:rsid w:val="006F4C75"/>
    <w:rsid w:val="00702E7E"/>
    <w:rsid w:val="00727B35"/>
    <w:rsid w:val="00753F10"/>
    <w:rsid w:val="007612F9"/>
    <w:rsid w:val="007B5DFB"/>
    <w:rsid w:val="007C4DB2"/>
    <w:rsid w:val="007D5E48"/>
    <w:rsid w:val="00807E31"/>
    <w:rsid w:val="0082381F"/>
    <w:rsid w:val="00826388"/>
    <w:rsid w:val="00843E43"/>
    <w:rsid w:val="00854115"/>
    <w:rsid w:val="00854F9E"/>
    <w:rsid w:val="00884780"/>
    <w:rsid w:val="00896DE5"/>
    <w:rsid w:val="008B4A78"/>
    <w:rsid w:val="008E3FFC"/>
    <w:rsid w:val="009055F7"/>
    <w:rsid w:val="00921AA7"/>
    <w:rsid w:val="00927FFA"/>
    <w:rsid w:val="0096130D"/>
    <w:rsid w:val="00983EE5"/>
    <w:rsid w:val="00997E09"/>
    <w:rsid w:val="009A3232"/>
    <w:rsid w:val="009A6A4F"/>
    <w:rsid w:val="009D075C"/>
    <w:rsid w:val="009E7F7A"/>
    <w:rsid w:val="00A23947"/>
    <w:rsid w:val="00A317F6"/>
    <w:rsid w:val="00A3242F"/>
    <w:rsid w:val="00A56D67"/>
    <w:rsid w:val="00A86301"/>
    <w:rsid w:val="00AC025A"/>
    <w:rsid w:val="00AC6C44"/>
    <w:rsid w:val="00AE6FA1"/>
    <w:rsid w:val="00B01CFB"/>
    <w:rsid w:val="00B124E4"/>
    <w:rsid w:val="00B41C84"/>
    <w:rsid w:val="00B505F2"/>
    <w:rsid w:val="00B67C92"/>
    <w:rsid w:val="00B842B9"/>
    <w:rsid w:val="00B949F1"/>
    <w:rsid w:val="00BA70C4"/>
    <w:rsid w:val="00BB7F39"/>
    <w:rsid w:val="00BC10E4"/>
    <w:rsid w:val="00BC1155"/>
    <w:rsid w:val="00BC37C0"/>
    <w:rsid w:val="00BD0456"/>
    <w:rsid w:val="00BF16C1"/>
    <w:rsid w:val="00C00BA5"/>
    <w:rsid w:val="00C039E1"/>
    <w:rsid w:val="00C212E5"/>
    <w:rsid w:val="00C23346"/>
    <w:rsid w:val="00C26D0D"/>
    <w:rsid w:val="00C7727E"/>
    <w:rsid w:val="00C87175"/>
    <w:rsid w:val="00C97ECF"/>
    <w:rsid w:val="00CA708A"/>
    <w:rsid w:val="00CB6B5D"/>
    <w:rsid w:val="00CC58A7"/>
    <w:rsid w:val="00CD6345"/>
    <w:rsid w:val="00CE2741"/>
    <w:rsid w:val="00CE528F"/>
    <w:rsid w:val="00D3449D"/>
    <w:rsid w:val="00D43B6B"/>
    <w:rsid w:val="00D46976"/>
    <w:rsid w:val="00D64959"/>
    <w:rsid w:val="00D64DD9"/>
    <w:rsid w:val="00D910F9"/>
    <w:rsid w:val="00DC4926"/>
    <w:rsid w:val="00DC64FB"/>
    <w:rsid w:val="00DE0411"/>
    <w:rsid w:val="00DF594D"/>
    <w:rsid w:val="00E015D6"/>
    <w:rsid w:val="00E05072"/>
    <w:rsid w:val="00E13507"/>
    <w:rsid w:val="00E15071"/>
    <w:rsid w:val="00E907FF"/>
    <w:rsid w:val="00E97326"/>
    <w:rsid w:val="00EB1AA5"/>
    <w:rsid w:val="00EC5FCF"/>
    <w:rsid w:val="00ED6A84"/>
    <w:rsid w:val="00EF315E"/>
    <w:rsid w:val="00F012BE"/>
    <w:rsid w:val="00F3405E"/>
    <w:rsid w:val="00F346CB"/>
    <w:rsid w:val="00F60982"/>
    <w:rsid w:val="00FE2C66"/>
    <w:rsid w:val="00FF06C7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A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61CD0"/>
    <w:pPr>
      <w:ind w:left="720"/>
      <w:contextualSpacing/>
    </w:pPr>
  </w:style>
  <w:style w:type="paragraph" w:styleId="a6">
    <w:name w:val="footnote text"/>
    <w:basedOn w:val="a"/>
    <w:link w:val="a7"/>
    <w:semiHidden/>
    <w:rsid w:val="00BD0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D0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D0456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D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0456"/>
  </w:style>
  <w:style w:type="paragraph" w:styleId="ab">
    <w:name w:val="footer"/>
    <w:basedOn w:val="a"/>
    <w:link w:val="ac"/>
    <w:uiPriority w:val="99"/>
    <w:semiHidden/>
    <w:unhideWhenUsed/>
    <w:rsid w:val="00BD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0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A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61CD0"/>
    <w:pPr>
      <w:ind w:left="720"/>
      <w:contextualSpacing/>
    </w:pPr>
  </w:style>
  <w:style w:type="paragraph" w:styleId="a6">
    <w:name w:val="footnote text"/>
    <w:basedOn w:val="a"/>
    <w:link w:val="a7"/>
    <w:semiHidden/>
    <w:rsid w:val="00BD0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D04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D0456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D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0456"/>
  </w:style>
  <w:style w:type="paragraph" w:styleId="ab">
    <w:name w:val="footer"/>
    <w:basedOn w:val="a"/>
    <w:link w:val="ac"/>
    <w:uiPriority w:val="99"/>
    <w:semiHidden/>
    <w:unhideWhenUsed/>
    <w:rsid w:val="00BD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png"/><Relationship Id="rId18" Type="http://schemas.openxmlformats.org/officeDocument/2006/relationships/image" Target="media/image15.emf"/><Relationship Id="rId26" Type="http://schemas.openxmlformats.org/officeDocument/2006/relationships/image" Target="media/image21.jpeg"/><Relationship Id="rId39" Type="http://schemas.openxmlformats.org/officeDocument/2006/relationships/image" Target="media/image280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50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1.emf"/><Relationship Id="rId17" Type="http://schemas.openxmlformats.org/officeDocument/2006/relationships/image" Target="media/image14.emf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120.emf"/><Relationship Id="rId20" Type="http://schemas.openxmlformats.org/officeDocument/2006/relationships/image" Target="media/image140.emf"/><Relationship Id="rId29" Type="http://schemas.openxmlformats.org/officeDocument/2006/relationships/image" Target="media/image23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19.jpeg"/><Relationship Id="rId32" Type="http://schemas.openxmlformats.org/officeDocument/2006/relationships/image" Target="media/image240.emf"/><Relationship Id="rId37" Type="http://schemas.openxmlformats.org/officeDocument/2006/relationships/image" Target="media/image29.emf"/><Relationship Id="rId40" Type="http://schemas.openxmlformats.org/officeDocument/2006/relationships/image" Target="media/image290.emf"/><Relationship Id="rId5" Type="http://schemas.openxmlformats.org/officeDocument/2006/relationships/settings" Target="settings.xml"/><Relationship Id="rId15" Type="http://schemas.openxmlformats.org/officeDocument/2006/relationships/image" Target="media/image13.emf"/><Relationship Id="rId23" Type="http://schemas.openxmlformats.org/officeDocument/2006/relationships/image" Target="media/image18.jpeg"/><Relationship Id="rId28" Type="http://schemas.openxmlformats.org/officeDocument/2006/relationships/image" Target="http://kamaznak.ru/userfiles/Image/good/4-0-3115.jpg" TargetMode="External"/><Relationship Id="rId36" Type="http://schemas.openxmlformats.org/officeDocument/2006/relationships/image" Target="media/image28.jpeg"/><Relationship Id="rId10" Type="http://schemas.openxmlformats.org/officeDocument/2006/relationships/image" Target="media/image9.png"/><Relationship Id="rId19" Type="http://schemas.openxmlformats.org/officeDocument/2006/relationships/image" Target="media/image130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8.tiff"/><Relationship Id="rId14" Type="http://schemas.openxmlformats.org/officeDocument/2006/relationships/image" Target="media/image80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5702-D1B0-4C08-81C2-E19ADE9B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3</dc:creator>
  <cp:lastModifiedBy>Elena</cp:lastModifiedBy>
  <cp:revision>2</cp:revision>
  <cp:lastPrinted>2015-06-29T05:34:00Z</cp:lastPrinted>
  <dcterms:created xsi:type="dcterms:W3CDTF">2015-11-08T04:18:00Z</dcterms:created>
  <dcterms:modified xsi:type="dcterms:W3CDTF">2015-11-08T04:18:00Z</dcterms:modified>
</cp:coreProperties>
</file>